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7472" w14:textId="77777777" w:rsidR="005865EB" w:rsidRPr="002F329F" w:rsidRDefault="00426179" w:rsidP="002F329F">
      <w:pPr>
        <w:pStyle w:val="Heading1"/>
        <w:rPr>
          <w:sz w:val="48"/>
          <w:szCs w:val="48"/>
        </w:rPr>
      </w:pPr>
      <w:r w:rsidRPr="002F329F">
        <w:t>Voter ID: Voting in the local el</w:t>
      </w:r>
      <w:r w:rsidR="005865EB" w:rsidRPr="002F329F">
        <w:t>ections in England on 4 May</w:t>
      </w:r>
      <w:r w:rsidR="00E34E7F" w:rsidRPr="002F329F">
        <w:t xml:space="preserve"> 2023</w:t>
      </w:r>
    </w:p>
    <w:p w14:paraId="347FF37C" w14:textId="77777777" w:rsidR="005865EB" w:rsidRDefault="005865EB" w:rsidP="00426179">
      <w:pPr>
        <w:rPr>
          <w:rFonts w:ascii="Verdana" w:hAnsi="Verdana"/>
          <w:sz w:val="36"/>
          <w:szCs w:val="36"/>
        </w:rPr>
      </w:pPr>
    </w:p>
    <w:p w14:paraId="2BACAD1F" w14:textId="77777777" w:rsidR="00D4599A" w:rsidRDefault="00B725EF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319" behindDoc="0" locked="0" layoutInCell="1" allowOverlap="1" wp14:anchorId="2D7B7103" wp14:editId="65715BE1">
            <wp:simplePos x="0" y="0"/>
            <wp:positionH relativeFrom="column">
              <wp:posOffset>904875</wp:posOffset>
            </wp:positionH>
            <wp:positionV relativeFrom="paragraph">
              <wp:posOffset>1470025</wp:posOffset>
            </wp:positionV>
            <wp:extent cx="3770488" cy="3810000"/>
            <wp:effectExtent l="0" t="0" r="1905" b="0"/>
            <wp:wrapNone/>
            <wp:docPr id="40" name="Picture 40" descr="Voter up holding a ballot paper upright standing next to a wooden polling booth. Graphic of calendar reading May 4 to represent the local elections 2023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Voter up holding a ballot paper upright standing next to a wooden polling booth. Graphic of calendar reading May 4 to represent the local elections 2023. 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8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5EF">
        <w:rPr>
          <w:rFonts w:ascii="Verdana" w:hAnsi="Verdan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320" behindDoc="0" locked="0" layoutInCell="1" allowOverlap="1" wp14:anchorId="0F584021" wp14:editId="7D0777BB">
            <wp:simplePos x="0" y="0"/>
            <wp:positionH relativeFrom="column">
              <wp:posOffset>19050</wp:posOffset>
            </wp:positionH>
            <wp:positionV relativeFrom="paragraph">
              <wp:posOffset>6014085</wp:posOffset>
            </wp:positionV>
            <wp:extent cx="1971675" cy="986155"/>
            <wp:effectExtent l="0" t="0" r="9525" b="4445"/>
            <wp:wrapSquare wrapText="bothSides"/>
            <wp:docPr id="608" name="Picture 6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EB" w:rsidRPr="00B725EF">
        <w:rPr>
          <w:rFonts w:ascii="Verdana" w:hAnsi="Verdana"/>
          <w:b/>
          <w:sz w:val="36"/>
          <w:szCs w:val="36"/>
        </w:rPr>
        <w:t>Everything you need to know about photo ID for the local elections</w:t>
      </w:r>
    </w:p>
    <w:p w14:paraId="1A7A4645" w14:textId="77777777" w:rsidR="00B845CA" w:rsidRPr="00B725EF" w:rsidRDefault="00B845CA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sz w:val="36"/>
          <w:szCs w:val="36"/>
        </w:rPr>
        <w:br w:type="page"/>
      </w:r>
    </w:p>
    <w:p w14:paraId="5FE68DE5" w14:textId="77777777" w:rsidR="00A50FEA" w:rsidRPr="007078F1" w:rsidRDefault="007078F1" w:rsidP="007078F1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 xml:space="preserve"> </w:t>
      </w:r>
      <w:r w:rsidR="00DA0BC2">
        <w:rPr>
          <w:rFonts w:ascii="Verdana" w:hAnsi="Verdana"/>
          <w:b/>
          <w:sz w:val="32"/>
          <w:szCs w:val="32"/>
        </w:rPr>
        <w:t>Contents</w:t>
      </w:r>
    </w:p>
    <w:p w14:paraId="2ADE7950" w14:textId="77777777" w:rsidR="00711EED" w:rsidRDefault="00711EED" w:rsidP="007262EB">
      <w:pPr>
        <w:rPr>
          <w:rFonts w:ascii="Verdana" w:hAnsi="Verdana"/>
          <w:b/>
          <w:sz w:val="32"/>
          <w:szCs w:val="32"/>
        </w:rPr>
      </w:pPr>
    </w:p>
    <w:p w14:paraId="33E0B3DA" w14:textId="77777777" w:rsidR="00DA0BC2" w:rsidRPr="00DA0BC2" w:rsidRDefault="00DA0BC2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begin"/>
      </w:r>
      <w:r w:rsidRPr="00DA0BC2">
        <w:rPr>
          <w:rFonts w:ascii="Verdana" w:hAnsi="Verdana"/>
          <w:sz w:val="32"/>
          <w:szCs w:val="32"/>
        </w:rPr>
        <w:instrText xml:space="preserve"> TOC \o "1-3" \h \z \u </w:instrText>
      </w:r>
      <w:r w:rsidRPr="00DA0BC2">
        <w:rPr>
          <w:rFonts w:ascii="Verdana" w:hAnsi="Verdana"/>
          <w:sz w:val="32"/>
          <w:szCs w:val="32"/>
        </w:rPr>
        <w:fldChar w:fldCharType="separate"/>
      </w:r>
      <w:hyperlink w:anchor="_Toc121141704" w:history="1">
        <w:r w:rsidRPr="00DA0BC2">
          <w:rPr>
            <w:rStyle w:val="Hyperlink"/>
            <w:rFonts w:ascii="Verdana" w:hAnsi="Verdana"/>
            <w:noProof/>
            <w:sz w:val="32"/>
            <w:szCs w:val="32"/>
          </w:rPr>
          <w:t>Introduction</w:t>
        </w:r>
        <w:r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301FA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14:paraId="4E60781A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5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How do I register to vote?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14:paraId="65EC6957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6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Which election am I voting in?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6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4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39921E06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7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ID for voting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0386F">
          <w:rPr>
            <w:rFonts w:ascii="Verdana" w:hAnsi="Verdana"/>
            <w:noProof/>
            <w:webHidden/>
            <w:sz w:val="32"/>
            <w:szCs w:val="32"/>
          </w:rPr>
          <w:t>5</w:t>
        </w:r>
      </w:hyperlink>
    </w:p>
    <w:p w14:paraId="3596A9D7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8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 xml:space="preserve">Applying for a </w:t>
        </w:r>
        <w:r w:rsidR="00DA0BC2" w:rsidRPr="00882D0C">
          <w:rPr>
            <w:rStyle w:val="Hyperlink"/>
            <w:rFonts w:ascii="Verdana" w:hAnsi="Verdana"/>
            <w:b/>
            <w:noProof/>
            <w:sz w:val="32"/>
            <w:szCs w:val="32"/>
          </w:rPr>
          <w:t>Voter Authority Certificate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8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7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6FFE78E4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9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 xml:space="preserve">Voting at the </w:t>
        </w:r>
        <w:r w:rsidR="00DA0BC2" w:rsidRPr="00882D0C">
          <w:rPr>
            <w:rStyle w:val="Hyperlink"/>
            <w:rFonts w:ascii="Verdana" w:hAnsi="Verdana"/>
            <w:b/>
            <w:noProof/>
            <w:sz w:val="32"/>
            <w:szCs w:val="32"/>
          </w:rPr>
          <w:t>polling station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9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11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1070B03A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0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Other ways to vote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0386F">
          <w:rPr>
            <w:rFonts w:ascii="Verdana" w:hAnsi="Verdana"/>
            <w:noProof/>
            <w:webHidden/>
            <w:sz w:val="32"/>
            <w:szCs w:val="32"/>
          </w:rPr>
          <w:t>13</w:t>
        </w:r>
      </w:hyperlink>
    </w:p>
    <w:p w14:paraId="4E255C0A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1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More information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11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1</w:t>
        </w:r>
        <w:r w:rsidR="0070386F">
          <w:rPr>
            <w:rFonts w:ascii="Verdana" w:hAnsi="Verdana"/>
            <w:noProof/>
            <w:webHidden/>
            <w:sz w:val="32"/>
            <w:szCs w:val="32"/>
          </w:rPr>
          <w:t>6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0A48C39A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2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Words used in this easy read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82F02">
          <w:rPr>
            <w:rFonts w:ascii="Verdana" w:hAnsi="Verdana"/>
            <w:noProof/>
            <w:webHidden/>
            <w:sz w:val="32"/>
            <w:szCs w:val="32"/>
          </w:rPr>
          <w:t>20</w:t>
        </w:r>
      </w:hyperlink>
    </w:p>
    <w:p w14:paraId="2484A7DD" w14:textId="77777777" w:rsidR="00DA0BC2" w:rsidRDefault="00DA0BC2" w:rsidP="007262EB">
      <w:pPr>
        <w:rPr>
          <w:rFonts w:ascii="Verdana" w:hAnsi="Verdana"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end"/>
      </w:r>
    </w:p>
    <w:p w14:paraId="1028969D" w14:textId="77777777" w:rsidR="001301FA" w:rsidRDefault="001301F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0026C9E6" w14:textId="77777777" w:rsidR="000C6D59" w:rsidRPr="002F329F" w:rsidRDefault="00C378D1" w:rsidP="002F329F">
      <w:pPr>
        <w:pStyle w:val="Heading2"/>
      </w:pPr>
      <w:bookmarkStart w:id="0" w:name="_Toc121141704"/>
      <w:r w:rsidRPr="002F329F">
        <w:lastRenderedPageBreak/>
        <mc:AlternateContent>
          <mc:Choice Requires="wpg">
            <w:drawing>
              <wp:anchor distT="0" distB="0" distL="114300" distR="114300" simplePos="0" relativeHeight="251658321" behindDoc="0" locked="0" layoutInCell="1" allowOverlap="1" wp14:anchorId="042245CD" wp14:editId="62B31518">
                <wp:simplePos x="0" y="0"/>
                <wp:positionH relativeFrom="column">
                  <wp:posOffset>-561975</wp:posOffset>
                </wp:positionH>
                <wp:positionV relativeFrom="paragraph">
                  <wp:posOffset>333375</wp:posOffset>
                </wp:positionV>
                <wp:extent cx="1485900" cy="1457325"/>
                <wp:effectExtent l="0" t="0" r="0" b="9525"/>
                <wp:wrapNone/>
                <wp:docPr id="617" name="Group 617" descr="map of England with a calendar to represent there will be some local elections on 4 Ma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57325"/>
                          <a:chOff x="0" y="0"/>
                          <a:chExt cx="1485900" cy="1457325"/>
                        </a:xfrm>
                      </wpg:grpSpPr>
                      <pic:pic xmlns:pic="http://schemas.openxmlformats.org/drawingml/2006/picture">
                        <pic:nvPicPr>
                          <pic:cNvPr id="614" name="Picture 6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6" t="17886" r="6873" b="4065"/>
                          <a:stretch/>
                        </pic:blipFill>
                        <pic:spPr bwMode="auto">
                          <a:xfrm>
                            <a:off x="333375" y="0"/>
                            <a:ext cx="11525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C6C448" id="Group 617" o:spid="_x0000_s1026" alt="map of England with a calendar to represent there will be some local elections on 4 May" style="position:absolute;margin-left:-44.25pt;margin-top:26.25pt;width:117pt;height:114.75pt;z-index:251658321" coordsize="14859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4" o:spid="_x0000_s1027" type="#_x0000_t75" style="position:absolute;left:3333;width:1152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">
                  <v:imagedata r:id="rId17" o:title="" croptop="11722f" cropbottom="2664f" cropleft="9684f" cropright="4504f"/>
                </v:shape>
                <v:shape id="Picture 16" o:spid="_x0000_s1028" type="#_x0000_t75" style="position:absolute;top:666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">
                  <v:imagedata r:id="rId18" o:title=""/>
                </v:shape>
              </v:group>
            </w:pict>
          </mc:Fallback>
        </mc:AlternateContent>
      </w:r>
      <w:r w:rsidR="000C6D59" w:rsidRPr="002F329F">
        <w:t>Introduction</w:t>
      </w:r>
      <w:bookmarkEnd w:id="0"/>
    </w:p>
    <w:p w14:paraId="6B1C2D41" w14:textId="77777777" w:rsidR="00A50FEA" w:rsidRPr="00A50FEA" w:rsidRDefault="00A50FEA" w:rsidP="00A50FEA"/>
    <w:p w14:paraId="3301195E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n Thursday 4 May 2023 there will be local elections in</w:t>
      </w:r>
      <w:r w:rsidR="00302CE9">
        <w:rPr>
          <w:rFonts w:ascii="Verdana" w:hAnsi="Verdana"/>
          <w:sz w:val="32"/>
          <w:szCs w:val="32"/>
        </w:rPr>
        <w:t xml:space="preserve"> some parts of</w:t>
      </w:r>
      <w:r>
        <w:rPr>
          <w:rFonts w:ascii="Verdana" w:hAnsi="Verdana"/>
          <w:sz w:val="32"/>
          <w:szCs w:val="32"/>
        </w:rPr>
        <w:t xml:space="preserve"> England.</w:t>
      </w:r>
    </w:p>
    <w:p w14:paraId="4C36EBA9" w14:textId="77777777" w:rsidR="00C3100C" w:rsidRDefault="00C3100C" w:rsidP="00E8518A">
      <w:pPr>
        <w:rPr>
          <w:rFonts w:ascii="Verdana" w:hAnsi="Verdana"/>
          <w:sz w:val="32"/>
          <w:szCs w:val="32"/>
        </w:rPr>
      </w:pPr>
    </w:p>
    <w:p w14:paraId="5C817179" w14:textId="77777777" w:rsidR="00C3100C" w:rsidRDefault="006F75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9" behindDoc="0" locked="0" layoutInCell="1" allowOverlap="1" wp14:anchorId="72678B4F" wp14:editId="09584D83">
            <wp:simplePos x="0" y="0"/>
            <wp:positionH relativeFrom="column">
              <wp:posOffset>-282575</wp:posOffset>
            </wp:positionH>
            <wp:positionV relativeFrom="paragraph">
              <wp:posOffset>86360</wp:posOffset>
            </wp:positionV>
            <wp:extent cx="1206500" cy="1571625"/>
            <wp:effectExtent l="0" t="0" r="0" b="9525"/>
            <wp:wrapSquare wrapText="bothSides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llot pap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B1814" w14:textId="77777777" w:rsidR="00E8518A" w:rsidRDefault="00C3100C" w:rsidP="00E8518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is document tells you</w:t>
      </w:r>
      <w:r w:rsidR="000C6D59">
        <w:rPr>
          <w:rFonts w:ascii="Verdana" w:hAnsi="Verdana"/>
          <w:sz w:val="32"/>
          <w:szCs w:val="32"/>
        </w:rPr>
        <w:t xml:space="preserve"> what you need to do to be able to vote at the local electi</w:t>
      </w:r>
      <w:r w:rsidR="00E8518A">
        <w:rPr>
          <w:rFonts w:ascii="Verdana" w:hAnsi="Verdana"/>
          <w:sz w:val="32"/>
          <w:szCs w:val="32"/>
        </w:rPr>
        <w:t>ons</w:t>
      </w:r>
      <w:r w:rsidR="000C6D59">
        <w:rPr>
          <w:rFonts w:ascii="Verdana" w:hAnsi="Verdana"/>
          <w:sz w:val="32"/>
          <w:szCs w:val="32"/>
        </w:rPr>
        <w:t>.</w:t>
      </w:r>
    </w:p>
    <w:p w14:paraId="524B31D5" w14:textId="77777777" w:rsidR="002F329F" w:rsidRDefault="002F329F" w:rsidP="002F329F">
      <w:pPr>
        <w:rPr>
          <w:rFonts w:ascii="Verdana" w:hAnsi="Verdana"/>
          <w:sz w:val="32"/>
          <w:szCs w:val="32"/>
        </w:rPr>
      </w:pPr>
    </w:p>
    <w:p w14:paraId="5117A5A2" w14:textId="77777777" w:rsidR="002F329F" w:rsidRDefault="002F329F" w:rsidP="002F329F">
      <w:pPr>
        <w:rPr>
          <w:rFonts w:ascii="Verdana" w:hAnsi="Verdana"/>
          <w:sz w:val="32"/>
          <w:szCs w:val="32"/>
        </w:rPr>
      </w:pPr>
    </w:p>
    <w:p w14:paraId="60F9044D" w14:textId="29C3A181" w:rsidR="000C6D59" w:rsidRPr="002F329F" w:rsidRDefault="00233F35" w:rsidP="002F329F">
      <w:pPr>
        <w:pStyle w:val="Heading2"/>
        <w:rPr>
          <w:sz w:val="32"/>
          <w:szCs w:val="32"/>
        </w:rPr>
      </w:pPr>
      <w:r>
        <w:rPr>
          <w:sz w:val="32"/>
          <w:szCs w:val="32"/>
        </w:rPr>
        <w:drawing>
          <wp:anchor distT="0" distB="0" distL="114300" distR="114300" simplePos="0" relativeHeight="251658322" behindDoc="0" locked="0" layoutInCell="1" allowOverlap="1" wp14:anchorId="1BA25F27" wp14:editId="3F29165D">
            <wp:simplePos x="0" y="0"/>
            <wp:positionH relativeFrom="column">
              <wp:posOffset>-476250</wp:posOffset>
            </wp:positionH>
            <wp:positionV relativeFrom="paragraph">
              <wp:posOffset>452755</wp:posOffset>
            </wp:positionV>
            <wp:extent cx="1421765" cy="1514475"/>
            <wp:effectExtent l="0" t="0" r="6985" b="9525"/>
            <wp:wrapSquare wrapText="bothSides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121141705"/>
      <w:r w:rsidR="000C6D59" w:rsidRPr="000C6D59">
        <w:t>How do I register to vote?</w:t>
      </w:r>
      <w:bookmarkEnd w:id="1"/>
    </w:p>
    <w:p w14:paraId="4C26DB2F" w14:textId="77777777" w:rsidR="0016053B" w:rsidRDefault="0016053B" w:rsidP="00C3100C">
      <w:pPr>
        <w:ind w:left="2268"/>
        <w:rPr>
          <w:rFonts w:ascii="Verdana" w:hAnsi="Verdana"/>
          <w:sz w:val="32"/>
          <w:szCs w:val="32"/>
        </w:rPr>
      </w:pPr>
    </w:p>
    <w:p w14:paraId="09B3726B" w14:textId="77777777" w:rsidR="0041405E" w:rsidRDefault="0016053B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efore you can vote in an ele</w:t>
      </w:r>
      <w:r w:rsidR="0041405E">
        <w:rPr>
          <w:rFonts w:ascii="Verdana" w:hAnsi="Verdana"/>
          <w:sz w:val="32"/>
          <w:szCs w:val="32"/>
        </w:rPr>
        <w:t>ction, you must register</w:t>
      </w:r>
      <w:r>
        <w:rPr>
          <w:rFonts w:ascii="Verdana" w:hAnsi="Verdana"/>
          <w:sz w:val="32"/>
          <w:szCs w:val="32"/>
        </w:rPr>
        <w:t xml:space="preserve"> to vote.</w:t>
      </w:r>
    </w:p>
    <w:p w14:paraId="44392C44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</w:p>
    <w:p w14:paraId="60640BC9" w14:textId="77777777" w:rsidR="00A309BA" w:rsidRDefault="00711EED" w:rsidP="00C3100C">
      <w:pPr>
        <w:ind w:left="2268"/>
        <w:rPr>
          <w:rFonts w:ascii="Verdana" w:hAnsi="Verdana"/>
          <w:sz w:val="32"/>
          <w:szCs w:val="32"/>
        </w:rPr>
      </w:pP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0" behindDoc="0" locked="0" layoutInCell="1" allowOverlap="1" wp14:anchorId="264BB44B" wp14:editId="4150782A">
            <wp:simplePos x="0" y="0"/>
            <wp:positionH relativeFrom="column">
              <wp:posOffset>-480060</wp:posOffset>
            </wp:positionH>
            <wp:positionV relativeFrom="paragraph">
              <wp:posOffset>192405</wp:posOffset>
            </wp:positionV>
            <wp:extent cx="1352550" cy="135255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0B1D" w14:textId="77777777" w:rsidR="00711EED" w:rsidRDefault="00711EED" w:rsidP="00C3100C">
      <w:pPr>
        <w:ind w:left="2268"/>
        <w:rPr>
          <w:rFonts w:ascii="Verdana" w:hAnsi="Verdana"/>
          <w:sz w:val="32"/>
          <w:szCs w:val="32"/>
        </w:rPr>
      </w:pPr>
    </w:p>
    <w:p w14:paraId="1D28435C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have moved to a different address</w:t>
      </w:r>
    </w:p>
    <w:p w14:paraId="2CACE296" w14:textId="56A73F8B" w:rsidR="00A50FEA" w:rsidRDefault="002F329F" w:rsidP="00996645">
      <w:pPr>
        <w:rPr>
          <w:rFonts w:ascii="Verdana" w:hAnsi="Verdana"/>
          <w:sz w:val="32"/>
          <w:szCs w:val="32"/>
        </w:rPr>
      </w:pPr>
      <w:r w:rsidRPr="007C7C9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13" behindDoc="0" locked="0" layoutInCell="1" allowOverlap="1" wp14:anchorId="471EB1B5" wp14:editId="7069BCBA">
            <wp:simplePos x="0" y="0"/>
            <wp:positionH relativeFrom="column">
              <wp:posOffset>-476250</wp:posOffset>
            </wp:positionH>
            <wp:positionV relativeFrom="paragraph">
              <wp:posOffset>445770</wp:posOffset>
            </wp:positionV>
            <wp:extent cx="1257300" cy="1257300"/>
            <wp:effectExtent l="0" t="0" r="0" b="0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D56E0" w14:textId="39BB0478" w:rsidR="008800D4" w:rsidRDefault="008800D4" w:rsidP="00996645">
      <w:pPr>
        <w:rPr>
          <w:rFonts w:ascii="Verdana" w:hAnsi="Verdana"/>
          <w:sz w:val="32"/>
          <w:szCs w:val="32"/>
        </w:rPr>
      </w:pPr>
    </w:p>
    <w:p w14:paraId="067ACD09" w14:textId="77777777" w:rsidR="008800D4" w:rsidRDefault="008800D4" w:rsidP="00996645">
      <w:pPr>
        <w:rPr>
          <w:rFonts w:ascii="Verdana" w:hAnsi="Verdana"/>
          <w:sz w:val="32"/>
          <w:szCs w:val="32"/>
        </w:rPr>
      </w:pPr>
    </w:p>
    <w:p w14:paraId="301876E9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changed your name</w:t>
      </w:r>
      <w:r w:rsidR="00996645">
        <w:rPr>
          <w:rFonts w:ascii="Verdana" w:hAnsi="Verdana"/>
          <w:sz w:val="32"/>
          <w:szCs w:val="32"/>
        </w:rPr>
        <w:t xml:space="preserve"> since you registered</w:t>
      </w:r>
    </w:p>
    <w:p w14:paraId="35969BAB" w14:textId="77777777" w:rsidR="00A50FEA" w:rsidRDefault="00711EED" w:rsidP="008800D4">
      <w:pPr>
        <w:ind w:left="1548" w:firstLine="720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2" behindDoc="0" locked="0" layoutInCell="1" allowOverlap="1" wp14:anchorId="776A9B1E" wp14:editId="4FCDD658">
            <wp:simplePos x="0" y="0"/>
            <wp:positionH relativeFrom="column">
              <wp:posOffset>-400050</wp:posOffset>
            </wp:positionH>
            <wp:positionV relativeFrom="paragraph">
              <wp:posOffset>-361950</wp:posOffset>
            </wp:positionV>
            <wp:extent cx="1333500" cy="13335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EA">
        <w:rPr>
          <w:rFonts w:ascii="Verdana" w:hAnsi="Verdana"/>
          <w:sz w:val="32"/>
          <w:szCs w:val="32"/>
        </w:rPr>
        <w:t>you will need to update your details</w:t>
      </w:r>
      <w:r w:rsidR="0041405E">
        <w:rPr>
          <w:rFonts w:ascii="Verdana" w:hAnsi="Verdana"/>
          <w:sz w:val="32"/>
          <w:szCs w:val="32"/>
        </w:rPr>
        <w:t>.</w:t>
      </w:r>
    </w:p>
    <w:p w14:paraId="6DDEAC7C" w14:textId="77777777" w:rsidR="00A50FEA" w:rsidRDefault="00A50FEA" w:rsidP="00711EED">
      <w:pPr>
        <w:rPr>
          <w:rFonts w:ascii="Verdana" w:hAnsi="Verdana"/>
          <w:sz w:val="32"/>
          <w:szCs w:val="32"/>
        </w:rPr>
      </w:pPr>
    </w:p>
    <w:p w14:paraId="4E080B18" w14:textId="693D8A11" w:rsidR="0041405E" w:rsidRDefault="00E847FA" w:rsidP="002F329F">
      <w:pPr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3" behindDoc="0" locked="0" layoutInCell="1" allowOverlap="1" wp14:anchorId="26A4BEF8" wp14:editId="193EF122">
            <wp:simplePos x="0" y="0"/>
            <wp:positionH relativeFrom="column">
              <wp:posOffset>-609600</wp:posOffset>
            </wp:positionH>
            <wp:positionV relativeFrom="paragraph">
              <wp:posOffset>377825</wp:posOffset>
            </wp:positionV>
            <wp:extent cx="1590675" cy="159067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E7D19" w14:textId="3C43AF16" w:rsidR="0041405E" w:rsidRPr="0016053B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register to vote, or update your details </w:t>
      </w:r>
      <w:r w:rsidR="00EE6897">
        <w:rPr>
          <w:rFonts w:ascii="Verdana" w:hAnsi="Verdana"/>
          <w:sz w:val="32"/>
          <w:szCs w:val="32"/>
        </w:rPr>
        <w:t xml:space="preserve">on </w:t>
      </w:r>
      <w:hyperlink r:id="rId25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the Government’s website</w:t>
        </w:r>
      </w:hyperlink>
      <w:r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26" w:history="1">
        <w:r w:rsidR="00EE6897" w:rsidRPr="00665F3E">
          <w:rPr>
            <w:rStyle w:val="Hyperlink"/>
            <w:rFonts w:ascii="Verdana" w:hAnsi="Verdana"/>
            <w:sz w:val="32"/>
            <w:szCs w:val="32"/>
          </w:rPr>
          <w:t>https://www.gov.uk/register-to-vote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C31F8B4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341EFC50" w14:textId="77777777" w:rsidR="0041405E" w:rsidRDefault="00E847FA" w:rsidP="0041405E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1" behindDoc="0" locked="0" layoutInCell="1" allowOverlap="1" wp14:anchorId="1EB5724E" wp14:editId="31EEE2B8">
            <wp:simplePos x="0" y="0"/>
            <wp:positionH relativeFrom="column">
              <wp:posOffset>-495300</wp:posOffset>
            </wp:positionH>
            <wp:positionV relativeFrom="paragraph">
              <wp:posOffset>347345</wp:posOffset>
            </wp:positionV>
            <wp:extent cx="1352550" cy="13525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6A9F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74811C44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can fill in a paper application form.</w:t>
      </w:r>
    </w:p>
    <w:p w14:paraId="182659FC" w14:textId="77777777" w:rsidR="0041405E" w:rsidRDefault="0041405E" w:rsidP="00E847FA">
      <w:pPr>
        <w:rPr>
          <w:rFonts w:ascii="Verdana" w:hAnsi="Verdana"/>
          <w:sz w:val="32"/>
          <w:szCs w:val="32"/>
        </w:rPr>
      </w:pPr>
    </w:p>
    <w:p w14:paraId="1256E700" w14:textId="77777777" w:rsidR="0041405E" w:rsidRDefault="00E847FA" w:rsidP="00C3100C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3" behindDoc="0" locked="0" layoutInCell="1" allowOverlap="1" wp14:anchorId="347C7227" wp14:editId="25341CAF">
            <wp:simplePos x="0" y="0"/>
            <wp:positionH relativeFrom="column">
              <wp:posOffset>-571500</wp:posOffset>
            </wp:positionH>
            <wp:positionV relativeFrom="paragraph">
              <wp:posOffset>367665</wp:posOffset>
            </wp:positionV>
            <wp:extent cx="1428750" cy="14287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8A54C" w14:textId="77777777" w:rsidR="0041405E" w:rsidRDefault="0041405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:</w:t>
      </w:r>
    </w:p>
    <w:p w14:paraId="3A1A1439" w14:textId="77777777" w:rsidR="0041405E" w:rsidRDefault="0041405E" w:rsidP="00E847FA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 w:rsidRPr="0041405E">
        <w:rPr>
          <w:rFonts w:ascii="Verdana" w:hAnsi="Verdana"/>
          <w:sz w:val="32"/>
          <w:szCs w:val="32"/>
        </w:rPr>
        <w:t>need help to register to vote</w:t>
      </w:r>
    </w:p>
    <w:p w14:paraId="1586B0B7" w14:textId="77777777" w:rsidR="0041405E" w:rsidRDefault="0041405E" w:rsidP="0041405E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eed help t</w:t>
      </w:r>
      <w:r w:rsidRPr="0041405E">
        <w:rPr>
          <w:rFonts w:ascii="Verdana" w:hAnsi="Verdana"/>
          <w:sz w:val="32"/>
          <w:szCs w:val="32"/>
        </w:rPr>
        <w:t>o update your details</w:t>
      </w:r>
    </w:p>
    <w:p w14:paraId="6B36266F" w14:textId="77777777" w:rsidR="0041405E" w:rsidRDefault="0041405E" w:rsidP="0041405E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want a paper application form</w:t>
      </w:r>
    </w:p>
    <w:p w14:paraId="176D54E1" w14:textId="77777777" w:rsidR="0041405E" w:rsidRDefault="00392F4A" w:rsidP="0041405E">
      <w:pPr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44" behindDoc="0" locked="0" layoutInCell="1" allowOverlap="1" wp14:anchorId="5B3D293C" wp14:editId="5463BD76">
            <wp:simplePos x="0" y="0"/>
            <wp:positionH relativeFrom="column">
              <wp:posOffset>-609600</wp:posOffset>
            </wp:positionH>
            <wp:positionV relativeFrom="paragraph">
              <wp:posOffset>431165</wp:posOffset>
            </wp:positionV>
            <wp:extent cx="1543050" cy="15430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E0C96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2B15AFF5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7A0C1F32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</w:t>
      </w:r>
      <w:r w:rsidR="00441CCC">
        <w:rPr>
          <w:rFonts w:ascii="Verdana" w:hAnsi="Verdana"/>
          <w:sz w:val="32"/>
          <w:szCs w:val="32"/>
        </w:rPr>
        <w:t>t</w:t>
      </w:r>
      <w:r>
        <w:rPr>
          <w:rFonts w:ascii="Verdana" w:hAnsi="Verdana"/>
          <w:sz w:val="32"/>
          <w:szCs w:val="32"/>
        </w:rPr>
        <w:t xml:space="preserve"> you</w:t>
      </w:r>
      <w:r w:rsidR="00441CCC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>local c</w:t>
      </w:r>
      <w:r>
        <w:rPr>
          <w:rFonts w:ascii="Verdana" w:hAnsi="Verdana"/>
          <w:sz w:val="32"/>
          <w:szCs w:val="32"/>
        </w:rPr>
        <w:t>ouncil.</w:t>
      </w:r>
    </w:p>
    <w:p w14:paraId="3E15AF29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60ED843F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32B5512A" w14:textId="080A8748" w:rsidR="002B7B8B" w:rsidRDefault="002B7B8B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4" behindDoc="0" locked="0" layoutInCell="1" allowOverlap="1" wp14:anchorId="11682978" wp14:editId="640B8CA6">
            <wp:simplePos x="0" y="0"/>
            <wp:positionH relativeFrom="column">
              <wp:posOffset>-409575</wp:posOffset>
            </wp:positionH>
            <wp:positionV relativeFrom="paragraph">
              <wp:posOffset>-276225</wp:posOffset>
            </wp:positionV>
            <wp:extent cx="1400175" cy="140017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05E">
        <w:rPr>
          <w:rFonts w:ascii="Verdana" w:hAnsi="Verdana"/>
          <w:sz w:val="32"/>
          <w:szCs w:val="32"/>
        </w:rPr>
        <w:t>To find the contact details for yo</w:t>
      </w:r>
      <w:r w:rsidR="00441CCC">
        <w:rPr>
          <w:rFonts w:ascii="Verdana" w:hAnsi="Verdana"/>
          <w:sz w:val="32"/>
          <w:szCs w:val="32"/>
        </w:rPr>
        <w:t>ur local council</w:t>
      </w:r>
      <w:r w:rsidR="0041405E">
        <w:rPr>
          <w:rFonts w:ascii="Verdana" w:hAnsi="Verdana"/>
          <w:sz w:val="32"/>
          <w:szCs w:val="32"/>
        </w:rPr>
        <w:t xml:space="preserve">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31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32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6BBFCD8D" w14:textId="03EBAD1E" w:rsidR="00EE6897" w:rsidRDefault="002F329F" w:rsidP="00EE6897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55" behindDoc="0" locked="0" layoutInCell="1" allowOverlap="1" wp14:anchorId="2A1FB504" wp14:editId="3196B4AC">
            <wp:simplePos x="0" y="0"/>
            <wp:positionH relativeFrom="column">
              <wp:posOffset>-333375</wp:posOffset>
            </wp:positionH>
            <wp:positionV relativeFrom="paragraph">
              <wp:posOffset>266065</wp:posOffset>
            </wp:positionV>
            <wp:extent cx="1409700" cy="14097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37EC3" w14:textId="19163493" w:rsidR="000C391F" w:rsidRDefault="000C391F" w:rsidP="002F329F">
      <w:pPr>
        <w:rPr>
          <w:rFonts w:ascii="Verdana" w:hAnsi="Verdana"/>
          <w:sz w:val="32"/>
          <w:szCs w:val="32"/>
        </w:rPr>
      </w:pPr>
    </w:p>
    <w:p w14:paraId="7232E4F7" w14:textId="77777777" w:rsidR="0041405E" w:rsidRDefault="000C391F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26C687FF" w14:textId="77777777" w:rsidR="007940A3" w:rsidRDefault="007940A3" w:rsidP="002F329F">
      <w:pPr>
        <w:rPr>
          <w:rFonts w:ascii="Verdana" w:hAnsi="Verdana"/>
          <w:sz w:val="32"/>
          <w:szCs w:val="32"/>
        </w:rPr>
      </w:pPr>
    </w:p>
    <w:bookmarkStart w:id="2" w:name="_Toc121141706"/>
    <w:p w14:paraId="295C030D" w14:textId="77777777" w:rsidR="007940A3" w:rsidRDefault="00C378D1" w:rsidP="002F329F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58324" behindDoc="0" locked="0" layoutInCell="1" allowOverlap="1" wp14:anchorId="72682BE0" wp14:editId="216825DD">
                <wp:simplePos x="0" y="0"/>
                <wp:positionH relativeFrom="column">
                  <wp:posOffset>-495300</wp:posOffset>
                </wp:positionH>
                <wp:positionV relativeFrom="paragraph">
                  <wp:posOffset>335915</wp:posOffset>
                </wp:positionV>
                <wp:extent cx="1485900" cy="1457325"/>
                <wp:effectExtent l="0" t="0" r="0" b="9525"/>
                <wp:wrapNone/>
                <wp:docPr id="618" name="Group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57325"/>
                          <a:chOff x="0" y="0"/>
                          <a:chExt cx="1485900" cy="1457325"/>
                        </a:xfrm>
                      </wpg:grpSpPr>
                      <pic:pic xmlns:pic="http://schemas.openxmlformats.org/drawingml/2006/picture">
                        <pic:nvPicPr>
                          <pic:cNvPr id="619" name="Picture 6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6" t="17886" r="6873" b="4065"/>
                          <a:stretch/>
                        </pic:blipFill>
                        <pic:spPr bwMode="auto">
                          <a:xfrm>
                            <a:off x="333375" y="0"/>
                            <a:ext cx="11525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Picture 6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082BCD" id="Group 618" o:spid="_x0000_s1026" style="position:absolute;margin-left:-39pt;margin-top:26.45pt;width:117pt;height:114.75pt;z-index:251871232" coordsize="14859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">
                <v:shape id="Picture 619" o:spid="_x0000_s1027" type="#_x0000_t75" style="position:absolute;left:3333;width:1152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">
                  <v:imagedata r:id="rId34" o:title="" croptop="11722f" cropbottom="2664f" cropleft="9684f" cropright="4504f"/>
                  <v:path arrowok="t"/>
                </v:shape>
                <v:shape id="Picture 620" o:spid="_x0000_s1028" type="#_x0000_t75" style="position:absolute;top:666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">
                  <v:imagedata r:id="rId35" o:title=""/>
                  <v:path arrowok="t"/>
                </v:shape>
              </v:group>
            </w:pict>
          </mc:Fallback>
        </mc:AlternateContent>
      </w:r>
      <w:r w:rsidR="007940A3" w:rsidRPr="007940A3">
        <w:t>Which election am I voting in?</w:t>
      </w:r>
      <w:bookmarkEnd w:id="2"/>
    </w:p>
    <w:p w14:paraId="49EDD327" w14:textId="77777777" w:rsidR="007940A3" w:rsidRDefault="007940A3" w:rsidP="007940A3"/>
    <w:p w14:paraId="43CA594F" w14:textId="77777777" w:rsidR="007940A3" w:rsidRDefault="007940A3" w:rsidP="0087020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ocal ele</w:t>
      </w:r>
      <w:r w:rsidR="00E8518A">
        <w:rPr>
          <w:rFonts w:ascii="Verdana" w:hAnsi="Verdana"/>
          <w:sz w:val="32"/>
          <w:szCs w:val="32"/>
        </w:rPr>
        <w:t>ctions are taking place in 230 c</w:t>
      </w:r>
      <w:r>
        <w:rPr>
          <w:rFonts w:ascii="Verdana" w:hAnsi="Verdana"/>
          <w:sz w:val="32"/>
          <w:szCs w:val="32"/>
        </w:rPr>
        <w:t xml:space="preserve">ouncils in England on </w:t>
      </w:r>
      <w:r w:rsidR="00870207">
        <w:rPr>
          <w:rFonts w:ascii="Verdana" w:hAnsi="Verdana"/>
          <w:sz w:val="32"/>
          <w:szCs w:val="32"/>
        </w:rPr>
        <w:t xml:space="preserve">               </w:t>
      </w:r>
      <w:r>
        <w:rPr>
          <w:rFonts w:ascii="Verdana" w:hAnsi="Verdana"/>
          <w:sz w:val="32"/>
          <w:szCs w:val="32"/>
        </w:rPr>
        <w:t>Thursday 4 May 2023.</w:t>
      </w:r>
    </w:p>
    <w:p w14:paraId="44D0F2E2" w14:textId="77777777" w:rsidR="007940A3" w:rsidRDefault="007940A3" w:rsidP="007940A3">
      <w:pPr>
        <w:ind w:left="2268"/>
        <w:rPr>
          <w:rFonts w:ascii="Verdana" w:hAnsi="Verdana"/>
          <w:sz w:val="32"/>
          <w:szCs w:val="32"/>
        </w:rPr>
      </w:pPr>
    </w:p>
    <w:p w14:paraId="1F029102" w14:textId="77777777" w:rsidR="007940A3" w:rsidRDefault="004C1C94" w:rsidP="007940A3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6" behindDoc="0" locked="0" layoutInCell="1" allowOverlap="1" wp14:anchorId="338161EF" wp14:editId="0596CEB7">
            <wp:simplePos x="0" y="0"/>
            <wp:positionH relativeFrom="column">
              <wp:posOffset>-485775</wp:posOffset>
            </wp:positionH>
            <wp:positionV relativeFrom="paragraph">
              <wp:posOffset>139065</wp:posOffset>
            </wp:positionV>
            <wp:extent cx="1400175" cy="140017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99B46" w14:textId="77777777" w:rsidR="002F329F" w:rsidRDefault="007940A3" w:rsidP="002F329F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o find out if there are elections where you live, go </w:t>
      </w:r>
      <w:r w:rsidRPr="00772952">
        <w:rPr>
          <w:rFonts w:ascii="Verdana" w:hAnsi="Verdana"/>
          <w:sz w:val="32"/>
          <w:szCs w:val="32"/>
        </w:rPr>
        <w:t xml:space="preserve">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36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37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532C60E6" w14:textId="3DD5D1E7" w:rsidR="002F329F" w:rsidRDefault="002F329F" w:rsidP="002F329F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57" behindDoc="0" locked="0" layoutInCell="1" allowOverlap="1" wp14:anchorId="05850180" wp14:editId="016CC76E">
            <wp:simplePos x="0" y="0"/>
            <wp:positionH relativeFrom="column">
              <wp:posOffset>-423545</wp:posOffset>
            </wp:positionH>
            <wp:positionV relativeFrom="paragraph">
              <wp:posOffset>81915</wp:posOffset>
            </wp:positionV>
            <wp:extent cx="1409700" cy="14097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FCC43" w14:textId="4EE258FE" w:rsidR="007940A3" w:rsidRDefault="007940A3" w:rsidP="002F329F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>
        <w:rPr>
          <w:rFonts w:ascii="Verdana" w:hAnsi="Verdana"/>
          <w:sz w:val="32"/>
          <w:szCs w:val="32"/>
        </w:rPr>
        <w:t>.</w:t>
      </w:r>
    </w:p>
    <w:p w14:paraId="46DCA6F1" w14:textId="77777777" w:rsidR="002F329F" w:rsidRPr="007940A3" w:rsidRDefault="002F329F" w:rsidP="002F329F">
      <w:pPr>
        <w:ind w:left="2268"/>
        <w:rPr>
          <w:rFonts w:ascii="Verdana" w:hAnsi="Verdana"/>
          <w:sz w:val="32"/>
          <w:szCs w:val="32"/>
        </w:rPr>
      </w:pPr>
    </w:p>
    <w:p w14:paraId="01377E48" w14:textId="77777777" w:rsidR="002F329F" w:rsidRDefault="002F329F" w:rsidP="002F329F">
      <w:bookmarkStart w:id="3" w:name="_Toc121141707"/>
    </w:p>
    <w:p w14:paraId="5C8C05DF" w14:textId="4880688B" w:rsidR="007940A3" w:rsidRPr="009668BE" w:rsidRDefault="002F329F" w:rsidP="002F329F">
      <w:pPr>
        <w:pStyle w:val="Heading2"/>
      </w:pPr>
      <w:r w:rsidRPr="00052136">
        <w:drawing>
          <wp:anchor distT="0" distB="0" distL="114300" distR="114300" simplePos="0" relativeHeight="251658323" behindDoc="0" locked="0" layoutInCell="1" allowOverlap="1" wp14:anchorId="75F63E65" wp14:editId="1CF42D10">
            <wp:simplePos x="0" y="0"/>
            <wp:positionH relativeFrom="column">
              <wp:posOffset>-452755</wp:posOffset>
            </wp:positionH>
            <wp:positionV relativeFrom="paragraph">
              <wp:posOffset>310515</wp:posOffset>
            </wp:positionV>
            <wp:extent cx="1419225" cy="1419225"/>
            <wp:effectExtent l="0" t="0" r="9525" b="0"/>
            <wp:wrapSquare wrapText="bothSides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E" w:rsidRPr="009668BE">
        <w:t>ID for voting</w:t>
      </w:r>
      <w:bookmarkEnd w:id="3"/>
    </w:p>
    <w:p w14:paraId="02CA2C8F" w14:textId="77777777" w:rsidR="009668BE" w:rsidRPr="009668BE" w:rsidRDefault="009668BE" w:rsidP="009668BE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14:paraId="211C16AF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  <w:r w:rsidRPr="009668BE">
        <w:rPr>
          <w:rFonts w:ascii="Verdana" w:hAnsi="Verdana"/>
          <w:sz w:val="32"/>
          <w:szCs w:val="32"/>
        </w:rPr>
        <w:t xml:space="preserve">You will need to take photo ID with you when you vote at a </w:t>
      </w:r>
      <w:r w:rsidRPr="009668BE">
        <w:rPr>
          <w:rFonts w:ascii="Verdana" w:hAnsi="Verdana"/>
          <w:b/>
          <w:sz w:val="32"/>
          <w:szCs w:val="32"/>
        </w:rPr>
        <w:t>polling station</w:t>
      </w:r>
      <w:r w:rsidRPr="009668BE">
        <w:rPr>
          <w:rFonts w:ascii="Verdana" w:hAnsi="Verdana"/>
          <w:sz w:val="32"/>
          <w:szCs w:val="32"/>
        </w:rPr>
        <w:t>.</w:t>
      </w:r>
    </w:p>
    <w:p w14:paraId="4D9EFBE9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</w:p>
    <w:p w14:paraId="2A2C3CC7" w14:textId="77777777" w:rsidR="009668BE" w:rsidRDefault="00052136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58" behindDoc="0" locked="0" layoutInCell="1" allowOverlap="1" wp14:anchorId="4EB83DB1" wp14:editId="0D239429">
            <wp:simplePos x="0" y="0"/>
            <wp:positionH relativeFrom="column">
              <wp:posOffset>-561975</wp:posOffset>
            </wp:positionH>
            <wp:positionV relativeFrom="paragraph">
              <wp:posOffset>356870</wp:posOffset>
            </wp:positionV>
            <wp:extent cx="1419225" cy="1419225"/>
            <wp:effectExtent l="0" t="0" r="9525" b="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E">
        <w:rPr>
          <w:rFonts w:ascii="Verdana" w:hAnsi="Verdana"/>
          <w:sz w:val="32"/>
          <w:szCs w:val="32"/>
        </w:rPr>
        <w:t>You will need to show 1 form of ID from this list:</w:t>
      </w:r>
    </w:p>
    <w:p w14:paraId="7E2474E8" w14:textId="77777777" w:rsidR="009668BE" w:rsidRDefault="009668BE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assport</w:t>
      </w:r>
    </w:p>
    <w:p w14:paraId="57A5E795" w14:textId="77777777" w:rsidR="009668BE" w:rsidRDefault="009668BE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riving licence (a provisional licence is ok)</w:t>
      </w:r>
    </w:p>
    <w:p w14:paraId="12B23059" w14:textId="77777777" w:rsidR="00DC5E27" w:rsidRDefault="00DC5E27" w:rsidP="00052136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dentity card with </w:t>
      </w:r>
      <w:r w:rsidRPr="006F253D">
        <w:rPr>
          <w:rFonts w:ascii="Verdana" w:hAnsi="Verdana"/>
          <w:b/>
          <w:sz w:val="32"/>
          <w:szCs w:val="32"/>
        </w:rPr>
        <w:t>PASS mark</w:t>
      </w:r>
    </w:p>
    <w:p w14:paraId="58F58B6A" w14:textId="77777777" w:rsidR="00DC5E27" w:rsidRDefault="00DC5E27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iometric immigration document</w:t>
      </w:r>
    </w:p>
    <w:p w14:paraId="5EF24D7A" w14:textId="40127CE8" w:rsidR="00DC5E27" w:rsidRDefault="00DC5E27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fence identity card</w:t>
      </w:r>
    </w:p>
    <w:p w14:paraId="109337B6" w14:textId="77777777" w:rsidR="00DC5E27" w:rsidRDefault="00BB1C0F" w:rsidP="00DC5E27">
      <w:pPr>
        <w:rPr>
          <w:rFonts w:ascii="Verdana" w:hAnsi="Verdana"/>
          <w:sz w:val="32"/>
          <w:szCs w:val="32"/>
        </w:rPr>
      </w:pPr>
      <w:r w:rsidRPr="00BB1C0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9" behindDoc="0" locked="0" layoutInCell="1" allowOverlap="1" wp14:anchorId="28F79FBE" wp14:editId="3EB8145D">
            <wp:simplePos x="0" y="0"/>
            <wp:positionH relativeFrom="column">
              <wp:posOffset>-619125</wp:posOffset>
            </wp:positionH>
            <wp:positionV relativeFrom="paragraph">
              <wp:posOffset>469265</wp:posOffset>
            </wp:positionV>
            <wp:extent cx="1584960" cy="1181100"/>
            <wp:effectExtent l="0" t="0" r="0" b="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 b="11409"/>
                    <a:stretch/>
                  </pic:blipFill>
                  <pic:spPr bwMode="auto">
                    <a:xfrm>
                      <a:off x="0" y="0"/>
                      <a:ext cx="1584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CF44A" w14:textId="77777777" w:rsidR="00DC5E27" w:rsidRDefault="00DC5E27" w:rsidP="00DC5E27">
      <w:pPr>
        <w:rPr>
          <w:rFonts w:ascii="Verdana" w:hAnsi="Verdana"/>
          <w:sz w:val="32"/>
          <w:szCs w:val="32"/>
        </w:rPr>
      </w:pPr>
    </w:p>
    <w:p w14:paraId="23C4BD69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ome concessionary travel cards and some </w:t>
      </w:r>
      <w:r w:rsidRPr="00DC5E27">
        <w:rPr>
          <w:rFonts w:ascii="Verdana" w:hAnsi="Verdana"/>
          <w:sz w:val="32"/>
          <w:szCs w:val="32"/>
        </w:rPr>
        <w:t>national identity card</w:t>
      </w:r>
      <w:r>
        <w:rPr>
          <w:rFonts w:ascii="Verdana" w:hAnsi="Verdana"/>
          <w:sz w:val="32"/>
          <w:szCs w:val="32"/>
        </w:rPr>
        <w:t>s are ok.</w:t>
      </w:r>
    </w:p>
    <w:p w14:paraId="4DA328CE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391A9D19" w14:textId="1911AEB2" w:rsidR="00BB1C0F" w:rsidRDefault="00CB6EE5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36F2138B" wp14:editId="7FE49A94">
                <wp:simplePos x="0" y="0"/>
                <wp:positionH relativeFrom="column">
                  <wp:posOffset>-628650</wp:posOffset>
                </wp:positionH>
                <wp:positionV relativeFrom="paragraph">
                  <wp:posOffset>359410</wp:posOffset>
                </wp:positionV>
                <wp:extent cx="1600200" cy="1296035"/>
                <wp:effectExtent l="0" t="0" r="0" b="0"/>
                <wp:wrapSquare wrapText="bothSides"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96035"/>
                          <a:chOff x="0" y="0"/>
                          <a:chExt cx="1600200" cy="1296035"/>
                        </a:xfrm>
                      </wpg:grpSpPr>
                      <pic:pic xmlns:pic="http://schemas.openxmlformats.org/drawingml/2006/picture">
                        <pic:nvPicPr>
                          <pic:cNvPr id="453" name="Picture 4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781050" y="685800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B575CB" id="Group 576" o:spid="_x0000_s1026" style="position:absolute;margin-left:-49.5pt;margin-top:28.3pt;width:126pt;height:102.05pt;z-index:251695104" coordsize="16002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">
                <v:shape id="Picture 453" o:spid="_x0000_s1027" type="#_x0000_t75" style="position:absolute;width:1490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">
                  <v:imagedata r:id="rId42" o:title="" cropbottom="37633f" cropleft="15603f" cropright="17807f"/>
                  <v:path arrowok="t"/>
                </v:shape>
                <v:shape id="Picture 454" o:spid="_x0000_s1028" type="#_x0000_t75" style="position:absolute;left:7810;top:6858;width:8192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">
                  <v:imagedata r:id="rId43" o:title="" croptop="9237f" cropbottom="7477f"/>
                  <v:path arrowok="t"/>
                </v:shape>
                <w10:wrap type="square"/>
              </v:group>
            </w:pict>
          </mc:Fallback>
        </mc:AlternateContent>
      </w:r>
    </w:p>
    <w:p w14:paraId="4D099A81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r photo ID is out of date, it is ok to use it if the photo still looks like you.</w:t>
      </w:r>
    </w:p>
    <w:p w14:paraId="04791937" w14:textId="5667A9FF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61F1727A" w14:textId="77777777" w:rsidR="002F329F" w:rsidRDefault="002F329F" w:rsidP="00DC5E27">
      <w:pPr>
        <w:ind w:left="2268"/>
        <w:rPr>
          <w:rFonts w:ascii="Verdana" w:hAnsi="Verdana"/>
          <w:sz w:val="32"/>
          <w:szCs w:val="32"/>
        </w:rPr>
      </w:pPr>
    </w:p>
    <w:p w14:paraId="34C8F7FF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28A42AD7" w14:textId="2C941792" w:rsidR="00DC5E27" w:rsidRDefault="00BB1C0F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1" behindDoc="0" locked="0" layoutInCell="1" allowOverlap="1" wp14:anchorId="000B0CDE" wp14:editId="42F93FBE">
            <wp:simplePos x="0" y="0"/>
            <wp:positionH relativeFrom="column">
              <wp:posOffset>-504825</wp:posOffset>
            </wp:positionH>
            <wp:positionV relativeFrom="paragraph">
              <wp:posOffset>-219710</wp:posOffset>
            </wp:positionV>
            <wp:extent cx="1400175" cy="1400175"/>
            <wp:effectExtent l="0" t="0" r="9525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27">
        <w:rPr>
          <w:rFonts w:ascii="Verdana" w:hAnsi="Verdana"/>
          <w:sz w:val="32"/>
          <w:szCs w:val="32"/>
        </w:rPr>
        <w:t xml:space="preserve">For more information about what you can use as photo ID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44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45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ID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288551DD" w14:textId="0E457D4D" w:rsidR="00EE6897" w:rsidRDefault="002F329F" w:rsidP="00EE6897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62" behindDoc="0" locked="0" layoutInCell="1" allowOverlap="1" wp14:anchorId="6F0F4479" wp14:editId="481E9907">
            <wp:simplePos x="0" y="0"/>
            <wp:positionH relativeFrom="column">
              <wp:posOffset>-438150</wp:posOffset>
            </wp:positionH>
            <wp:positionV relativeFrom="paragraph">
              <wp:posOffset>261620</wp:posOffset>
            </wp:positionV>
            <wp:extent cx="1409700" cy="14097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26A60" w14:textId="77777777" w:rsidR="00DC5E27" w:rsidRPr="007940A3" w:rsidRDefault="00DC5E27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>
        <w:rPr>
          <w:rFonts w:ascii="Verdana" w:hAnsi="Verdana"/>
          <w:sz w:val="32"/>
          <w:szCs w:val="32"/>
        </w:rPr>
        <w:t>.</w:t>
      </w:r>
    </w:p>
    <w:p w14:paraId="7330ABEB" w14:textId="52BDE555" w:rsidR="009053BE" w:rsidRDefault="00946D9B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461AD19C" wp14:editId="0FF933B8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466850" cy="1352550"/>
                <wp:effectExtent l="0" t="0" r="0" b="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8733F8" id="Group 48" o:spid="_x0000_s1026" style="position:absolute;margin-left:-27pt;margin-top:0;width:115.5pt;height:106.5pt;z-index:251658263" coordsize="1466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">
                <v:shape id="Picture 457" o:spid="_x0000_s1027" type="#_x0000_t75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">
                  <v:imagedata r:id="rId48" o:title=""/>
                </v:shape>
                <v:shape id="Picture 458" o:spid="_x0000_s1028" type="#_x0000_t75" style="position:absolute;left:6953;top:5810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">
                  <v:imagedata r:id="rId49" o:title=""/>
                </v:shape>
                <w10:wrap type="square"/>
              </v:group>
            </w:pict>
          </mc:Fallback>
        </mc:AlternateContent>
      </w:r>
      <w:r w:rsidR="006F253D">
        <w:rPr>
          <w:rFonts w:ascii="Verdana" w:hAnsi="Verdana"/>
          <w:sz w:val="32"/>
          <w:szCs w:val="32"/>
        </w:rPr>
        <w:t xml:space="preserve">If you do not have any of the ID on the list, </w:t>
      </w:r>
    </w:p>
    <w:p w14:paraId="2D404F88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1737E34F" w14:textId="77777777" w:rsidR="009053BE" w:rsidRDefault="008346DF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1F96AEE0" wp14:editId="72BF82B7">
                <wp:simplePos x="0" y="0"/>
                <wp:positionH relativeFrom="column">
                  <wp:posOffset>-342900</wp:posOffset>
                </wp:positionH>
                <wp:positionV relativeFrom="paragraph">
                  <wp:posOffset>434340</wp:posOffset>
                </wp:positionV>
                <wp:extent cx="1238250" cy="1314450"/>
                <wp:effectExtent l="0" t="0" r="0" b="0"/>
                <wp:wrapSquare wrapText="bothSides"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14450"/>
                          <a:chOff x="0" y="0"/>
                          <a:chExt cx="2995295" cy="2995295"/>
                        </a:xfrm>
                      </wpg:grpSpPr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299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Picture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611470" y="729276"/>
                            <a:ext cx="973455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BB00F" id="Group 461" o:spid="_x0000_s1026" style="position:absolute;margin-left:-27pt;margin-top:34.2pt;width:97.5pt;height:103.5pt;z-index:251705344;mso-width-relative:margin;mso-height-relative:margin" coordsize="29952,29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">
                <v:shape id="Picture 462" o:spid="_x0000_s1027" type="#_x0000_t75" style="position:absolute;width:29952;height:2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">
                  <v:imagedata r:id="rId52" o:title=""/>
                  <v:path arrowok="t"/>
                </v:shape>
                <v:shape id="Picture 463" o:spid="_x0000_s1028" type="#_x0000_t75" style="position:absolute;left:6114;top:7292;width:9735;height:8052;rotation:-668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">
                  <v:imagedata r:id="rId53" o:title="" cropbottom="47996f" cropleft="22307f" cropright="22025f"/>
                  <v:path arrowok="t"/>
                </v:shape>
                <w10:wrap type="square"/>
              </v:group>
            </w:pict>
          </mc:Fallback>
        </mc:AlternateContent>
      </w:r>
    </w:p>
    <w:p w14:paraId="56180B70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737BBB4D" w14:textId="77777777" w:rsidR="00C3100C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are not sure if your photo ID still looks like you</w:t>
      </w:r>
    </w:p>
    <w:p w14:paraId="6CCD5D39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D7E5569" w14:textId="77777777" w:rsidR="009053BE" w:rsidRDefault="00DB114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5" behindDoc="0" locked="0" layoutInCell="1" allowOverlap="1" wp14:anchorId="3806A14A" wp14:editId="716662A1">
            <wp:simplePos x="0" y="0"/>
            <wp:positionH relativeFrom="column">
              <wp:posOffset>-514350</wp:posOffset>
            </wp:positionH>
            <wp:positionV relativeFrom="paragraph">
              <wp:posOffset>248285</wp:posOffset>
            </wp:positionV>
            <wp:extent cx="1476375" cy="1600200"/>
            <wp:effectExtent l="0" t="0" r="9525" b="0"/>
            <wp:wrapSquare wrapText="bothSides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F60CF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07519981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>.</w:t>
      </w:r>
    </w:p>
    <w:p w14:paraId="607A9518" w14:textId="77777777" w:rsidR="00C3100C" w:rsidRDefault="00C3100C" w:rsidP="006F253D">
      <w:pPr>
        <w:rPr>
          <w:rFonts w:ascii="Verdana" w:hAnsi="Verdana"/>
          <w:sz w:val="32"/>
          <w:szCs w:val="32"/>
        </w:rPr>
      </w:pPr>
    </w:p>
    <w:p w14:paraId="59B6B280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50EAD135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5B68CFFE" w14:textId="77777777" w:rsidR="00C3100C" w:rsidRDefault="00F83156" w:rsidP="00C3100C">
      <w:pPr>
        <w:ind w:left="2268"/>
        <w:rPr>
          <w:rFonts w:ascii="Verdana" w:hAnsi="Verdana"/>
          <w:sz w:val="32"/>
          <w:szCs w:val="32"/>
        </w:rPr>
      </w:pPr>
      <w:r w:rsidRPr="00F8315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5" behindDoc="0" locked="0" layoutInCell="1" allowOverlap="1" wp14:anchorId="7FE2B704" wp14:editId="37941076">
            <wp:simplePos x="0" y="0"/>
            <wp:positionH relativeFrom="column">
              <wp:posOffset>-409575</wp:posOffset>
            </wp:positionH>
            <wp:positionV relativeFrom="paragraph">
              <wp:posOffset>-409575</wp:posOffset>
            </wp:positionV>
            <wp:extent cx="1285875" cy="1285875"/>
            <wp:effectExtent l="0" t="0" r="9525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00C">
        <w:rPr>
          <w:rFonts w:ascii="Verdana" w:hAnsi="Verdana"/>
          <w:sz w:val="32"/>
          <w:szCs w:val="32"/>
        </w:rPr>
        <w:t xml:space="preserve">A </w:t>
      </w:r>
      <w:r w:rsidR="00C3100C">
        <w:rPr>
          <w:rFonts w:ascii="Verdana" w:hAnsi="Verdana"/>
          <w:b/>
          <w:sz w:val="32"/>
          <w:szCs w:val="32"/>
        </w:rPr>
        <w:t>Voter Authority Certificate</w:t>
      </w:r>
      <w:r w:rsidR="006F253D">
        <w:rPr>
          <w:rFonts w:ascii="Verdana" w:hAnsi="Verdana"/>
          <w:sz w:val="32"/>
          <w:szCs w:val="32"/>
        </w:rPr>
        <w:t xml:space="preserve"> is free.</w:t>
      </w:r>
    </w:p>
    <w:p w14:paraId="5F003922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269CC2D7" w14:textId="77777777" w:rsidR="006F253D" w:rsidRDefault="003A7E28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6" behindDoc="0" locked="0" layoutInCell="1" allowOverlap="1" wp14:anchorId="46484A05" wp14:editId="5E4C82C6">
            <wp:simplePos x="0" y="0"/>
            <wp:positionH relativeFrom="column">
              <wp:posOffset>-466725</wp:posOffset>
            </wp:positionH>
            <wp:positionV relativeFrom="paragraph">
              <wp:posOffset>450215</wp:posOffset>
            </wp:positionV>
            <wp:extent cx="1419225" cy="1419225"/>
            <wp:effectExtent l="0" t="0" r="9525" b="0"/>
            <wp:wrapSquare wrapText="bothSides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B84C0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7450A100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will be able to use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as photo ID when you vote at a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>.</w:t>
      </w:r>
    </w:p>
    <w:p w14:paraId="543D6261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51F3F3EF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16E209B8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789B8EEA" w14:textId="77777777" w:rsidR="009053BE" w:rsidRPr="009053BE" w:rsidRDefault="003A7E28" w:rsidP="002F329F">
      <w:pPr>
        <w:pStyle w:val="Heading2"/>
      </w:pPr>
      <w:bookmarkStart w:id="4" w:name="_Toc121141708"/>
      <w:r>
        <w:lastRenderedPageBreak/>
        <w:drawing>
          <wp:anchor distT="0" distB="0" distL="114300" distR="114300" simplePos="0" relativeHeight="251658327" behindDoc="0" locked="0" layoutInCell="1" allowOverlap="1" wp14:anchorId="3841C16B" wp14:editId="4DA5F764">
            <wp:simplePos x="0" y="0"/>
            <wp:positionH relativeFrom="column">
              <wp:posOffset>-545465</wp:posOffset>
            </wp:positionH>
            <wp:positionV relativeFrom="paragraph">
              <wp:posOffset>466090</wp:posOffset>
            </wp:positionV>
            <wp:extent cx="1421765" cy="1514475"/>
            <wp:effectExtent l="0" t="0" r="6985" b="9525"/>
            <wp:wrapSquare wrapText="bothSides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BE" w:rsidRPr="009053BE">
        <w:t>Applying for a Voter Authority Certificate</w:t>
      </w:r>
      <w:bookmarkEnd w:id="4"/>
    </w:p>
    <w:p w14:paraId="02C69442" w14:textId="77777777" w:rsidR="009053BE" w:rsidRDefault="009053BE" w:rsidP="00996645">
      <w:pPr>
        <w:ind w:left="2268"/>
        <w:rPr>
          <w:rFonts w:ascii="Verdana" w:hAnsi="Verdana"/>
          <w:sz w:val="32"/>
          <w:szCs w:val="32"/>
        </w:rPr>
      </w:pPr>
    </w:p>
    <w:p w14:paraId="17325529" w14:textId="77777777" w:rsidR="009053BE" w:rsidRDefault="003A7E28" w:rsidP="009053BE">
      <w:pPr>
        <w:ind w:left="2268"/>
        <w:rPr>
          <w:rFonts w:ascii="Verdana" w:hAnsi="Verdana"/>
          <w:sz w:val="32"/>
          <w:szCs w:val="32"/>
        </w:rPr>
      </w:pPr>
      <w:r w:rsidRPr="003A7E28">
        <w:rPr>
          <w:rFonts w:ascii="Verdana" w:hAnsi="Verdana"/>
          <w:sz w:val="32"/>
          <w:szCs w:val="32"/>
        </w:rPr>
        <w:t>You need to be registered to vote before you can apply fo</w:t>
      </w:r>
      <w:r>
        <w:rPr>
          <w:rFonts w:ascii="Verdana" w:hAnsi="Verdana"/>
          <w:sz w:val="32"/>
          <w:szCs w:val="32"/>
        </w:rPr>
        <w:t xml:space="preserve">r a </w:t>
      </w:r>
      <w:r w:rsidRPr="003A7E28">
        <w:rPr>
          <w:rFonts w:ascii="Verdana" w:hAnsi="Verdana"/>
          <w:b/>
          <w:sz w:val="32"/>
          <w:szCs w:val="32"/>
        </w:rPr>
        <w:t>Voter Authority Certificate</w:t>
      </w:r>
      <w:r w:rsidRPr="003A7E28">
        <w:rPr>
          <w:rFonts w:ascii="Verdana" w:hAnsi="Verdana"/>
          <w:sz w:val="32"/>
          <w:szCs w:val="32"/>
        </w:rPr>
        <w:t>.</w:t>
      </w:r>
    </w:p>
    <w:p w14:paraId="00F9CDAF" w14:textId="77777777" w:rsidR="009053BE" w:rsidRDefault="003A7E28" w:rsidP="008800D4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8" behindDoc="0" locked="0" layoutInCell="1" allowOverlap="1" wp14:anchorId="7310A924" wp14:editId="6135C6E8">
            <wp:simplePos x="0" y="0"/>
            <wp:positionH relativeFrom="column">
              <wp:posOffset>-542925</wp:posOffset>
            </wp:positionH>
            <wp:positionV relativeFrom="paragraph">
              <wp:posOffset>403225</wp:posOffset>
            </wp:positionV>
            <wp:extent cx="1353185" cy="1466850"/>
            <wp:effectExtent l="0" t="0" r="0" b="0"/>
            <wp:wrapSquare wrapText="bothSides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5725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609FCC21" w14:textId="77777777" w:rsidR="009053BE" w:rsidRDefault="009053BE" w:rsidP="00996645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need a </w:t>
      </w:r>
      <w:r w:rsidRPr="0002719E"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to vote in the elections in England on 4 May 2023, </w:t>
      </w:r>
    </w:p>
    <w:p w14:paraId="6D670157" w14:textId="77777777" w:rsidR="006A4160" w:rsidRDefault="006A4160" w:rsidP="006A4160">
      <w:pPr>
        <w:rPr>
          <w:rFonts w:ascii="Verdana" w:hAnsi="Verdana"/>
          <w:sz w:val="32"/>
          <w:szCs w:val="32"/>
        </w:rPr>
      </w:pPr>
    </w:p>
    <w:p w14:paraId="23AB459E" w14:textId="77777777" w:rsidR="006A4160" w:rsidRDefault="006A4160" w:rsidP="006A4160">
      <w:pPr>
        <w:rPr>
          <w:rFonts w:ascii="Verdana" w:hAnsi="Verdana"/>
          <w:sz w:val="32"/>
          <w:szCs w:val="32"/>
        </w:rPr>
      </w:pPr>
    </w:p>
    <w:p w14:paraId="7C9A7E29" w14:textId="77777777" w:rsidR="00996645" w:rsidRDefault="006A4160" w:rsidP="00996645">
      <w:pPr>
        <w:ind w:left="2268"/>
        <w:rPr>
          <w:rFonts w:ascii="Verdana" w:hAnsi="Verdana"/>
          <w:sz w:val="32"/>
          <w:szCs w:val="32"/>
        </w:rPr>
      </w:pP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7" behindDoc="0" locked="0" layoutInCell="1" allowOverlap="1" wp14:anchorId="671CA3CC" wp14:editId="50C4AA11">
            <wp:simplePos x="0" y="0"/>
            <wp:positionH relativeFrom="column">
              <wp:posOffset>371475</wp:posOffset>
            </wp:positionH>
            <wp:positionV relativeFrom="paragraph">
              <wp:posOffset>95250</wp:posOffset>
            </wp:positionV>
            <wp:extent cx="771525" cy="771525"/>
            <wp:effectExtent l="0" t="0" r="0" b="9525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6" behindDoc="0" locked="0" layoutInCell="1" allowOverlap="1" wp14:anchorId="23BD29AA" wp14:editId="2AF43048">
            <wp:simplePos x="0" y="0"/>
            <wp:positionH relativeFrom="column">
              <wp:posOffset>-447675</wp:posOffset>
            </wp:positionH>
            <wp:positionV relativeFrom="paragraph">
              <wp:posOffset>-238125</wp:posOffset>
            </wp:positionV>
            <wp:extent cx="1104900" cy="11049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BE">
        <w:rPr>
          <w:rFonts w:ascii="Verdana" w:hAnsi="Verdana"/>
          <w:sz w:val="32"/>
          <w:szCs w:val="32"/>
        </w:rPr>
        <w:t>you must apply for the certificate</w:t>
      </w:r>
      <w:r w:rsidR="0002719E">
        <w:rPr>
          <w:rFonts w:ascii="Verdana" w:hAnsi="Verdana"/>
          <w:sz w:val="32"/>
          <w:szCs w:val="32"/>
        </w:rPr>
        <w:t xml:space="preserve"> by 5pm on Tuesday 25 April.</w:t>
      </w:r>
    </w:p>
    <w:p w14:paraId="4DE6DAD6" w14:textId="77777777" w:rsidR="0002719E" w:rsidRDefault="006A4160" w:rsidP="00996645">
      <w:pPr>
        <w:ind w:left="2268"/>
        <w:rPr>
          <w:rFonts w:ascii="Verdana" w:hAnsi="Verdana"/>
          <w:sz w:val="32"/>
          <w:szCs w:val="32"/>
        </w:rPr>
      </w:pP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8" behindDoc="0" locked="0" layoutInCell="1" allowOverlap="1" wp14:anchorId="74ED059B" wp14:editId="43FD0824">
            <wp:simplePos x="0" y="0"/>
            <wp:positionH relativeFrom="column">
              <wp:posOffset>-438150</wp:posOffset>
            </wp:positionH>
            <wp:positionV relativeFrom="paragraph">
              <wp:posOffset>-333375</wp:posOffset>
            </wp:positionV>
            <wp:extent cx="1600200" cy="16002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It is a good idea to apply as soon as possible in </w:t>
      </w:r>
      <w:r w:rsidR="00C15CBE">
        <w:rPr>
          <w:rFonts w:ascii="Verdana" w:hAnsi="Verdana"/>
          <w:sz w:val="32"/>
          <w:szCs w:val="32"/>
        </w:rPr>
        <w:t>case your local council</w:t>
      </w:r>
      <w:r w:rsidR="0002719E">
        <w:rPr>
          <w:rFonts w:ascii="Verdana" w:hAnsi="Verdana"/>
          <w:sz w:val="32"/>
          <w:szCs w:val="32"/>
        </w:rPr>
        <w:t xml:space="preserve"> need</w:t>
      </w:r>
      <w:r w:rsidR="00C15CBE">
        <w:rPr>
          <w:rFonts w:ascii="Verdana" w:hAnsi="Verdana"/>
          <w:sz w:val="32"/>
          <w:szCs w:val="32"/>
        </w:rPr>
        <w:t>s</w:t>
      </w:r>
      <w:r w:rsidR="0002719E">
        <w:rPr>
          <w:rFonts w:ascii="Verdana" w:hAnsi="Verdana"/>
          <w:sz w:val="32"/>
          <w:szCs w:val="32"/>
        </w:rPr>
        <w:t xml:space="preserve"> to check any details with you.</w:t>
      </w:r>
    </w:p>
    <w:p w14:paraId="2C662BF8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66B195F8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45D332DF" w14:textId="77777777" w:rsidR="0002719E" w:rsidRDefault="00996645" w:rsidP="00C3100C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9" behindDoc="0" locked="0" layoutInCell="1" allowOverlap="1" wp14:anchorId="5D2E183B" wp14:editId="4C647064">
            <wp:simplePos x="0" y="0"/>
            <wp:positionH relativeFrom="column">
              <wp:posOffset>-447675</wp:posOffset>
            </wp:positionH>
            <wp:positionV relativeFrom="paragraph">
              <wp:posOffset>92075</wp:posOffset>
            </wp:positionV>
            <wp:extent cx="1400175" cy="1400175"/>
            <wp:effectExtent l="0" t="0" r="9525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35E71" w14:textId="73F27435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 xml:space="preserve">Voter Authority Certificate </w:t>
      </w:r>
      <w:r w:rsidR="00EB1D82">
        <w:rPr>
          <w:rFonts w:ascii="Verdana" w:hAnsi="Verdana"/>
          <w:sz w:val="32"/>
          <w:szCs w:val="32"/>
        </w:rPr>
        <w:t xml:space="preserve">online </w:t>
      </w:r>
      <w:r w:rsidR="00EE6897">
        <w:rPr>
          <w:rFonts w:ascii="Verdana" w:hAnsi="Verdana"/>
          <w:sz w:val="32"/>
          <w:szCs w:val="32"/>
        </w:rPr>
        <w:t>on</w:t>
      </w:r>
      <w:r w:rsidR="00EB1D82">
        <w:rPr>
          <w:rFonts w:ascii="Verdana" w:hAnsi="Verdana"/>
          <w:sz w:val="32"/>
          <w:szCs w:val="32"/>
        </w:rPr>
        <w:t xml:space="preserve"> </w:t>
      </w:r>
      <w:hyperlink r:id="rId60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the Government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61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gov.uk/apply-for-photo-id-voter-authority-certificate</w:t>
        </w:r>
      </w:hyperlink>
      <w:r w:rsidR="00EE6897">
        <w:rPr>
          <w:rStyle w:val="Hyperlink"/>
          <w:rFonts w:ascii="Verdana" w:hAnsi="Verdana"/>
          <w:sz w:val="32"/>
          <w:szCs w:val="32"/>
        </w:rPr>
        <w:t>)</w:t>
      </w:r>
    </w:p>
    <w:p w14:paraId="74B346DD" w14:textId="254E5CFF" w:rsidR="0002719E" w:rsidRDefault="002F329F" w:rsidP="00C3100C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0" behindDoc="0" locked="0" layoutInCell="1" allowOverlap="1" wp14:anchorId="443887D1" wp14:editId="7FA29EC8">
            <wp:simplePos x="0" y="0"/>
            <wp:positionH relativeFrom="column">
              <wp:posOffset>-419100</wp:posOffset>
            </wp:positionH>
            <wp:positionV relativeFrom="paragraph">
              <wp:posOffset>48895</wp:posOffset>
            </wp:positionV>
            <wp:extent cx="1352550" cy="135255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27051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by filling in a paper application form.</w:t>
      </w:r>
    </w:p>
    <w:p w14:paraId="048B99CA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31CF4949" w14:textId="575EDE6F" w:rsidR="0002719E" w:rsidRPr="0002719E" w:rsidRDefault="002B1CF0" w:rsidP="0002719E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71" behindDoc="0" locked="0" layoutInCell="1" allowOverlap="1" wp14:anchorId="0C65BD3C" wp14:editId="0E18E3C6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1428750" cy="1428750"/>
            <wp:effectExtent l="0" t="0" r="0" b="0"/>
            <wp:wrapSquare wrapText="bothSides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If you need help to apply for a </w:t>
      </w:r>
      <w:r w:rsidR="0002719E">
        <w:rPr>
          <w:rFonts w:ascii="Verdana" w:hAnsi="Verdana"/>
          <w:b/>
          <w:sz w:val="32"/>
          <w:szCs w:val="32"/>
        </w:rPr>
        <w:t xml:space="preserve">Voter Authority </w:t>
      </w:r>
      <w:r w:rsidR="0002719E" w:rsidRPr="0002719E">
        <w:rPr>
          <w:rFonts w:ascii="Verdana" w:hAnsi="Verdana"/>
          <w:b/>
          <w:sz w:val="32"/>
          <w:szCs w:val="32"/>
        </w:rPr>
        <w:t>Certificate</w:t>
      </w:r>
      <w:r w:rsidR="0002719E">
        <w:rPr>
          <w:rFonts w:ascii="Verdana" w:hAnsi="Verdana"/>
          <w:sz w:val="32"/>
          <w:szCs w:val="32"/>
        </w:rPr>
        <w:t xml:space="preserve">, </w:t>
      </w:r>
      <w:r w:rsidR="0002719E" w:rsidRPr="0002719E">
        <w:rPr>
          <w:rFonts w:ascii="Verdana" w:hAnsi="Verdana"/>
          <w:sz w:val="32"/>
          <w:szCs w:val="32"/>
        </w:rPr>
        <w:t>or want a paper application form</w:t>
      </w:r>
    </w:p>
    <w:p w14:paraId="783B4324" w14:textId="77777777" w:rsidR="0002719E" w:rsidRDefault="0002719E" w:rsidP="0002719E">
      <w:pPr>
        <w:rPr>
          <w:rFonts w:ascii="Verdana" w:hAnsi="Verdana"/>
          <w:sz w:val="32"/>
          <w:szCs w:val="32"/>
        </w:rPr>
      </w:pPr>
    </w:p>
    <w:p w14:paraId="148BC32D" w14:textId="77777777" w:rsidR="001A1E39" w:rsidRDefault="001A1E39" w:rsidP="0002719E">
      <w:pPr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45" behindDoc="0" locked="0" layoutInCell="1" allowOverlap="1" wp14:anchorId="0527A6ED" wp14:editId="5D3B7EC1">
            <wp:simplePos x="0" y="0"/>
            <wp:positionH relativeFrom="column">
              <wp:posOffset>-571500</wp:posOffset>
            </wp:positionH>
            <wp:positionV relativeFrom="paragraph">
              <wp:posOffset>183515</wp:posOffset>
            </wp:positionV>
            <wp:extent cx="1543050" cy="154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B5C01" w14:textId="77777777" w:rsidR="00996645" w:rsidRDefault="00996645" w:rsidP="0002719E">
      <w:pPr>
        <w:rPr>
          <w:rFonts w:ascii="Verdana" w:hAnsi="Verdana"/>
          <w:sz w:val="32"/>
          <w:szCs w:val="32"/>
        </w:rPr>
      </w:pPr>
    </w:p>
    <w:p w14:paraId="24957738" w14:textId="77777777" w:rsidR="0002719E" w:rsidRDefault="0002719E" w:rsidP="002C486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t</w:t>
      </w:r>
      <w:r w:rsidR="00441CCC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you</w:t>
      </w:r>
      <w:r w:rsidR="002C4866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>local c</w:t>
      </w:r>
      <w:r>
        <w:rPr>
          <w:rFonts w:ascii="Verdana" w:hAnsi="Verdana"/>
          <w:sz w:val="32"/>
          <w:szCs w:val="32"/>
        </w:rPr>
        <w:t>ouncil.</w:t>
      </w:r>
    </w:p>
    <w:p w14:paraId="150B658E" w14:textId="77777777" w:rsidR="0002719E" w:rsidRDefault="0002719E" w:rsidP="0002719E">
      <w:pPr>
        <w:ind w:left="2268"/>
        <w:rPr>
          <w:rFonts w:ascii="Verdana" w:hAnsi="Verdana"/>
          <w:sz w:val="32"/>
          <w:szCs w:val="32"/>
        </w:rPr>
      </w:pPr>
    </w:p>
    <w:p w14:paraId="7143B3A0" w14:textId="77777777" w:rsidR="00996645" w:rsidRDefault="00996645" w:rsidP="0002719E">
      <w:pPr>
        <w:ind w:left="2268"/>
        <w:rPr>
          <w:rFonts w:ascii="Verdana" w:hAnsi="Verdana"/>
          <w:sz w:val="32"/>
          <w:szCs w:val="32"/>
        </w:rPr>
      </w:pPr>
    </w:p>
    <w:p w14:paraId="6BB63C77" w14:textId="4A324710" w:rsidR="001B0A8B" w:rsidRDefault="002C4866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2" behindDoc="0" locked="0" layoutInCell="1" allowOverlap="1" wp14:anchorId="4E7A95D8" wp14:editId="4FD3503E">
            <wp:simplePos x="0" y="0"/>
            <wp:positionH relativeFrom="column">
              <wp:posOffset>-428625</wp:posOffset>
            </wp:positionH>
            <wp:positionV relativeFrom="paragraph">
              <wp:posOffset>-216535</wp:posOffset>
            </wp:positionV>
            <wp:extent cx="1400175" cy="1400175"/>
            <wp:effectExtent l="0" t="0" r="9525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>To find the contact details for yo</w:t>
      </w:r>
      <w:r w:rsidR="00C15CBE">
        <w:rPr>
          <w:rFonts w:ascii="Verdana" w:hAnsi="Verdana"/>
          <w:sz w:val="32"/>
          <w:szCs w:val="32"/>
        </w:rPr>
        <w:t>ur local council</w:t>
      </w:r>
      <w:r w:rsidR="0002719E">
        <w:rPr>
          <w:rFonts w:ascii="Verdana" w:hAnsi="Verdana"/>
          <w:sz w:val="32"/>
          <w:szCs w:val="32"/>
        </w:rPr>
        <w:t>, 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r:id="rId62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02719E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63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7ECCF576" w14:textId="7063CC9F" w:rsidR="00EE6897" w:rsidRDefault="002F329F" w:rsidP="00EE6897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73" behindDoc="0" locked="0" layoutInCell="1" allowOverlap="1" wp14:anchorId="78BA2D04" wp14:editId="61451919">
            <wp:simplePos x="0" y="0"/>
            <wp:positionH relativeFrom="column">
              <wp:posOffset>-409575</wp:posOffset>
            </wp:positionH>
            <wp:positionV relativeFrom="paragraph">
              <wp:posOffset>227330</wp:posOffset>
            </wp:positionV>
            <wp:extent cx="1409700" cy="14097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87551" w14:textId="77777777" w:rsidR="0002719E" w:rsidRDefault="0002719E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4DE9508F" w14:textId="77777777" w:rsidR="0002719E" w:rsidRDefault="0002719E" w:rsidP="0002719E">
      <w:pPr>
        <w:ind w:left="2268"/>
        <w:rPr>
          <w:rFonts w:ascii="Verdana" w:hAnsi="Verdana"/>
          <w:sz w:val="32"/>
          <w:szCs w:val="32"/>
        </w:rPr>
      </w:pPr>
    </w:p>
    <w:p w14:paraId="0AC45745" w14:textId="77777777" w:rsidR="00E8518A" w:rsidRDefault="00E8518A" w:rsidP="0002719E">
      <w:pPr>
        <w:ind w:left="2268"/>
        <w:rPr>
          <w:rFonts w:ascii="Verdana" w:hAnsi="Verdana"/>
          <w:sz w:val="32"/>
          <w:szCs w:val="32"/>
        </w:rPr>
      </w:pPr>
    </w:p>
    <w:p w14:paraId="30092F8A" w14:textId="77777777" w:rsidR="0002719E" w:rsidRDefault="002C4866" w:rsidP="0002719E">
      <w:pPr>
        <w:ind w:left="2268"/>
        <w:rPr>
          <w:rFonts w:ascii="Verdana" w:hAnsi="Verdana"/>
          <w:sz w:val="32"/>
          <w:szCs w:val="32"/>
        </w:rPr>
      </w:pPr>
      <w:r w:rsidRPr="002C486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5" behindDoc="0" locked="0" layoutInCell="1" allowOverlap="1" wp14:anchorId="441EC99C" wp14:editId="6C29358B">
            <wp:simplePos x="0" y="0"/>
            <wp:positionH relativeFrom="column">
              <wp:posOffset>-572135</wp:posOffset>
            </wp:positionH>
            <wp:positionV relativeFrom="paragraph">
              <wp:posOffset>523240</wp:posOffset>
            </wp:positionV>
            <wp:extent cx="1228725" cy="1228725"/>
            <wp:effectExtent l="0" t="0" r="9525" b="9525"/>
            <wp:wrapSquare wrapText="bothSides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866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03F80777" wp14:editId="5D431E58">
            <wp:simplePos x="0" y="0"/>
            <wp:positionH relativeFrom="column">
              <wp:posOffset>-15240</wp:posOffset>
            </wp:positionH>
            <wp:positionV relativeFrom="paragraph">
              <wp:posOffset>190500</wp:posOffset>
            </wp:positionV>
            <wp:extent cx="876300" cy="8763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72F0060F" wp14:editId="7D256375">
            <wp:simplePos x="0" y="0"/>
            <wp:positionH relativeFrom="column">
              <wp:posOffset>-704850</wp:posOffset>
            </wp:positionH>
            <wp:positionV relativeFrom="paragraph">
              <wp:posOffset>190500</wp:posOffset>
            </wp:positionV>
            <wp:extent cx="847725" cy="847725"/>
            <wp:effectExtent l="0" t="0" r="9525" b="0"/>
            <wp:wrapSquare wrapText="bothSides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When you apply for your </w:t>
      </w:r>
      <w:r w:rsidR="0002719E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>, you will need to know your:</w:t>
      </w:r>
    </w:p>
    <w:p w14:paraId="6B718D8F" w14:textId="77777777" w:rsidR="0002719E" w:rsidRDefault="0002719E" w:rsidP="002C4866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ame</w:t>
      </w:r>
    </w:p>
    <w:p w14:paraId="7E508B46" w14:textId="77777777" w:rsidR="0002719E" w:rsidRDefault="0002719E" w:rsidP="0002719E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ddress</w:t>
      </w:r>
    </w:p>
    <w:p w14:paraId="72FC0505" w14:textId="77777777" w:rsidR="0002719E" w:rsidRDefault="0002719E" w:rsidP="001A531D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ate of birth</w:t>
      </w:r>
    </w:p>
    <w:p w14:paraId="4959961D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0CE0B5C6" w14:textId="77777777" w:rsidR="00A14BD4" w:rsidRPr="002C4866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4FE3B060" w14:textId="559CAE34" w:rsidR="0002719E" w:rsidRDefault="002C4866" w:rsidP="002F329F">
      <w:pPr>
        <w:rPr>
          <w:rFonts w:ascii="Verdana" w:hAnsi="Verdana"/>
          <w:sz w:val="32"/>
          <w:szCs w:val="32"/>
        </w:rPr>
      </w:pPr>
      <w:r w:rsidRPr="0055013F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74" behindDoc="0" locked="0" layoutInCell="1" allowOverlap="1" wp14:anchorId="1E658301" wp14:editId="09AD3A27">
            <wp:simplePos x="0" y="0"/>
            <wp:positionH relativeFrom="column">
              <wp:posOffset>-332105</wp:posOffset>
            </wp:positionH>
            <wp:positionV relativeFrom="paragraph">
              <wp:posOffset>0</wp:posOffset>
            </wp:positionV>
            <wp:extent cx="1356475" cy="1038225"/>
            <wp:effectExtent l="0" t="0" r="0" b="0"/>
            <wp:wrapSquare wrapText="bothSides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9" b="10714"/>
                    <a:stretch/>
                  </pic:blipFill>
                  <pic:spPr bwMode="auto">
                    <a:xfrm>
                      <a:off x="0" y="0"/>
                      <a:ext cx="13564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It is a good idea if you know your National Insurance Number when you apply for your </w:t>
      </w:r>
      <w:r w:rsidR="0002719E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>.</w:t>
      </w:r>
    </w:p>
    <w:p w14:paraId="6CF23C12" w14:textId="77777777" w:rsidR="001A1E39" w:rsidRDefault="001A1E39" w:rsidP="001A1E39">
      <w:pPr>
        <w:ind w:left="2268"/>
        <w:rPr>
          <w:rFonts w:ascii="Verdana" w:hAnsi="Verdana"/>
          <w:sz w:val="32"/>
          <w:szCs w:val="32"/>
        </w:rPr>
      </w:pPr>
    </w:p>
    <w:p w14:paraId="23F77FA4" w14:textId="77777777" w:rsidR="001B0A8B" w:rsidRDefault="001B0A8B" w:rsidP="0002719E">
      <w:pPr>
        <w:ind w:left="2268"/>
        <w:rPr>
          <w:rFonts w:ascii="Verdana" w:hAnsi="Verdana"/>
          <w:sz w:val="32"/>
          <w:szCs w:val="32"/>
        </w:rPr>
      </w:pPr>
    </w:p>
    <w:p w14:paraId="68E88F37" w14:textId="77777777" w:rsidR="001B0A8B" w:rsidRDefault="00A14BD4" w:rsidP="001B0A8B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anchorId="67F6860B" wp14:editId="778154F2">
                <wp:simplePos x="0" y="0"/>
                <wp:positionH relativeFrom="column">
                  <wp:posOffset>-609600</wp:posOffset>
                </wp:positionH>
                <wp:positionV relativeFrom="paragraph">
                  <wp:posOffset>-229235</wp:posOffset>
                </wp:positionV>
                <wp:extent cx="1638300" cy="1333500"/>
                <wp:effectExtent l="0" t="0" r="0" b="0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333500"/>
                          <a:chOff x="0" y="0"/>
                          <a:chExt cx="1638300" cy="13335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99" b="10714"/>
                          <a:stretch/>
                        </pic:blipFill>
                        <pic:spPr bwMode="auto">
                          <a:xfrm>
                            <a:off x="819150" y="219075"/>
                            <a:ext cx="819150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962FF3" id="Group 607" o:spid="_x0000_s1026" style="position:absolute;margin-left:-48pt;margin-top:-18.05pt;width:129pt;height:105pt;z-index:251835392" coordsize="16383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">
                <v:shape id="Picture 35" o:spid="_x0000_s1027" type="#_x0000_t75" style="position:absolute;left:8191;top:2190;width:8192;height: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">
                  <v:imagedata r:id="rId70" o:title="" croptop="8322f" cropbottom="7022f"/>
                  <v:path arrowok="t"/>
                </v:shape>
                <v:shape id="Picture 34" o:spid="_x0000_s1028" type="#_x0000_t75" style="position:absolute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">
                  <v:imagedata r:id="rId71" o:title=""/>
                  <v:path arrowok="t"/>
                </v:shape>
              </v:group>
            </w:pict>
          </mc:Fallback>
        </mc:AlternateContent>
      </w:r>
      <w:r w:rsidR="00A309BA">
        <w:rPr>
          <w:rFonts w:ascii="Verdana" w:hAnsi="Verdana"/>
          <w:sz w:val="32"/>
          <w:szCs w:val="32"/>
        </w:rPr>
        <w:t>You can</w:t>
      </w:r>
      <w:r w:rsidR="0002719E">
        <w:rPr>
          <w:rFonts w:ascii="Verdana" w:hAnsi="Verdana"/>
          <w:sz w:val="32"/>
          <w:szCs w:val="32"/>
        </w:rPr>
        <w:t xml:space="preserve"> apply</w:t>
      </w:r>
      <w:r w:rsidR="001A531D">
        <w:rPr>
          <w:rFonts w:ascii="Verdana" w:hAnsi="Verdana"/>
          <w:sz w:val="32"/>
          <w:szCs w:val="32"/>
        </w:rPr>
        <w:t xml:space="preserve">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 xml:space="preserve"> if you do not know your</w:t>
      </w:r>
      <w:r w:rsidR="001B0A8B">
        <w:rPr>
          <w:rFonts w:ascii="Verdana" w:hAnsi="Verdana"/>
          <w:sz w:val="32"/>
          <w:szCs w:val="32"/>
        </w:rPr>
        <w:t xml:space="preserve"> </w:t>
      </w:r>
      <w:r w:rsidR="0002719E">
        <w:rPr>
          <w:rFonts w:ascii="Verdana" w:hAnsi="Verdana"/>
          <w:sz w:val="32"/>
          <w:szCs w:val="32"/>
        </w:rPr>
        <w:t>National Insurance Number.</w:t>
      </w:r>
    </w:p>
    <w:p w14:paraId="3CCB2C9D" w14:textId="77777777" w:rsidR="00A14BD4" w:rsidRDefault="00A14BD4" w:rsidP="00EB1D82">
      <w:pPr>
        <w:rPr>
          <w:rFonts w:ascii="Verdana" w:hAnsi="Verdana"/>
          <w:sz w:val="32"/>
          <w:szCs w:val="32"/>
        </w:rPr>
      </w:pPr>
    </w:p>
    <w:p w14:paraId="597B51A2" w14:textId="77777777" w:rsidR="00A14BD4" w:rsidRDefault="00EB1D82" w:rsidP="001B0A8B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6" behindDoc="0" locked="0" layoutInCell="1" allowOverlap="1" wp14:anchorId="37A4B8E8" wp14:editId="455672D3">
            <wp:simplePos x="0" y="0"/>
            <wp:positionH relativeFrom="column">
              <wp:posOffset>-533400</wp:posOffset>
            </wp:positionH>
            <wp:positionV relativeFrom="paragraph">
              <wp:posOffset>197485</wp:posOffset>
            </wp:positionV>
            <wp:extent cx="1371600" cy="1371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C5172" w14:textId="606237E8" w:rsidR="00EE6897" w:rsidRDefault="001B0A8B" w:rsidP="00EE689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do not know y</w:t>
      </w:r>
      <w:r w:rsidR="00C15CBE">
        <w:rPr>
          <w:rFonts w:ascii="Verdana" w:hAnsi="Verdana"/>
          <w:sz w:val="32"/>
          <w:szCs w:val="32"/>
        </w:rPr>
        <w:t xml:space="preserve">our National Insurance Number, </w:t>
      </w:r>
      <w:r w:rsidR="0002719E">
        <w:rPr>
          <w:rFonts w:ascii="Verdana" w:hAnsi="Verdana"/>
          <w:sz w:val="32"/>
          <w:szCs w:val="32"/>
        </w:rPr>
        <w:t xml:space="preserve">your local council will contact you to ask for </w:t>
      </w:r>
      <w:r w:rsidR="001A531D">
        <w:rPr>
          <w:rFonts w:ascii="Verdana" w:hAnsi="Verdana"/>
          <w:sz w:val="32"/>
          <w:szCs w:val="32"/>
        </w:rPr>
        <w:t>something else to prove your identity.</w:t>
      </w:r>
    </w:p>
    <w:p w14:paraId="70F3A1A3" w14:textId="0CE92DE4" w:rsidR="002F329F" w:rsidRDefault="002F329F" w:rsidP="002F329F">
      <w:pPr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7" behindDoc="0" locked="0" layoutInCell="1" allowOverlap="1" wp14:anchorId="207FDAA0" wp14:editId="2E124560">
            <wp:simplePos x="0" y="0"/>
            <wp:positionH relativeFrom="column">
              <wp:posOffset>-408305</wp:posOffset>
            </wp:positionH>
            <wp:positionV relativeFrom="paragraph">
              <wp:posOffset>334010</wp:posOffset>
            </wp:positionV>
            <wp:extent cx="1333500" cy="13335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DF017" w14:textId="635EDE2F" w:rsidR="0002719E" w:rsidRDefault="00FD34FB" w:rsidP="002F329F">
      <w:pPr>
        <w:ind w:left="2160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78" behindDoc="0" locked="0" layoutInCell="1" allowOverlap="1" wp14:anchorId="7B94F948" wp14:editId="375BB041">
            <wp:simplePos x="0" y="0"/>
            <wp:positionH relativeFrom="column">
              <wp:posOffset>266350</wp:posOffset>
            </wp:positionH>
            <wp:positionV relativeFrom="paragraph">
              <wp:posOffset>26165</wp:posOffset>
            </wp:positionV>
            <wp:extent cx="667907" cy="552450"/>
            <wp:effectExtent l="57150" t="38100" r="0" b="7620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>
                      <a:picLocks noChangeAspect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8" r="33608" b="73236"/>
                    <a:stretch/>
                  </pic:blipFill>
                  <pic:spPr bwMode="auto">
                    <a:xfrm rot="748102">
                      <a:off x="0" y="0"/>
                      <a:ext cx="667907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29F">
        <w:rPr>
          <w:rFonts w:ascii="Verdana" w:hAnsi="Verdana"/>
          <w:sz w:val="32"/>
          <w:szCs w:val="32"/>
        </w:rPr>
        <w:t>W</w:t>
      </w:r>
      <w:r w:rsidR="001A531D">
        <w:rPr>
          <w:rFonts w:ascii="Verdana" w:hAnsi="Verdana"/>
          <w:sz w:val="32"/>
          <w:szCs w:val="32"/>
        </w:rPr>
        <w:t xml:space="preserve">hen you apply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1A531D">
        <w:rPr>
          <w:rFonts w:ascii="Verdana" w:hAnsi="Verdana"/>
          <w:sz w:val="32"/>
          <w:szCs w:val="32"/>
        </w:rPr>
        <w:t>, you will need to send a photo with the form.</w:t>
      </w:r>
    </w:p>
    <w:p w14:paraId="4F60A64E" w14:textId="7D882A3C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49D8D33B" w14:textId="7E511545" w:rsidR="001A531D" w:rsidRDefault="00FD34FB" w:rsidP="00C3100C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9" behindDoc="0" locked="0" layoutInCell="1" allowOverlap="1" wp14:anchorId="43A493E5" wp14:editId="1BCA9A5A">
            <wp:simplePos x="0" y="0"/>
            <wp:positionH relativeFrom="column">
              <wp:posOffset>-609600</wp:posOffset>
            </wp:positionH>
            <wp:positionV relativeFrom="paragraph">
              <wp:posOffset>374650</wp:posOffset>
            </wp:positionV>
            <wp:extent cx="1352550" cy="135255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B346D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re are rules about the photo you can send.</w:t>
      </w:r>
    </w:p>
    <w:p w14:paraId="1FB6EF19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01AC2A73" w14:textId="7D1D226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rules are like the rules for a passport photo.</w:t>
      </w:r>
    </w:p>
    <w:p w14:paraId="61BDB46A" w14:textId="77777777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44E5372C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8827213" w14:textId="4A354B21" w:rsidR="001A531D" w:rsidRDefault="00540256" w:rsidP="00A14BD4">
      <w:pPr>
        <w:ind w:left="2268"/>
        <w:rPr>
          <w:rFonts w:ascii="Verdana" w:hAnsi="Verdana"/>
          <w:sz w:val="32"/>
          <w:szCs w:val="32"/>
        </w:rPr>
      </w:pPr>
      <w:r w:rsidRPr="00540256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80" behindDoc="0" locked="0" layoutInCell="1" allowOverlap="1" wp14:anchorId="4DE71C43" wp14:editId="36342130">
            <wp:simplePos x="0" y="0"/>
            <wp:positionH relativeFrom="column">
              <wp:posOffset>-600075</wp:posOffset>
            </wp:positionH>
            <wp:positionV relativeFrom="paragraph">
              <wp:posOffset>-323850</wp:posOffset>
            </wp:positionV>
            <wp:extent cx="1552575" cy="155257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1D">
        <w:rPr>
          <w:rFonts w:ascii="Verdana" w:hAnsi="Verdana"/>
          <w:sz w:val="32"/>
          <w:szCs w:val="32"/>
        </w:rPr>
        <w:t>If you do not have a photo which keeps to the rules, yo</w:t>
      </w:r>
      <w:r w:rsidR="00C15CBE">
        <w:rPr>
          <w:rFonts w:ascii="Verdana" w:hAnsi="Verdana"/>
          <w:sz w:val="32"/>
          <w:szCs w:val="32"/>
        </w:rPr>
        <w:t>ur local council</w:t>
      </w:r>
      <w:r w:rsidR="001A531D">
        <w:rPr>
          <w:rFonts w:ascii="Verdana" w:hAnsi="Verdana"/>
          <w:sz w:val="32"/>
          <w:szCs w:val="32"/>
        </w:rPr>
        <w:t xml:space="preserve"> can take a photo for you.</w:t>
      </w:r>
      <w:r w:rsidR="00BE2476">
        <w:rPr>
          <w:rFonts w:ascii="Verdana" w:hAnsi="Verdana"/>
          <w:sz w:val="32"/>
          <w:szCs w:val="32"/>
        </w:rPr>
        <w:t xml:space="preserve"> </w:t>
      </w:r>
    </w:p>
    <w:p w14:paraId="2F5EFA47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69B4322F" w14:textId="77777777" w:rsidR="00EB1D82" w:rsidRDefault="00EB1D82" w:rsidP="00C3100C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3" behindDoc="0" locked="0" layoutInCell="1" allowOverlap="1" wp14:anchorId="08EA0908" wp14:editId="15691C2D">
            <wp:simplePos x="0" y="0"/>
            <wp:positionH relativeFrom="column">
              <wp:posOffset>-447675</wp:posOffset>
            </wp:positionH>
            <wp:positionV relativeFrom="paragraph">
              <wp:posOffset>430530</wp:posOffset>
            </wp:positionV>
            <wp:extent cx="1400175" cy="1400175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AAA37" w14:textId="5FF6CD14" w:rsidR="00EE6897" w:rsidRDefault="001A531D" w:rsidP="00304C2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o find out more about the rules for the photo, go to</w:t>
      </w:r>
      <w:r w:rsidR="00EE6897">
        <w:rPr>
          <w:rFonts w:ascii="Verdana" w:hAnsi="Verdana"/>
          <w:sz w:val="32"/>
          <w:szCs w:val="32"/>
        </w:rPr>
        <w:t xml:space="preserve"> the</w:t>
      </w:r>
      <w:r>
        <w:rPr>
          <w:rFonts w:ascii="Verdana" w:hAnsi="Verdana"/>
          <w:sz w:val="32"/>
          <w:szCs w:val="32"/>
        </w:rPr>
        <w:t xml:space="preserve"> </w:t>
      </w:r>
      <w:hyperlink r:id="rId76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77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ID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0E8DFF1" w14:textId="77777777" w:rsidR="001A531D" w:rsidRPr="001A531D" w:rsidRDefault="00540256" w:rsidP="00C3100C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81" behindDoc="0" locked="0" layoutInCell="1" allowOverlap="1" wp14:anchorId="7C6A9A86" wp14:editId="20B6FF04">
            <wp:simplePos x="0" y="0"/>
            <wp:positionH relativeFrom="column">
              <wp:posOffset>-447675</wp:posOffset>
            </wp:positionH>
            <wp:positionV relativeFrom="paragraph">
              <wp:posOffset>304165</wp:posOffset>
            </wp:positionV>
            <wp:extent cx="1409700" cy="14097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3EFE6" w14:textId="77777777" w:rsidR="0002719E" w:rsidRP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0377321C" w14:textId="77777777" w:rsidR="001A531D" w:rsidRDefault="001A531D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0ECA10B3" w14:textId="77777777" w:rsidR="00E8518A" w:rsidRDefault="00E8518A" w:rsidP="001A531D">
      <w:pPr>
        <w:ind w:left="2268"/>
        <w:rPr>
          <w:rFonts w:ascii="Verdana" w:hAnsi="Verdana"/>
          <w:sz w:val="32"/>
          <w:szCs w:val="32"/>
        </w:rPr>
      </w:pPr>
    </w:p>
    <w:p w14:paraId="01B7FAF8" w14:textId="77777777" w:rsidR="002F329F" w:rsidRDefault="002F329F" w:rsidP="002F329F">
      <w:bookmarkStart w:id="5" w:name="_Toc121141709"/>
    </w:p>
    <w:p w14:paraId="58579CC1" w14:textId="1C65A001" w:rsidR="00297057" w:rsidRPr="00297057" w:rsidRDefault="008800D4" w:rsidP="002F329F">
      <w:pPr>
        <w:pStyle w:val="Heading2"/>
      </w:pPr>
      <w:r w:rsidRPr="00A518D0">
        <w:drawing>
          <wp:anchor distT="0" distB="0" distL="114300" distR="114300" simplePos="0" relativeHeight="251658284" behindDoc="0" locked="0" layoutInCell="1" allowOverlap="1" wp14:anchorId="27620B81" wp14:editId="77601F8A">
            <wp:simplePos x="0" y="0"/>
            <wp:positionH relativeFrom="column">
              <wp:posOffset>-581025</wp:posOffset>
            </wp:positionH>
            <wp:positionV relativeFrom="paragraph">
              <wp:posOffset>360680</wp:posOffset>
            </wp:positionV>
            <wp:extent cx="1543050" cy="15430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057" w:rsidRPr="00297057">
        <w:t>Voting at the polling station</w:t>
      </w:r>
      <w:bookmarkEnd w:id="5"/>
    </w:p>
    <w:p w14:paraId="34258642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E9C6C44" w14:textId="6EEA6291" w:rsidR="00297057" w:rsidRDefault="00297057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When you arrive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 w:rsidR="00A86B58">
        <w:rPr>
          <w:rFonts w:ascii="Verdana" w:hAnsi="Verdana"/>
          <w:sz w:val="32"/>
          <w:szCs w:val="32"/>
        </w:rPr>
        <w:t xml:space="preserve">, a member of staff will ask you </w:t>
      </w:r>
      <w:r w:rsidR="004053A4">
        <w:rPr>
          <w:rFonts w:ascii="Verdana" w:hAnsi="Verdana"/>
          <w:sz w:val="32"/>
          <w:szCs w:val="32"/>
        </w:rPr>
        <w:t xml:space="preserve">for </w:t>
      </w:r>
      <w:r w:rsidR="00A86B58">
        <w:rPr>
          <w:rFonts w:ascii="Verdana" w:hAnsi="Verdana"/>
          <w:sz w:val="32"/>
          <w:szCs w:val="32"/>
        </w:rPr>
        <w:t>your name and address.</w:t>
      </w:r>
    </w:p>
    <w:p w14:paraId="71F241D2" w14:textId="77777777" w:rsidR="00A518D0" w:rsidRDefault="00A518D0" w:rsidP="00C3100C">
      <w:pPr>
        <w:ind w:left="2268"/>
        <w:rPr>
          <w:rFonts w:ascii="Verdana" w:hAnsi="Verdana"/>
          <w:sz w:val="32"/>
          <w:szCs w:val="32"/>
        </w:rPr>
      </w:pPr>
    </w:p>
    <w:p w14:paraId="2FD1577D" w14:textId="77777777" w:rsidR="00A14BD4" w:rsidRDefault="00A14BD4" w:rsidP="00A14BD4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0D161CB2" w14:textId="77777777" w:rsidR="00A86B58" w:rsidRDefault="00926D4E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9" behindDoc="0" locked="0" layoutInCell="1" allowOverlap="1" wp14:anchorId="3DA6DC81" wp14:editId="456625F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421765" cy="1514475"/>
            <wp:effectExtent l="0" t="0" r="6985" b="9525"/>
            <wp:wrapNone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look for you on the voting register.</w:t>
      </w:r>
    </w:p>
    <w:p w14:paraId="24579AAE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4FD5B9A9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54067ED" w14:textId="77777777" w:rsidR="00A518D0" w:rsidRDefault="00A518D0" w:rsidP="00A14BD4">
      <w:pPr>
        <w:rPr>
          <w:rFonts w:ascii="Verdana" w:hAnsi="Verdana"/>
          <w:noProof/>
          <w:sz w:val="32"/>
          <w:szCs w:val="32"/>
          <w:lang w:eastAsia="en-GB"/>
        </w:rPr>
      </w:pPr>
    </w:p>
    <w:p w14:paraId="22DFDFA4" w14:textId="77777777" w:rsidR="00A86B58" w:rsidRDefault="00A518D0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5" behindDoc="0" locked="0" layoutInCell="1" allowOverlap="1" wp14:anchorId="7ACA69A9" wp14:editId="424473CD">
            <wp:simplePos x="0" y="0"/>
            <wp:positionH relativeFrom="column">
              <wp:posOffset>-390525</wp:posOffset>
            </wp:positionH>
            <wp:positionV relativeFrom="paragraph">
              <wp:posOffset>-476250</wp:posOffset>
            </wp:positionV>
            <wp:extent cx="1419225" cy="1419225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ask for your photo ID.</w:t>
      </w:r>
    </w:p>
    <w:p w14:paraId="019369AE" w14:textId="77777777" w:rsidR="00A86B58" w:rsidRDefault="00A86B58" w:rsidP="00A518D0">
      <w:pPr>
        <w:rPr>
          <w:rFonts w:ascii="Verdana" w:hAnsi="Verdana"/>
          <w:sz w:val="32"/>
          <w:szCs w:val="32"/>
        </w:rPr>
      </w:pPr>
    </w:p>
    <w:p w14:paraId="0F49D630" w14:textId="77777777" w:rsidR="00A86B58" w:rsidRDefault="006F75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0" behindDoc="0" locked="0" layoutInCell="1" allowOverlap="1" wp14:anchorId="571B5F9B" wp14:editId="502F98DF">
            <wp:simplePos x="0" y="0"/>
            <wp:positionH relativeFrom="column">
              <wp:posOffset>-343535</wp:posOffset>
            </wp:positionH>
            <wp:positionV relativeFrom="paragraph">
              <wp:posOffset>382270</wp:posOffset>
            </wp:positionV>
            <wp:extent cx="1294130" cy="1685925"/>
            <wp:effectExtent l="0" t="0" r="1270" b="9525"/>
            <wp:wrapSquare wrapText="bothSides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llot paper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95BB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113EDEF2" w14:textId="204EB669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y are happy with your photo ID, they will give you your </w:t>
      </w:r>
      <w:r w:rsidRPr="00A86B58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and let you know where you can fill it in.</w:t>
      </w:r>
    </w:p>
    <w:p w14:paraId="33FBA7FE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86894B3" w14:textId="7CC4F8BB" w:rsidR="00A518D0" w:rsidRDefault="002F329F" w:rsidP="00F73313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6" behindDoc="0" locked="0" layoutInCell="1" allowOverlap="1" wp14:anchorId="4D087B80" wp14:editId="506BC370">
            <wp:simplePos x="0" y="0"/>
            <wp:positionH relativeFrom="column">
              <wp:posOffset>-458470</wp:posOffset>
            </wp:positionH>
            <wp:positionV relativeFrom="paragraph">
              <wp:posOffset>220980</wp:posOffset>
            </wp:positionV>
            <wp:extent cx="1419225" cy="1419225"/>
            <wp:effectExtent l="0" t="0" r="9525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C348" w14:textId="27477E4C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re will be a private area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where staff can look at </w:t>
      </w:r>
      <w:r w:rsidR="004053A4">
        <w:rPr>
          <w:rFonts w:ascii="Verdana" w:hAnsi="Verdana"/>
          <w:sz w:val="32"/>
          <w:szCs w:val="32"/>
        </w:rPr>
        <w:t xml:space="preserve">your </w:t>
      </w:r>
      <w:r>
        <w:rPr>
          <w:rFonts w:ascii="Verdana" w:hAnsi="Verdana"/>
          <w:sz w:val="32"/>
          <w:szCs w:val="32"/>
        </w:rPr>
        <w:t>photo ID.</w:t>
      </w:r>
    </w:p>
    <w:p w14:paraId="357B83FD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6DD904F7" w14:textId="77777777" w:rsidR="00A86B58" w:rsidRDefault="002E5600" w:rsidP="00C3100C">
      <w:pPr>
        <w:ind w:left="2268"/>
        <w:rPr>
          <w:rFonts w:ascii="Verdana" w:hAnsi="Verdana"/>
          <w:sz w:val="32"/>
          <w:szCs w:val="32"/>
        </w:rPr>
      </w:pPr>
      <w:r w:rsidRPr="00A518D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7" behindDoc="0" locked="0" layoutInCell="1" allowOverlap="1" wp14:anchorId="3D5E1402" wp14:editId="5D325835">
            <wp:simplePos x="0" y="0"/>
            <wp:positionH relativeFrom="column">
              <wp:posOffset>-581025</wp:posOffset>
            </wp:positionH>
            <wp:positionV relativeFrom="paragraph">
              <wp:posOffset>139065</wp:posOffset>
            </wp:positionV>
            <wp:extent cx="1543050" cy="1543050"/>
            <wp:effectExtent l="0" t="0" r="0" b="0"/>
            <wp:wrapSquare wrapText="bothSides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072EA" w14:textId="1A266AAF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 w:rsidRPr="002E5600">
        <w:rPr>
          <w:rFonts w:ascii="Verdana" w:hAnsi="Verdana"/>
          <w:sz w:val="32"/>
          <w:szCs w:val="32"/>
        </w:rPr>
        <w:t>If you want the staff to look at your photo ID in the private area</w:t>
      </w:r>
      <w:r w:rsidR="00E8518A" w:rsidRPr="002E5600">
        <w:rPr>
          <w:rFonts w:ascii="Verdana" w:hAnsi="Verdana"/>
          <w:sz w:val="32"/>
          <w:szCs w:val="32"/>
        </w:rPr>
        <w:t xml:space="preserve"> of the </w:t>
      </w:r>
      <w:r w:rsidR="00E8518A" w:rsidRPr="00882D0C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 xml:space="preserve">, let them know when you arrive at the </w:t>
      </w:r>
      <w:r w:rsidR="002E5600" w:rsidRPr="00882D0C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>.</w:t>
      </w:r>
    </w:p>
    <w:p w14:paraId="4ED78886" w14:textId="3D9D6B6D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5B2EF9E8" w14:textId="77777777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574173DA" w14:textId="77777777" w:rsidR="002B26B6" w:rsidRDefault="00A14BD4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5" behindDoc="0" locked="0" layoutInCell="1" allowOverlap="1" wp14:anchorId="6F6ECE08" wp14:editId="08E2EE83">
                <wp:simplePos x="0" y="0"/>
                <wp:positionH relativeFrom="column">
                  <wp:posOffset>-676275</wp:posOffset>
                </wp:positionH>
                <wp:positionV relativeFrom="paragraph">
                  <wp:posOffset>-723900</wp:posOffset>
                </wp:positionV>
                <wp:extent cx="1752600" cy="2009775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2009775"/>
                          <a:chOff x="0" y="0"/>
                          <a:chExt cx="1752600" cy="200977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581025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6BC57A" id="Group 39" o:spid="_x0000_s1026" style="position:absolute;margin-left:-53.25pt;margin-top:-57pt;width:138pt;height:158.25pt;z-index:251839488" coordsize="17526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">
                <v:shape id="Picture 44" o:spid="_x0000_s1027" type="#_x0000_t75" style="position:absolute;width:17526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">
                  <v:imagedata r:id="rId81" o:title=""/>
                  <v:path arrowok="t"/>
                </v:shape>
                <v:shape id="Picture 460" o:spid="_x0000_s1028" type="#_x0000_t75" style="position:absolute;left:1524;top:5810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">
                  <v:imagedata r:id="rId82" o:title=""/>
                  <v:path arrowok="t"/>
                </v:shape>
              </v:group>
            </w:pict>
          </mc:Fallback>
        </mc:AlternateContent>
      </w:r>
      <w:r w:rsidR="002B26B6">
        <w:rPr>
          <w:rFonts w:ascii="Verdana" w:hAnsi="Verdana"/>
          <w:sz w:val="32"/>
          <w:szCs w:val="32"/>
        </w:rPr>
        <w:t xml:space="preserve">If you need any help when you are at the </w:t>
      </w:r>
      <w:r w:rsidR="002B26B6" w:rsidRPr="00882D0C">
        <w:rPr>
          <w:rFonts w:ascii="Verdana" w:hAnsi="Verdana"/>
          <w:b/>
          <w:sz w:val="32"/>
          <w:szCs w:val="32"/>
        </w:rPr>
        <w:t>polling station</w:t>
      </w:r>
      <w:r w:rsidR="002B26B6">
        <w:rPr>
          <w:rFonts w:ascii="Verdana" w:hAnsi="Verdana"/>
          <w:sz w:val="32"/>
          <w:szCs w:val="32"/>
        </w:rPr>
        <w:t>, please ask the staff.</w:t>
      </w:r>
    </w:p>
    <w:p w14:paraId="5DDF0418" w14:textId="77777777" w:rsidR="00F17FEC" w:rsidRDefault="00F17FEC" w:rsidP="00C3100C">
      <w:pPr>
        <w:ind w:left="2268"/>
        <w:rPr>
          <w:rFonts w:ascii="Verdana" w:hAnsi="Verdana"/>
          <w:sz w:val="32"/>
          <w:szCs w:val="32"/>
        </w:rPr>
      </w:pPr>
    </w:p>
    <w:p w14:paraId="4FACFE89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2E309304" w14:textId="77777777" w:rsidR="00EE6897" w:rsidRDefault="00EE6897">
      <w:pPr>
        <w:rPr>
          <w:rFonts w:ascii="Verdana" w:eastAsiaTheme="majorEastAsia" w:hAnsi="Verdana" w:cstheme="majorBidi"/>
          <w:b/>
          <w:color w:val="000000" w:themeColor="text1"/>
          <w:sz w:val="32"/>
          <w:szCs w:val="32"/>
        </w:rPr>
      </w:pPr>
      <w:bookmarkStart w:id="6" w:name="_Toc121141710"/>
      <w:r>
        <w:rPr>
          <w:rFonts w:ascii="Verdana" w:hAnsi="Verdana"/>
          <w:b/>
          <w:color w:val="000000" w:themeColor="text1"/>
        </w:rPr>
        <w:br w:type="page"/>
      </w:r>
    </w:p>
    <w:p w14:paraId="3AADA43D" w14:textId="244CB7B6" w:rsidR="00F17FEC" w:rsidRDefault="00F17FEC" w:rsidP="002F329F">
      <w:pPr>
        <w:pStyle w:val="Heading2"/>
      </w:pPr>
      <w:r>
        <w:lastRenderedPageBreak/>
        <w:t>Other ways to vote</w:t>
      </w:r>
      <w:bookmarkEnd w:id="6"/>
    </w:p>
    <w:p w14:paraId="3282832A" w14:textId="77777777" w:rsidR="00F17FEC" w:rsidRDefault="00946D9B" w:rsidP="00F17FEC"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8" behindDoc="0" locked="0" layoutInCell="1" allowOverlap="1" wp14:anchorId="04E4D6C2" wp14:editId="5A0F88AC">
            <wp:simplePos x="0" y="0"/>
            <wp:positionH relativeFrom="column">
              <wp:posOffset>-457200</wp:posOffset>
            </wp:positionH>
            <wp:positionV relativeFrom="paragraph">
              <wp:posOffset>253365</wp:posOffset>
            </wp:positionV>
            <wp:extent cx="1333500" cy="13335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EB547" w14:textId="77777777" w:rsidR="00F17FEC" w:rsidRDefault="00392D5C" w:rsidP="00F17FEC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ost</w:t>
      </w:r>
    </w:p>
    <w:p w14:paraId="07AD4887" w14:textId="77777777" w:rsidR="00392D5C" w:rsidRDefault="00392D5C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want to vote by post, you wi</w:t>
      </w:r>
      <w:r w:rsidR="00177AF6">
        <w:rPr>
          <w:rFonts w:ascii="Verdana" w:hAnsi="Verdana"/>
          <w:sz w:val="32"/>
          <w:szCs w:val="32"/>
        </w:rPr>
        <w:t>ll need to fill in an</w:t>
      </w:r>
      <w:r>
        <w:rPr>
          <w:rFonts w:ascii="Verdana" w:hAnsi="Verdana"/>
          <w:sz w:val="32"/>
          <w:szCs w:val="32"/>
        </w:rPr>
        <w:t xml:space="preserve"> application form.</w:t>
      </w:r>
    </w:p>
    <w:p w14:paraId="1DC40D74" w14:textId="77777777" w:rsidR="00392D5C" w:rsidRDefault="00392D5C" w:rsidP="00946D9B">
      <w:pPr>
        <w:rPr>
          <w:rFonts w:ascii="Verdana" w:hAnsi="Verdana"/>
          <w:sz w:val="32"/>
          <w:szCs w:val="32"/>
        </w:rPr>
      </w:pPr>
    </w:p>
    <w:p w14:paraId="405D5F88" w14:textId="77777777" w:rsidR="00392D5C" w:rsidRDefault="00CB6EE5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89" behindDoc="0" locked="0" layoutInCell="1" allowOverlap="1" wp14:anchorId="20FB112B" wp14:editId="5ACE5A90">
                <wp:simplePos x="0" y="0"/>
                <wp:positionH relativeFrom="column">
                  <wp:posOffset>-523875</wp:posOffset>
                </wp:positionH>
                <wp:positionV relativeFrom="paragraph">
                  <wp:posOffset>134620</wp:posOffset>
                </wp:positionV>
                <wp:extent cx="1457325" cy="1095375"/>
                <wp:effectExtent l="0" t="0" r="0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095375"/>
                          <a:chOff x="0" y="0"/>
                          <a:chExt cx="1457325" cy="109537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32385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8526EE" id="Group 59" o:spid="_x0000_s1026" style="position:absolute;margin-left:-41.25pt;margin-top:10.6pt;width:114.75pt;height:86.25pt;z-index:251769856" coordsize="14573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">
                <v:shape id="Picture 47" o:spid="_x0000_s1027" type="#_x0000_t75" style="position:absolute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">
                  <v:imagedata r:id="rId84" o:title=""/>
                  <v:path arrowok="t"/>
                </v:shape>
                <v:shape id="Picture 46" o:spid="_x0000_s1028" type="#_x0000_t75" style="position:absolute;left:6858;top:3238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">
                  <v:imagedata r:id="rId85" o:title=""/>
                  <v:path arrowok="t"/>
                </v:shape>
              </v:group>
            </w:pict>
          </mc:Fallback>
        </mc:AlternateContent>
      </w:r>
    </w:p>
    <w:p w14:paraId="5926ABA9" w14:textId="77777777" w:rsidR="00392D5C" w:rsidRDefault="00C15CBE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</w:t>
      </w:r>
      <w:r w:rsidR="00392D5C">
        <w:rPr>
          <w:rFonts w:ascii="Verdana" w:hAnsi="Verdana"/>
          <w:sz w:val="32"/>
          <w:szCs w:val="32"/>
        </w:rPr>
        <w:t>our local council must have your form by 5pm on Tuesday 18 April 2023.</w:t>
      </w:r>
    </w:p>
    <w:p w14:paraId="3B9468A2" w14:textId="6B4E8F91" w:rsidR="00A14BD4" w:rsidRDefault="00A14BD4" w:rsidP="00F17FEC">
      <w:pPr>
        <w:ind w:left="2268"/>
        <w:rPr>
          <w:rFonts w:ascii="Verdana" w:hAnsi="Verdana"/>
          <w:sz w:val="32"/>
          <w:szCs w:val="32"/>
        </w:rPr>
      </w:pPr>
    </w:p>
    <w:p w14:paraId="688F788B" w14:textId="3FE699DF" w:rsidR="00946D9B" w:rsidRDefault="002F329F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39752C24" wp14:editId="3AE54228">
                <wp:simplePos x="0" y="0"/>
                <wp:positionH relativeFrom="column">
                  <wp:posOffset>-542925</wp:posOffset>
                </wp:positionH>
                <wp:positionV relativeFrom="paragraph">
                  <wp:posOffset>126365</wp:posOffset>
                </wp:positionV>
                <wp:extent cx="1466850" cy="1352550"/>
                <wp:effectExtent l="0" t="0" r="0" b="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2FA517" id="Group 49" o:spid="_x0000_s1026" style="position:absolute;margin-left:-42.75pt;margin-top:9.95pt;width:115.5pt;height:106.5pt;z-index:251658290" coordsize="1466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">
                <v:shape id="Picture 50" o:spid="_x0000_s1027" type="#_x0000_t75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">
                  <v:imagedata r:id="rId48" o:title=""/>
                </v:shape>
                <v:shape id="Picture 51" o:spid="_x0000_s1028" type="#_x0000_t75" style="position:absolute;left:6953;top:5810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">
                  <v:imagedata r:id="rId49" o:title=""/>
                </v:shape>
                <w10:wrap type="square"/>
              </v:group>
            </w:pict>
          </mc:Fallback>
        </mc:AlternateContent>
      </w:r>
    </w:p>
    <w:p w14:paraId="6310559E" w14:textId="77777777" w:rsidR="00A86B58" w:rsidRDefault="00392D5C" w:rsidP="00926D4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do not need to have photo ID to vote by post.</w:t>
      </w:r>
    </w:p>
    <w:p w14:paraId="04B18889" w14:textId="77777777" w:rsidR="00392D5C" w:rsidRDefault="00392D5C" w:rsidP="00C3100C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29CFA618" w14:textId="77777777" w:rsidR="00926D4E" w:rsidRDefault="00926D4E" w:rsidP="00C3100C">
      <w:pPr>
        <w:ind w:left="2268"/>
        <w:rPr>
          <w:rFonts w:ascii="Verdana" w:hAnsi="Verdana"/>
          <w:sz w:val="32"/>
          <w:szCs w:val="32"/>
        </w:rPr>
      </w:pPr>
      <w:r w:rsidRPr="00946D9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0" behindDoc="0" locked="0" layoutInCell="1" allowOverlap="1" wp14:anchorId="17A2C501" wp14:editId="5A6C74CE">
            <wp:simplePos x="0" y="0"/>
            <wp:positionH relativeFrom="column">
              <wp:posOffset>-542925</wp:posOffset>
            </wp:positionH>
            <wp:positionV relativeFrom="paragraph">
              <wp:posOffset>219710</wp:posOffset>
            </wp:positionV>
            <wp:extent cx="1600200" cy="16002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B4A6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5AD5F42F" w14:textId="1884C863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r </w:t>
      </w:r>
      <w:r w:rsidRPr="00392D5C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will arrive in the post.</w:t>
      </w:r>
    </w:p>
    <w:p w14:paraId="39083FD4" w14:textId="5F55A1BD" w:rsidR="00EE6897" w:rsidRDefault="00EE6897" w:rsidP="00C3100C">
      <w:pPr>
        <w:ind w:left="2268"/>
        <w:rPr>
          <w:rFonts w:ascii="Verdana" w:hAnsi="Verdana"/>
          <w:sz w:val="32"/>
          <w:szCs w:val="32"/>
        </w:rPr>
      </w:pPr>
    </w:p>
    <w:p w14:paraId="732AA9CC" w14:textId="77777777" w:rsidR="00EE6897" w:rsidRDefault="00EE6897" w:rsidP="00C3100C">
      <w:pPr>
        <w:ind w:left="2268"/>
        <w:rPr>
          <w:rFonts w:ascii="Verdana" w:hAnsi="Verdana"/>
          <w:sz w:val="32"/>
          <w:szCs w:val="32"/>
        </w:rPr>
      </w:pPr>
    </w:p>
    <w:p w14:paraId="5D058B89" w14:textId="77777777" w:rsidR="00392D5C" w:rsidRDefault="00392D5C" w:rsidP="00946D9B">
      <w:pPr>
        <w:rPr>
          <w:rFonts w:ascii="Verdana" w:hAnsi="Verdana"/>
          <w:sz w:val="32"/>
          <w:szCs w:val="32"/>
        </w:rPr>
      </w:pPr>
    </w:p>
    <w:p w14:paraId="38C6E627" w14:textId="77777777" w:rsidR="00392D5C" w:rsidRDefault="00926D4E" w:rsidP="00A14BD4">
      <w:pPr>
        <w:ind w:left="2268"/>
        <w:rPr>
          <w:rFonts w:ascii="Verdana" w:hAnsi="Verdana"/>
          <w:sz w:val="32"/>
          <w:szCs w:val="32"/>
        </w:rPr>
      </w:pPr>
      <w:r w:rsidRPr="00926D4E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1" behindDoc="0" locked="0" layoutInCell="1" allowOverlap="1" wp14:anchorId="0DC9DA95" wp14:editId="13D32E25">
            <wp:simplePos x="0" y="0"/>
            <wp:positionH relativeFrom="column">
              <wp:posOffset>-466725</wp:posOffset>
            </wp:positionH>
            <wp:positionV relativeFrom="paragraph">
              <wp:posOffset>-314325</wp:posOffset>
            </wp:positionV>
            <wp:extent cx="1495425" cy="1495425"/>
            <wp:effectExtent l="0" t="0" r="9525" b="9525"/>
            <wp:wrapNone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5C">
        <w:rPr>
          <w:rFonts w:ascii="Verdana" w:hAnsi="Verdana"/>
          <w:sz w:val="32"/>
          <w:szCs w:val="32"/>
        </w:rPr>
        <w:t xml:space="preserve">Fill in the </w:t>
      </w:r>
      <w:r w:rsidR="00392D5C" w:rsidRPr="00392D5C">
        <w:rPr>
          <w:rFonts w:ascii="Verdana" w:hAnsi="Verdana"/>
          <w:b/>
          <w:sz w:val="32"/>
          <w:szCs w:val="32"/>
        </w:rPr>
        <w:t>ballot paper</w:t>
      </w:r>
      <w:r w:rsidR="00392D5C">
        <w:rPr>
          <w:rFonts w:ascii="Verdana" w:hAnsi="Verdana"/>
          <w:sz w:val="32"/>
          <w:szCs w:val="32"/>
        </w:rPr>
        <w:t xml:space="preserve"> and send it back to your local council</w:t>
      </w:r>
      <w:r w:rsidR="00A309BA">
        <w:rPr>
          <w:rFonts w:ascii="Verdana" w:hAnsi="Verdana"/>
          <w:sz w:val="32"/>
          <w:szCs w:val="32"/>
        </w:rPr>
        <w:t xml:space="preserve"> in your postal vote pack</w:t>
      </w:r>
      <w:r w:rsidR="00392D5C">
        <w:rPr>
          <w:rFonts w:ascii="Verdana" w:hAnsi="Verdana"/>
          <w:sz w:val="32"/>
          <w:szCs w:val="32"/>
        </w:rPr>
        <w:t>.</w:t>
      </w:r>
    </w:p>
    <w:p w14:paraId="417848C6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3E8CAF45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362CADA7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6B0EB35C" w14:textId="77777777" w:rsidR="00392D5C" w:rsidRDefault="00F056E4" w:rsidP="00F056E4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92" behindDoc="0" locked="0" layoutInCell="1" allowOverlap="1" wp14:anchorId="279DF4C5" wp14:editId="71C3ED4D">
            <wp:simplePos x="0" y="0"/>
            <wp:positionH relativeFrom="column">
              <wp:posOffset>400050</wp:posOffset>
            </wp:positionH>
            <wp:positionV relativeFrom="paragraph">
              <wp:posOffset>170815</wp:posOffset>
            </wp:positionV>
            <wp:extent cx="762000" cy="7620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1" behindDoc="0" locked="0" layoutInCell="1" allowOverlap="1" wp14:anchorId="0473849C" wp14:editId="5EB2FBDC">
            <wp:simplePos x="0" y="0"/>
            <wp:positionH relativeFrom="column">
              <wp:posOffset>-419100</wp:posOffset>
            </wp:positionH>
            <wp:positionV relativeFrom="paragraph">
              <wp:posOffset>-371475</wp:posOffset>
            </wp:positionV>
            <wp:extent cx="1343025" cy="1343025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5C">
        <w:rPr>
          <w:rFonts w:ascii="Verdana" w:hAnsi="Verdana"/>
          <w:sz w:val="32"/>
          <w:szCs w:val="32"/>
        </w:rPr>
        <w:t>Your local council must have your</w:t>
      </w:r>
      <w:r w:rsidR="00A309BA">
        <w:rPr>
          <w:rFonts w:ascii="Verdana" w:hAnsi="Verdana"/>
          <w:sz w:val="32"/>
          <w:szCs w:val="32"/>
        </w:rPr>
        <w:t xml:space="preserve"> postal vote pack</w:t>
      </w:r>
      <w:r w:rsidR="00392D5C">
        <w:rPr>
          <w:rFonts w:ascii="Verdana" w:hAnsi="Verdana"/>
          <w:b/>
          <w:sz w:val="32"/>
          <w:szCs w:val="32"/>
        </w:rPr>
        <w:t xml:space="preserve"> </w:t>
      </w:r>
      <w:r w:rsidR="00392D5C">
        <w:rPr>
          <w:rFonts w:ascii="Verdana" w:hAnsi="Verdana"/>
          <w:sz w:val="32"/>
          <w:szCs w:val="32"/>
        </w:rPr>
        <w:t>by 10pm on Thursday 4 May.</w:t>
      </w:r>
    </w:p>
    <w:p w14:paraId="2E03CC81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62C942E8" w14:textId="58C21B65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5E18BA83" w14:textId="29A1C5D6" w:rsidR="00F056E4" w:rsidRDefault="005A076D" w:rsidP="00C3100C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078B316" wp14:editId="137B4742">
            <wp:simplePos x="0" y="0"/>
            <wp:positionH relativeFrom="column">
              <wp:posOffset>-371475</wp:posOffset>
            </wp:positionH>
            <wp:positionV relativeFrom="paragraph">
              <wp:posOffset>210185</wp:posOffset>
            </wp:positionV>
            <wp:extent cx="1323975" cy="1323975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81392" w14:textId="4A2ECEF4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re </w:t>
      </w:r>
      <w:r w:rsidR="00A309BA">
        <w:rPr>
          <w:rFonts w:ascii="Verdana" w:hAnsi="Verdana"/>
          <w:sz w:val="32"/>
          <w:szCs w:val="32"/>
        </w:rPr>
        <w:t xml:space="preserve">is not enough time to post your </w:t>
      </w:r>
      <w:r w:rsidR="00A309BA" w:rsidRPr="00A309BA">
        <w:rPr>
          <w:rFonts w:ascii="Verdana" w:hAnsi="Verdana"/>
          <w:sz w:val="32"/>
          <w:szCs w:val="32"/>
        </w:rPr>
        <w:t>postal vote pack</w:t>
      </w:r>
      <w:r>
        <w:rPr>
          <w:rFonts w:ascii="Verdana" w:hAnsi="Verdana"/>
          <w:sz w:val="32"/>
          <w:szCs w:val="32"/>
        </w:rPr>
        <w:t xml:space="preserve">, you can take it to your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or local council office on Thursday 4 May.</w:t>
      </w:r>
    </w:p>
    <w:p w14:paraId="31D3BC07" w14:textId="41455838" w:rsidR="00392D5C" w:rsidRDefault="005A076D" w:rsidP="00C3100C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4" behindDoc="0" locked="0" layoutInCell="1" allowOverlap="1" wp14:anchorId="51678B9A" wp14:editId="47978265">
            <wp:simplePos x="0" y="0"/>
            <wp:positionH relativeFrom="column">
              <wp:posOffset>-409575</wp:posOffset>
            </wp:positionH>
            <wp:positionV relativeFrom="paragraph">
              <wp:posOffset>389890</wp:posOffset>
            </wp:positionV>
            <wp:extent cx="1333500" cy="13335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40BE0" w14:textId="77777777" w:rsidR="005A076D" w:rsidRDefault="005A076D" w:rsidP="00C3100C">
      <w:pPr>
        <w:ind w:left="2268"/>
        <w:rPr>
          <w:rFonts w:ascii="Verdana" w:hAnsi="Verdana"/>
          <w:b/>
          <w:sz w:val="32"/>
          <w:szCs w:val="32"/>
        </w:rPr>
      </w:pPr>
    </w:p>
    <w:p w14:paraId="1D4383C3" w14:textId="1C563ECD" w:rsidR="00392D5C" w:rsidRDefault="00392D5C" w:rsidP="00C3100C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roxy</w:t>
      </w:r>
    </w:p>
    <w:p w14:paraId="42229A2B" w14:textId="77777777" w:rsidR="00177AF6" w:rsidRDefault="00177AF6" w:rsidP="00CB6EE5">
      <w:pPr>
        <w:ind w:left="2268"/>
        <w:rPr>
          <w:rFonts w:ascii="Verdana" w:hAnsi="Verdana"/>
          <w:sz w:val="32"/>
          <w:szCs w:val="32"/>
        </w:rPr>
      </w:pPr>
      <w:r w:rsidRPr="00177AF6">
        <w:rPr>
          <w:rFonts w:ascii="Verdana" w:hAnsi="Verdana"/>
          <w:sz w:val="32"/>
          <w:szCs w:val="32"/>
        </w:rPr>
        <w:t xml:space="preserve">If you want to vote </w:t>
      </w:r>
      <w:r w:rsidRPr="001B50DD">
        <w:rPr>
          <w:rFonts w:ascii="Verdana" w:hAnsi="Verdana"/>
          <w:b/>
          <w:sz w:val="32"/>
          <w:szCs w:val="32"/>
        </w:rPr>
        <w:t>by proxy</w:t>
      </w:r>
      <w:r>
        <w:rPr>
          <w:rFonts w:ascii="Verdana" w:hAnsi="Verdana"/>
          <w:sz w:val="32"/>
          <w:szCs w:val="32"/>
        </w:rPr>
        <w:t>, you will need to fill in an application form.</w:t>
      </w:r>
    </w:p>
    <w:p w14:paraId="448144A7" w14:textId="77777777" w:rsidR="00CB6EE5" w:rsidRDefault="00CB6EE5" w:rsidP="00CB6EE5">
      <w:pPr>
        <w:ind w:left="2268"/>
        <w:rPr>
          <w:rFonts w:ascii="Verdana" w:hAnsi="Verdana"/>
          <w:sz w:val="32"/>
          <w:szCs w:val="32"/>
        </w:rPr>
      </w:pPr>
    </w:p>
    <w:p w14:paraId="1197B260" w14:textId="24A2E75A" w:rsidR="00A14BD4" w:rsidRDefault="005A076D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6" behindDoc="0" locked="0" layoutInCell="1" allowOverlap="1" wp14:anchorId="5F5F3506" wp14:editId="0A8A6090">
                <wp:simplePos x="0" y="0"/>
                <wp:positionH relativeFrom="column">
                  <wp:posOffset>-409575</wp:posOffset>
                </wp:positionH>
                <wp:positionV relativeFrom="paragraph">
                  <wp:posOffset>149225</wp:posOffset>
                </wp:positionV>
                <wp:extent cx="1514475" cy="1038225"/>
                <wp:effectExtent l="0" t="0" r="9525" b="9525"/>
                <wp:wrapNone/>
                <wp:docPr id="632" name="Group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038225"/>
                          <a:chOff x="0" y="0"/>
                          <a:chExt cx="1514475" cy="1038225"/>
                        </a:xfrm>
                      </wpg:grpSpPr>
                      <pic:pic xmlns:pic="http://schemas.openxmlformats.org/drawingml/2006/picture">
                        <pic:nvPicPr>
                          <pic:cNvPr id="631" name="Picture 631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26670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16C271" id="Group 632" o:spid="_x0000_s1026" style="position:absolute;margin-left:-32.25pt;margin-top:11.75pt;width:119.25pt;height:81.75pt;z-index:251658316" coordsize="15144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">
                <v:shape id="Picture 631" o:spid="_x0000_s1027" type="#_x0000_t75" style="position:absolute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">
                  <v:imagedata r:id="rId92" o:title=""/>
                </v:shape>
                <v:shape id="Picture 62" o:spid="_x0000_s1028" type="#_x0000_t75" style="position:absolute;left:7429;top:2667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">
                  <v:imagedata r:id="rId93" o:title=""/>
                </v:shape>
              </v:group>
            </w:pict>
          </mc:Fallback>
        </mc:AlternateContent>
      </w:r>
    </w:p>
    <w:p w14:paraId="03A2B976" w14:textId="6C556F7C" w:rsidR="00177AF6" w:rsidRDefault="00C15CBE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</w:t>
      </w:r>
      <w:r w:rsidR="00177AF6">
        <w:rPr>
          <w:rFonts w:ascii="Verdana" w:hAnsi="Verdana"/>
          <w:sz w:val="32"/>
          <w:szCs w:val="32"/>
        </w:rPr>
        <w:t xml:space="preserve">our local council must have your </w:t>
      </w:r>
      <w:r w:rsidR="00457574">
        <w:rPr>
          <w:rFonts w:ascii="Verdana" w:hAnsi="Verdana"/>
          <w:sz w:val="32"/>
          <w:szCs w:val="32"/>
        </w:rPr>
        <w:t>form by 5pm on Tuesday 25</w:t>
      </w:r>
      <w:r w:rsidR="00177AF6">
        <w:rPr>
          <w:rFonts w:ascii="Verdana" w:hAnsi="Verdana"/>
          <w:sz w:val="32"/>
          <w:szCs w:val="32"/>
        </w:rPr>
        <w:t xml:space="preserve"> April 2023.</w:t>
      </w:r>
    </w:p>
    <w:p w14:paraId="14B19A4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21627AB5" w14:textId="1D385C34" w:rsidR="00177AF6" w:rsidRDefault="005A3598" w:rsidP="00177AF6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2" behindDoc="0" locked="0" layoutInCell="1" allowOverlap="1" wp14:anchorId="3253B8A2" wp14:editId="22840D8F">
            <wp:simplePos x="0" y="0"/>
            <wp:positionH relativeFrom="column">
              <wp:posOffset>-485775</wp:posOffset>
            </wp:positionH>
            <wp:positionV relativeFrom="paragraph">
              <wp:posOffset>240665</wp:posOffset>
            </wp:positionV>
            <wp:extent cx="1323975" cy="1323975"/>
            <wp:effectExtent l="0" t="0" r="9525" b="0"/>
            <wp:wrapSquare wrapText="bothSides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A283A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 person you choose to vote for you will need to go to your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to vote.</w:t>
      </w:r>
    </w:p>
    <w:p w14:paraId="52B614EE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2E4DE2D3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7D0395DC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0D9917A1" w14:textId="77777777" w:rsidR="00177AF6" w:rsidRDefault="00CB6EE5" w:rsidP="00CB6EE5">
      <w:pPr>
        <w:ind w:left="1440" w:firstLine="720"/>
        <w:rPr>
          <w:rFonts w:ascii="Verdana" w:hAnsi="Verdana"/>
          <w:sz w:val="32"/>
          <w:szCs w:val="32"/>
        </w:rPr>
      </w:pPr>
      <w:r w:rsidRPr="00CB6EE5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97" behindDoc="0" locked="0" layoutInCell="1" allowOverlap="1" wp14:anchorId="14031AF8" wp14:editId="562E5424">
            <wp:simplePos x="0" y="0"/>
            <wp:positionH relativeFrom="column">
              <wp:posOffset>303250</wp:posOffset>
            </wp:positionH>
            <wp:positionV relativeFrom="paragraph">
              <wp:posOffset>295275</wp:posOffset>
            </wp:positionV>
            <wp:extent cx="695325" cy="695325"/>
            <wp:effectExtent l="0" t="0" r="9525" b="9525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anchorId="4A5EBDD2" wp14:editId="2FA50BD7">
                <wp:simplePos x="0" y="0"/>
                <wp:positionH relativeFrom="column">
                  <wp:posOffset>-552450</wp:posOffset>
                </wp:positionH>
                <wp:positionV relativeFrom="paragraph">
                  <wp:posOffset>-390525</wp:posOffset>
                </wp:positionV>
                <wp:extent cx="1585595" cy="1199562"/>
                <wp:effectExtent l="0" t="0" r="0" b="635"/>
                <wp:wrapNone/>
                <wp:docPr id="577" name="Group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1199562"/>
                          <a:chOff x="0" y="0"/>
                          <a:chExt cx="1702471" cy="1295400"/>
                        </a:xfrm>
                      </wpg:grpSpPr>
                      <pic:pic xmlns:pic="http://schemas.openxmlformats.org/drawingml/2006/picture">
                        <pic:nvPicPr>
                          <pic:cNvPr id="578" name="Picture 5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5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883321" y="75565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CCD78" id="Group 577" o:spid="_x0000_s1026" style="position:absolute;margin-left:-43.5pt;margin-top:-30.75pt;width:124.85pt;height:94.45pt;z-index:251788288;mso-width-relative:margin;mso-height-relative:margin" coordsize="1702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">
                <v:shape id="Picture 578" o:spid="_x0000_s1027" type="#_x0000_t75" style="position:absolute;width:1490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">
                  <v:imagedata r:id="rId42" o:title="" cropbottom="37633f" cropleft="15603f" cropright="17807f"/>
                  <v:path arrowok="t"/>
                </v:shape>
                <v:shape id="Picture 579" o:spid="_x0000_s1028" type="#_x0000_t75" style="position:absolute;left:8833;top:755;width:8191;height: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">
                  <v:imagedata r:id="rId96" o:title="" croptop="9237f" cropbottom="7477f"/>
                  <v:path arrowok="t"/>
                </v:shape>
              </v:group>
            </w:pict>
          </mc:Fallback>
        </mc:AlternateContent>
      </w:r>
      <w:r w:rsidR="00177AF6">
        <w:rPr>
          <w:rFonts w:ascii="Verdana" w:hAnsi="Verdana"/>
          <w:sz w:val="32"/>
          <w:szCs w:val="32"/>
        </w:rPr>
        <w:t>They will need to show their photo ID.</w:t>
      </w:r>
    </w:p>
    <w:p w14:paraId="452C34F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4BF8810E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177BDF10" w14:textId="77777777" w:rsidR="00177AF6" w:rsidRDefault="00CB6EE5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96" behindDoc="0" locked="0" layoutInCell="1" allowOverlap="1" wp14:anchorId="69C3F5D1" wp14:editId="1DBA5467">
            <wp:simplePos x="0" y="0"/>
            <wp:positionH relativeFrom="column">
              <wp:posOffset>-624205</wp:posOffset>
            </wp:positionH>
            <wp:positionV relativeFrom="paragraph">
              <wp:posOffset>272415</wp:posOffset>
            </wp:positionV>
            <wp:extent cx="1387475" cy="1199515"/>
            <wp:effectExtent l="0" t="0" r="0" b="0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r="27171" b="57423"/>
                    <a:stretch/>
                  </pic:blipFill>
                  <pic:spPr bwMode="auto">
                    <a:xfrm>
                      <a:off x="0" y="0"/>
                      <a:ext cx="1387475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292EA6" w14:textId="77777777" w:rsidR="00CB6EE5" w:rsidRDefault="00D32F2C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1044C877" wp14:editId="39CB36ED">
                <wp:simplePos x="0" y="0"/>
                <wp:positionH relativeFrom="column">
                  <wp:posOffset>178357</wp:posOffset>
                </wp:positionH>
                <wp:positionV relativeFrom="paragraph">
                  <wp:posOffset>41910</wp:posOffset>
                </wp:positionV>
                <wp:extent cx="657225" cy="600075"/>
                <wp:effectExtent l="0" t="0" r="9525" b="952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600075"/>
                          <a:chOff x="0" y="314018"/>
                          <a:chExt cx="2142884" cy="1763270"/>
                        </a:xfrm>
                      </wpg:grpSpPr>
                      <pic:pic xmlns:pic="http://schemas.openxmlformats.org/drawingml/2006/picture">
                        <pic:nvPicPr>
                          <pic:cNvPr id="583" name="Picture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0484" r="28459" b="30648"/>
                          <a:stretch/>
                        </pic:blipFill>
                        <pic:spPr>
                          <a:xfrm>
                            <a:off x="0" y="314018"/>
                            <a:ext cx="2142884" cy="1763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Picture 5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552740" y="690845"/>
                            <a:ext cx="973456" cy="80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3DAE9" id="Group 582" o:spid="_x0000_s1026" style="position:absolute;margin-left:14.05pt;margin-top:3.3pt;width:51.75pt;height:47.25pt;z-index:251793408;mso-width-relative:margin;mso-height-relative:margin" coordorigin=",3140" coordsize="21428,17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">
                <v:shape id="Picture 583" o:spid="_x0000_s1027" type="#_x0000_t75" style="position:absolute;top:3140;width:21428;height:1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">
                  <v:imagedata r:id="rId99" o:title="" croptop="6871f" cropbottom="20085f" cropleft="-1f" cropright="18651f"/>
                  <v:path arrowok="t"/>
                </v:shape>
                <v:shape id="Picture 584" o:spid="_x0000_s1028" type="#_x0000_t75" style="position:absolute;left:5527;top:6908;width:9734;height:8052;rotation:-668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">
                  <v:imagedata r:id="rId100" o:title="" cropbottom="47996f" cropleft="22307f" cropright="22025f"/>
                  <v:path arrowok="t"/>
                </v:shape>
              </v:group>
            </w:pict>
          </mc:Fallback>
        </mc:AlternateContent>
      </w:r>
    </w:p>
    <w:p w14:paraId="74EF54DE" w14:textId="77777777" w:rsidR="00177AF6" w:rsidRDefault="00D32F2C" w:rsidP="00177AF6">
      <w:pPr>
        <w:ind w:left="2268"/>
        <w:rPr>
          <w:rFonts w:ascii="Verdana" w:hAnsi="Verdana"/>
          <w:sz w:val="32"/>
          <w:szCs w:val="32"/>
        </w:rPr>
      </w:pPr>
      <w:r w:rsidRPr="00D32F2C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9" behindDoc="0" locked="0" layoutInCell="1" allowOverlap="1" wp14:anchorId="4406F6B1" wp14:editId="5A32C0E9">
            <wp:simplePos x="0" y="0"/>
            <wp:positionH relativeFrom="column">
              <wp:posOffset>270230</wp:posOffset>
            </wp:positionH>
            <wp:positionV relativeFrom="paragraph">
              <wp:posOffset>226695</wp:posOffset>
            </wp:positionV>
            <wp:extent cx="638175" cy="638175"/>
            <wp:effectExtent l="0" t="0" r="9525" b="9525"/>
            <wp:wrapNone/>
            <wp:docPr id="585" name="Picture 585" descr="C:\Users\EmmaYo\Desktop\Easy read docs\images\Cross 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Yo\Desktop\Easy read docs\images\Cross No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F6">
        <w:rPr>
          <w:rFonts w:ascii="Verdana" w:hAnsi="Verdana"/>
          <w:sz w:val="32"/>
          <w:szCs w:val="32"/>
        </w:rPr>
        <w:t>They will not need to show your photo ID to vote for you.</w:t>
      </w:r>
    </w:p>
    <w:p w14:paraId="1C97BC31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041B5AE1" w14:textId="58BA68CB" w:rsidR="00177AF6" w:rsidRDefault="005A076D" w:rsidP="00177AF6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0" behindDoc="0" locked="0" layoutInCell="1" allowOverlap="1" wp14:anchorId="681F97F6" wp14:editId="43A1C42F">
            <wp:simplePos x="0" y="0"/>
            <wp:positionH relativeFrom="column">
              <wp:posOffset>-533400</wp:posOffset>
            </wp:positionH>
            <wp:positionV relativeFrom="paragraph">
              <wp:posOffset>287655</wp:posOffset>
            </wp:positionV>
            <wp:extent cx="1343025" cy="1343025"/>
            <wp:effectExtent l="0" t="0" r="9525" b="9525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8595F" w14:textId="4302AD2D" w:rsidR="00177AF6" w:rsidRDefault="00371987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1" behindDoc="0" locked="0" layoutInCell="1" allowOverlap="1" wp14:anchorId="1F6AA9CF" wp14:editId="5A0126BD">
            <wp:simplePos x="0" y="0"/>
            <wp:positionH relativeFrom="column">
              <wp:posOffset>217170</wp:posOffset>
            </wp:positionH>
            <wp:positionV relativeFrom="paragraph">
              <wp:posOffset>443230</wp:posOffset>
            </wp:positionV>
            <wp:extent cx="771525" cy="771525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AF6">
        <w:rPr>
          <w:rFonts w:ascii="Verdana" w:hAnsi="Verdana"/>
          <w:sz w:val="32"/>
          <w:szCs w:val="32"/>
        </w:rPr>
        <w:t xml:space="preserve">If you cannot go to the </w:t>
      </w:r>
      <w:r w:rsidR="00177AF6" w:rsidRPr="00882D0C">
        <w:rPr>
          <w:rFonts w:ascii="Verdana" w:hAnsi="Verdana"/>
          <w:b/>
          <w:sz w:val="32"/>
          <w:szCs w:val="32"/>
        </w:rPr>
        <w:t>polling station</w:t>
      </w:r>
      <w:r w:rsidR="00177AF6">
        <w:rPr>
          <w:rFonts w:ascii="Verdana" w:hAnsi="Verdana"/>
          <w:sz w:val="32"/>
          <w:szCs w:val="32"/>
        </w:rPr>
        <w:t xml:space="preserve"> because of an emergency, you can apply for an emergency proxy until 5pm on Thursday 4 May.</w:t>
      </w:r>
    </w:p>
    <w:p w14:paraId="28B971B9" w14:textId="77777777" w:rsidR="00177AF6" w:rsidRDefault="00177AF6" w:rsidP="001A1E39">
      <w:pPr>
        <w:rPr>
          <w:rFonts w:ascii="Verdana" w:hAnsi="Verdana"/>
          <w:sz w:val="32"/>
          <w:szCs w:val="32"/>
        </w:rPr>
      </w:pPr>
    </w:p>
    <w:p w14:paraId="2B32713F" w14:textId="3B6CF093" w:rsidR="00722E99" w:rsidRDefault="00A14BD4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7" behindDoc="0" locked="0" layoutInCell="1" allowOverlap="1" wp14:anchorId="793817DE" wp14:editId="77F89F79">
            <wp:simplePos x="0" y="0"/>
            <wp:positionH relativeFrom="column">
              <wp:posOffset>-533400</wp:posOffset>
            </wp:positionH>
            <wp:positionV relativeFrom="paragraph">
              <wp:posOffset>-267335</wp:posOffset>
            </wp:positionV>
            <wp:extent cx="1400175" cy="1400175"/>
            <wp:effectExtent l="0" t="0" r="9525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F6">
        <w:rPr>
          <w:rFonts w:ascii="Verdana" w:hAnsi="Verdana"/>
          <w:sz w:val="32"/>
          <w:szCs w:val="32"/>
        </w:rPr>
        <w:t xml:space="preserve">For more information, or to get a postal </w:t>
      </w:r>
      <w:r w:rsidR="00722E99">
        <w:rPr>
          <w:rFonts w:ascii="Verdana" w:hAnsi="Verdana"/>
          <w:sz w:val="32"/>
          <w:szCs w:val="32"/>
        </w:rPr>
        <w:t xml:space="preserve">or proxy application form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102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103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92F45BE" w14:textId="77777777" w:rsidR="00722E99" w:rsidRDefault="001A1E39" w:rsidP="00722E99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02" behindDoc="0" locked="0" layoutInCell="1" allowOverlap="1" wp14:anchorId="180AE0AB" wp14:editId="7459AF66">
            <wp:simplePos x="0" y="0"/>
            <wp:positionH relativeFrom="column">
              <wp:posOffset>-490855</wp:posOffset>
            </wp:positionH>
            <wp:positionV relativeFrom="paragraph">
              <wp:posOffset>309880</wp:posOffset>
            </wp:positionV>
            <wp:extent cx="1409700" cy="1409700"/>
            <wp:effectExtent l="0" t="0" r="0" b="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77A27" w14:textId="77777777" w:rsidR="00722E99" w:rsidRDefault="00722E99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2F661192" w14:textId="77777777" w:rsidR="0069723A" w:rsidRDefault="0069723A" w:rsidP="00722E99">
      <w:pPr>
        <w:ind w:left="2268"/>
        <w:rPr>
          <w:rFonts w:ascii="Verdana" w:hAnsi="Verdana"/>
          <w:sz w:val="32"/>
          <w:szCs w:val="32"/>
        </w:rPr>
      </w:pPr>
    </w:p>
    <w:p w14:paraId="79BCDAFD" w14:textId="77777777" w:rsidR="0069723A" w:rsidRDefault="0069723A" w:rsidP="00722E99">
      <w:pPr>
        <w:ind w:left="2268"/>
        <w:rPr>
          <w:rFonts w:ascii="Verdana" w:hAnsi="Verdana"/>
          <w:sz w:val="32"/>
          <w:szCs w:val="32"/>
        </w:rPr>
      </w:pPr>
    </w:p>
    <w:p w14:paraId="5D2A0AA7" w14:textId="4B313059" w:rsidR="00A14BD4" w:rsidRDefault="00A14BD4" w:rsidP="005A076D">
      <w:pPr>
        <w:rPr>
          <w:rFonts w:ascii="Verdana" w:hAnsi="Verdana"/>
          <w:sz w:val="32"/>
          <w:szCs w:val="32"/>
        </w:rPr>
      </w:pPr>
    </w:p>
    <w:p w14:paraId="39189DC6" w14:textId="77777777" w:rsidR="005A076D" w:rsidRDefault="005A076D" w:rsidP="005A076D">
      <w:pPr>
        <w:rPr>
          <w:rFonts w:ascii="Verdana" w:hAnsi="Verdana"/>
          <w:sz w:val="32"/>
          <w:szCs w:val="32"/>
        </w:rPr>
      </w:pPr>
    </w:p>
    <w:p w14:paraId="30E7947E" w14:textId="77777777" w:rsidR="0069723A" w:rsidRDefault="0069723A" w:rsidP="005A076D">
      <w:pPr>
        <w:pStyle w:val="Heading2"/>
      </w:pPr>
      <w:bookmarkStart w:id="7" w:name="_Toc121141711"/>
      <w:r>
        <w:lastRenderedPageBreak/>
        <w:t>More information</w:t>
      </w:r>
      <w:bookmarkEnd w:id="7"/>
    </w:p>
    <w:p w14:paraId="3F3867DC" w14:textId="77777777" w:rsidR="0069723A" w:rsidRDefault="0069723A" w:rsidP="0069723A"/>
    <w:p w14:paraId="71F544B3" w14:textId="77777777" w:rsidR="00E46171" w:rsidRDefault="00AF427B" w:rsidP="0069723A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4" behindDoc="0" locked="0" layoutInCell="1" allowOverlap="1" wp14:anchorId="2FAACD7F" wp14:editId="469A5B46">
            <wp:simplePos x="0" y="0"/>
            <wp:positionH relativeFrom="column">
              <wp:posOffset>-447675</wp:posOffset>
            </wp:positionH>
            <wp:positionV relativeFrom="paragraph">
              <wp:posOffset>205105</wp:posOffset>
            </wp:positionV>
            <wp:extent cx="1428750" cy="1428750"/>
            <wp:effectExtent l="0" t="0" r="0" b="0"/>
            <wp:wrapSquare wrapText="bothSides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>If you have any questions</w:t>
      </w:r>
      <w:r w:rsidR="00E46171">
        <w:rPr>
          <w:rFonts w:ascii="Verdana" w:hAnsi="Verdana"/>
          <w:sz w:val="32"/>
          <w:szCs w:val="32"/>
        </w:rPr>
        <w:t xml:space="preserve"> about:</w:t>
      </w:r>
    </w:p>
    <w:p w14:paraId="695988CD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gistering to vote</w:t>
      </w:r>
    </w:p>
    <w:p w14:paraId="2AE21164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hoto ID</w:t>
      </w:r>
    </w:p>
    <w:p w14:paraId="3DC1F8E7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how to apply for a </w:t>
      </w:r>
      <w:r w:rsidRPr="00E46171">
        <w:rPr>
          <w:rFonts w:ascii="Verdana" w:hAnsi="Verdana"/>
          <w:b/>
          <w:sz w:val="32"/>
          <w:szCs w:val="32"/>
        </w:rPr>
        <w:t>Voter Authority Certificate</w:t>
      </w:r>
    </w:p>
    <w:p w14:paraId="55768C02" w14:textId="77777777" w:rsidR="00165AD3" w:rsidRDefault="0069723A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 w:rsidRPr="00E46171">
        <w:rPr>
          <w:rFonts w:ascii="Verdana" w:hAnsi="Verdana"/>
          <w:sz w:val="32"/>
          <w:szCs w:val="32"/>
        </w:rPr>
        <w:t xml:space="preserve">or would like this information in a different format, </w:t>
      </w:r>
    </w:p>
    <w:p w14:paraId="3FE61D9D" w14:textId="3F4A92E1" w:rsidR="00A14BD4" w:rsidRDefault="005A076D" w:rsidP="00A14BD4">
      <w:pPr>
        <w:pStyle w:val="ListParagraph"/>
        <w:ind w:left="298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3" behindDoc="0" locked="0" layoutInCell="1" allowOverlap="1" wp14:anchorId="2AAC79FA" wp14:editId="199EC0E3">
            <wp:simplePos x="0" y="0"/>
            <wp:positionH relativeFrom="column">
              <wp:posOffset>-495300</wp:posOffset>
            </wp:positionH>
            <wp:positionV relativeFrom="paragraph">
              <wp:posOffset>285115</wp:posOffset>
            </wp:positionV>
            <wp:extent cx="1400175" cy="1400175"/>
            <wp:effectExtent l="0" t="0" r="9525" b="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AF7A8" w14:textId="78250555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619A3206" w14:textId="7915639D" w:rsidR="0069723A" w:rsidRDefault="0069723A" w:rsidP="00EE6897">
      <w:pPr>
        <w:ind w:left="2268"/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sz w:val="32"/>
          <w:szCs w:val="32"/>
        </w:rPr>
        <w:t>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r:id="rId104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Pr="00165AD3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105" w:history="1">
        <w:r w:rsidR="00EE6897" w:rsidRPr="00665F3E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737DFE3F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438FB092" w14:textId="77777777" w:rsidR="00165AD3" w:rsidRDefault="00165AD3" w:rsidP="0069723A">
      <w:pPr>
        <w:ind w:left="2268"/>
        <w:rPr>
          <w:rFonts w:ascii="Verdana" w:hAnsi="Verdana"/>
          <w:sz w:val="32"/>
          <w:szCs w:val="32"/>
        </w:rPr>
      </w:pPr>
    </w:p>
    <w:p w14:paraId="7A75AA47" w14:textId="77777777" w:rsidR="0069723A" w:rsidRDefault="00A14BD4" w:rsidP="00A14BD4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18" behindDoc="0" locked="0" layoutInCell="1" allowOverlap="1" wp14:anchorId="0F83934C" wp14:editId="45B68846">
            <wp:simplePos x="0" y="0"/>
            <wp:positionH relativeFrom="column">
              <wp:posOffset>-449580</wp:posOffset>
            </wp:positionH>
            <wp:positionV relativeFrom="paragraph">
              <wp:posOffset>-334010</wp:posOffset>
            </wp:positionV>
            <wp:extent cx="1409700" cy="1409700"/>
            <wp:effectExtent l="0" t="0" r="0" b="0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 xml:space="preserve">or phone our helpline on </w:t>
      </w:r>
      <w:r>
        <w:rPr>
          <w:rFonts w:ascii="Verdana" w:hAnsi="Verdana"/>
          <w:sz w:val="32"/>
          <w:szCs w:val="32"/>
        </w:rPr>
        <w:t xml:space="preserve">                </w:t>
      </w:r>
      <w:r w:rsidR="0069723A" w:rsidRPr="000C391F">
        <w:rPr>
          <w:rFonts w:ascii="Verdana" w:hAnsi="Verdana"/>
          <w:b/>
          <w:sz w:val="32"/>
          <w:szCs w:val="32"/>
        </w:rPr>
        <w:t>0800 328 0280</w:t>
      </w:r>
      <w:r w:rsidR="0069723A" w:rsidRPr="000C391F">
        <w:rPr>
          <w:rFonts w:ascii="Verdana" w:hAnsi="Verdana"/>
          <w:sz w:val="32"/>
          <w:szCs w:val="32"/>
        </w:rPr>
        <w:t>.</w:t>
      </w:r>
    </w:p>
    <w:p w14:paraId="0F124C73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4C0B858F" w14:textId="77777777" w:rsidR="00457574" w:rsidRDefault="00457574" w:rsidP="00457574">
      <w:pPr>
        <w:ind w:left="2268"/>
        <w:rPr>
          <w:rFonts w:ascii="Verdana" w:hAnsi="Verdana"/>
          <w:sz w:val="32"/>
          <w:szCs w:val="32"/>
        </w:rPr>
      </w:pPr>
    </w:p>
    <w:p w14:paraId="710F981C" w14:textId="77777777" w:rsidR="0069723A" w:rsidRDefault="00E34E7F" w:rsidP="0069723A">
      <w:pPr>
        <w:ind w:left="2268"/>
        <w:rPr>
          <w:rFonts w:ascii="Verdana" w:hAnsi="Verdana"/>
          <w:sz w:val="32"/>
          <w:szCs w:val="32"/>
        </w:rPr>
      </w:pPr>
      <w:r w:rsidRPr="00E34E7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2" behindDoc="0" locked="0" layoutInCell="1" allowOverlap="1" wp14:anchorId="0696D214" wp14:editId="63060B47">
            <wp:simplePos x="0" y="0"/>
            <wp:positionH relativeFrom="column">
              <wp:posOffset>-342900</wp:posOffset>
            </wp:positionH>
            <wp:positionV relativeFrom="paragraph">
              <wp:posOffset>391160</wp:posOffset>
            </wp:positionV>
            <wp:extent cx="1381125" cy="1381125"/>
            <wp:effectExtent l="0" t="0" r="9525" b="9525"/>
            <wp:wrapSquare wrapText="bothSides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AD3">
        <w:rPr>
          <w:rFonts w:ascii="Verdana" w:hAnsi="Verdana"/>
          <w:sz w:val="32"/>
          <w:szCs w:val="32"/>
        </w:rPr>
        <w:t>You can also scan the QR code</w:t>
      </w:r>
      <w:r w:rsidR="004A2A3F">
        <w:rPr>
          <w:rFonts w:ascii="Verdana" w:hAnsi="Verdana"/>
          <w:sz w:val="32"/>
          <w:szCs w:val="32"/>
        </w:rPr>
        <w:t xml:space="preserve"> below</w:t>
      </w:r>
      <w:r w:rsidR="00457574">
        <w:rPr>
          <w:rFonts w:ascii="Verdana" w:hAnsi="Verdana"/>
          <w:sz w:val="32"/>
          <w:szCs w:val="32"/>
        </w:rPr>
        <w:t>.</w:t>
      </w:r>
      <w:r w:rsidR="007B5774">
        <w:rPr>
          <w:rFonts w:ascii="Verdana" w:hAnsi="Verdana"/>
          <w:sz w:val="32"/>
          <w:szCs w:val="32"/>
        </w:rPr>
        <w:t xml:space="preserve"> The </w:t>
      </w:r>
      <w:r w:rsidR="004A2A3F">
        <w:rPr>
          <w:rFonts w:ascii="Verdana" w:hAnsi="Verdana"/>
          <w:sz w:val="32"/>
          <w:szCs w:val="32"/>
        </w:rPr>
        <w:t>QR code</w:t>
      </w:r>
      <w:r w:rsidR="007B5774">
        <w:rPr>
          <w:rFonts w:ascii="Verdana" w:hAnsi="Verdana"/>
          <w:sz w:val="32"/>
          <w:szCs w:val="32"/>
        </w:rPr>
        <w:t xml:space="preserve"> will take you to the Electoral Commission website.</w:t>
      </w:r>
    </w:p>
    <w:p w14:paraId="7E4B7037" w14:textId="77777777" w:rsidR="0069723A" w:rsidRDefault="007B5774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3" behindDoc="0" locked="0" layoutInCell="1" allowOverlap="1" wp14:anchorId="79EB7D9A" wp14:editId="5A3E82D7">
            <wp:simplePos x="0" y="0"/>
            <wp:positionH relativeFrom="column">
              <wp:posOffset>1466850</wp:posOffset>
            </wp:positionH>
            <wp:positionV relativeFrom="paragraph">
              <wp:posOffset>74295</wp:posOffset>
            </wp:positionV>
            <wp:extent cx="1323975" cy="1323975"/>
            <wp:effectExtent l="0" t="0" r="9525" b="9525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Voter ID booklet QR code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CEC89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03AB15AC" w14:textId="77777777" w:rsidR="00457574" w:rsidRDefault="00457574" w:rsidP="0069723A">
      <w:pPr>
        <w:ind w:left="2268"/>
        <w:rPr>
          <w:rFonts w:ascii="Verdana" w:hAnsi="Verdana"/>
          <w:sz w:val="32"/>
          <w:szCs w:val="32"/>
        </w:rPr>
      </w:pPr>
    </w:p>
    <w:p w14:paraId="556B090D" w14:textId="77777777" w:rsidR="00457574" w:rsidRDefault="00457574" w:rsidP="0069723A">
      <w:pPr>
        <w:ind w:left="2268"/>
        <w:rPr>
          <w:rFonts w:ascii="Verdana" w:hAnsi="Verdana"/>
          <w:sz w:val="32"/>
          <w:szCs w:val="32"/>
        </w:rPr>
      </w:pPr>
    </w:p>
    <w:p w14:paraId="06471FF4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616B7A38" w14:textId="121FF0DD" w:rsidR="00145550" w:rsidRDefault="005A076D">
      <w:pPr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343" behindDoc="0" locked="0" layoutInCell="1" allowOverlap="1" wp14:anchorId="2B2E62B9" wp14:editId="61D6E903">
            <wp:simplePos x="0" y="0"/>
            <wp:positionH relativeFrom="column">
              <wp:posOffset>-390525</wp:posOffset>
            </wp:positionH>
            <wp:positionV relativeFrom="paragraph">
              <wp:posOffset>88265</wp:posOffset>
            </wp:positionV>
            <wp:extent cx="1390650" cy="1390650"/>
            <wp:effectExtent l="0" t="0" r="0" b="0"/>
            <wp:wrapSquare wrapText="bothSides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811F1" w14:textId="77777777" w:rsidR="00E46171" w:rsidRDefault="00E46171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might want to use the checklist below to check you are ready to vote in the local elections in England on Thursday 4 May</w:t>
      </w:r>
      <w:r w:rsidR="007262EB">
        <w:rPr>
          <w:rFonts w:ascii="Verdana" w:hAnsi="Verdana"/>
          <w:sz w:val="32"/>
          <w:szCs w:val="32"/>
        </w:rPr>
        <w:t xml:space="preserve"> 2023</w:t>
      </w:r>
      <w:r>
        <w:rPr>
          <w:rFonts w:ascii="Verdana" w:hAnsi="Verdana"/>
          <w:sz w:val="32"/>
          <w:szCs w:val="32"/>
        </w:rPr>
        <w:t>.</w:t>
      </w:r>
    </w:p>
    <w:p w14:paraId="2E353A6C" w14:textId="77777777" w:rsidR="002528EA" w:rsidRDefault="00C633B9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4" behindDoc="0" locked="0" layoutInCell="1" allowOverlap="1" wp14:anchorId="426B96A5" wp14:editId="347F04F8">
            <wp:simplePos x="0" y="0"/>
            <wp:positionH relativeFrom="column">
              <wp:posOffset>-478790</wp:posOffset>
            </wp:positionH>
            <wp:positionV relativeFrom="paragraph">
              <wp:posOffset>440690</wp:posOffset>
            </wp:positionV>
            <wp:extent cx="1421765" cy="1514475"/>
            <wp:effectExtent l="0" t="0" r="6985" b="9525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EFBFA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18E58F3F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39B52D2B" w14:textId="77777777" w:rsidR="00E46171" w:rsidRDefault="007262EB" w:rsidP="00AF427B">
      <w:pPr>
        <w:ind w:left="2988" w:firstLine="414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EE6D72" wp14:editId="60E96F9A">
                <wp:simplePos x="0" y="0"/>
                <wp:positionH relativeFrom="column">
                  <wp:posOffset>1466850</wp:posOffset>
                </wp:positionH>
                <wp:positionV relativeFrom="paragraph">
                  <wp:posOffset>-66675</wp:posOffset>
                </wp:positionV>
                <wp:extent cx="4667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EA9E" id="Rectangle 3" o:spid="_x0000_s1026" style="position:absolute;margin-left:115.5pt;margin-top:-5.25pt;width:36.75pt;height:3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" filled="f" strokecolor="black [3213]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Have I registered to vote?  </w:t>
      </w:r>
    </w:p>
    <w:p w14:paraId="769296D2" w14:textId="77777777" w:rsidR="007262EB" w:rsidRDefault="007262EB" w:rsidP="00AF427B">
      <w:pPr>
        <w:rPr>
          <w:rFonts w:ascii="Verdana" w:hAnsi="Verdana"/>
          <w:sz w:val="32"/>
          <w:szCs w:val="32"/>
        </w:rPr>
      </w:pPr>
    </w:p>
    <w:p w14:paraId="70B0EC13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4E5D836C" w14:textId="77777777" w:rsidR="004A2A3F" w:rsidRDefault="004A2A3F" w:rsidP="004A2A3F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74879D13" w14:textId="77777777" w:rsidR="004A2A3F" w:rsidRDefault="004A2A3F" w:rsidP="004A2A3F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11A1CFC0" w14:textId="77777777" w:rsidR="00E46171" w:rsidRDefault="004A2A3F" w:rsidP="004A2A3F">
      <w:pPr>
        <w:ind w:left="2268"/>
        <w:rPr>
          <w:rFonts w:ascii="Verdana" w:hAnsi="Verdana"/>
          <w:sz w:val="32"/>
          <w:szCs w:val="32"/>
        </w:rPr>
      </w:pPr>
      <w:r w:rsidRPr="00AF427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4" behindDoc="0" locked="0" layoutInCell="1" allowOverlap="1" wp14:anchorId="766B41D5" wp14:editId="0BC96EE2">
            <wp:simplePos x="0" y="0"/>
            <wp:positionH relativeFrom="column">
              <wp:posOffset>-219075</wp:posOffset>
            </wp:positionH>
            <wp:positionV relativeFrom="paragraph">
              <wp:posOffset>-238125</wp:posOffset>
            </wp:positionV>
            <wp:extent cx="1238250" cy="1238250"/>
            <wp:effectExtent l="0" t="0" r="0" b="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4C">
        <w:rPr>
          <w:rFonts w:ascii="Verdana" w:hAnsi="Verdana"/>
          <w:sz w:val="32"/>
          <w:szCs w:val="32"/>
        </w:rPr>
        <w:t>You</w:t>
      </w:r>
      <w:r w:rsidR="007262EB">
        <w:rPr>
          <w:rFonts w:ascii="Verdana" w:hAnsi="Verdana"/>
          <w:sz w:val="32"/>
          <w:szCs w:val="32"/>
        </w:rPr>
        <w:t xml:space="preserve"> must register to vote by 1 minute before midnight</w:t>
      </w:r>
      <w:r w:rsidR="00B05A4C">
        <w:rPr>
          <w:rFonts w:ascii="Verdana" w:hAnsi="Verdana"/>
          <w:sz w:val="32"/>
          <w:szCs w:val="32"/>
        </w:rPr>
        <w:t xml:space="preserve"> on </w:t>
      </w:r>
      <w:r w:rsidR="007262EB">
        <w:rPr>
          <w:rFonts w:ascii="Verdana" w:hAnsi="Verdana"/>
          <w:sz w:val="32"/>
          <w:szCs w:val="32"/>
        </w:rPr>
        <w:t>Monday 17 April.</w:t>
      </w:r>
    </w:p>
    <w:p w14:paraId="07ABB752" w14:textId="77777777" w:rsidR="00B05A4C" w:rsidRDefault="00B05A4C" w:rsidP="0069723A">
      <w:pPr>
        <w:ind w:left="2268"/>
        <w:rPr>
          <w:rFonts w:ascii="Verdana" w:hAnsi="Verdana"/>
          <w:sz w:val="32"/>
          <w:szCs w:val="32"/>
        </w:rPr>
      </w:pPr>
    </w:p>
    <w:p w14:paraId="61A46B9A" w14:textId="77777777" w:rsidR="004A2A3F" w:rsidRDefault="004A2A3F" w:rsidP="0069723A">
      <w:pPr>
        <w:ind w:left="2268"/>
        <w:rPr>
          <w:rFonts w:ascii="Verdana" w:hAnsi="Verdana"/>
          <w:sz w:val="32"/>
          <w:szCs w:val="32"/>
        </w:rPr>
      </w:pPr>
    </w:p>
    <w:p w14:paraId="7BC0D03A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2F0146BE" w14:textId="77777777" w:rsidR="00E46171" w:rsidRDefault="00A14BD4" w:rsidP="00A14BD4">
      <w:pPr>
        <w:ind w:left="2682" w:firstLine="720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5" behindDoc="0" locked="0" layoutInCell="1" allowOverlap="1" wp14:anchorId="49AF9A29" wp14:editId="70B9EA5D">
            <wp:simplePos x="0" y="0"/>
            <wp:positionH relativeFrom="column">
              <wp:posOffset>-392430</wp:posOffset>
            </wp:positionH>
            <wp:positionV relativeFrom="paragraph">
              <wp:posOffset>-410210</wp:posOffset>
            </wp:positionV>
            <wp:extent cx="1352550" cy="1352550"/>
            <wp:effectExtent l="0" t="0" r="0" b="0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760D8F7" wp14:editId="497033DA">
                <wp:simplePos x="0" y="0"/>
                <wp:positionH relativeFrom="column">
                  <wp:posOffset>1466850</wp:posOffset>
                </wp:positionH>
                <wp:positionV relativeFrom="paragraph">
                  <wp:posOffset>-95250</wp:posOffset>
                </wp:positionV>
                <wp:extent cx="46672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CFF4" id="Rectangle 4" o:spid="_x0000_s1026" style="position:absolute;margin-left:115.5pt;margin-top:-7.5pt;width:36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" filled="f" strokecolor="windowText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>Do I have photo ID?</w:t>
      </w:r>
    </w:p>
    <w:p w14:paraId="5F03C2A9" w14:textId="77777777" w:rsidR="00E46171" w:rsidRDefault="00E46171" w:rsidP="00AF427B">
      <w:pPr>
        <w:rPr>
          <w:rFonts w:ascii="Verdana" w:hAnsi="Verdana"/>
          <w:sz w:val="32"/>
          <w:szCs w:val="32"/>
        </w:rPr>
      </w:pPr>
    </w:p>
    <w:p w14:paraId="2E4FACDB" w14:textId="77777777" w:rsidR="00E46171" w:rsidRDefault="00C633B9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5" behindDoc="0" locked="0" layoutInCell="1" allowOverlap="1" wp14:anchorId="70820DE8" wp14:editId="485C63B5">
            <wp:simplePos x="0" y="0"/>
            <wp:positionH relativeFrom="column">
              <wp:posOffset>-476250</wp:posOffset>
            </wp:positionH>
            <wp:positionV relativeFrom="paragraph">
              <wp:posOffset>354965</wp:posOffset>
            </wp:positionV>
            <wp:extent cx="1353185" cy="1466850"/>
            <wp:effectExtent l="0" t="0" r="0" b="0"/>
            <wp:wrapSquare wrapText="bothSides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710C5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413B2CC8" w14:textId="77777777" w:rsidR="00E46171" w:rsidRDefault="00B05A4C" w:rsidP="00B05A4C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B69FC49" wp14:editId="4C0034B7">
                <wp:simplePos x="0" y="0"/>
                <wp:positionH relativeFrom="column">
                  <wp:posOffset>1466850</wp:posOffset>
                </wp:positionH>
                <wp:positionV relativeFrom="paragraph">
                  <wp:posOffset>57150</wp:posOffset>
                </wp:positionV>
                <wp:extent cx="4667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FB3CC" id="Rectangle 5" o:spid="_x0000_s1026" style="position:absolute;margin-left:115.5pt;margin-top:4.5pt;width:36.75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" filled="f" strokecolor="windowText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If not, have I applied for a </w:t>
      </w:r>
      <w:r w:rsidR="00E46171">
        <w:rPr>
          <w:rFonts w:ascii="Verdana" w:hAnsi="Verdana"/>
          <w:b/>
          <w:sz w:val="32"/>
          <w:szCs w:val="32"/>
        </w:rPr>
        <w:t>Voter Authority Certificate</w:t>
      </w:r>
      <w:r w:rsidR="00E46171">
        <w:rPr>
          <w:rFonts w:ascii="Verdana" w:hAnsi="Verdana"/>
          <w:sz w:val="32"/>
          <w:szCs w:val="32"/>
        </w:rPr>
        <w:t>?</w:t>
      </w:r>
    </w:p>
    <w:p w14:paraId="1631DEFB" w14:textId="77777777" w:rsidR="00E46171" w:rsidRDefault="00E46171" w:rsidP="0069723A">
      <w:pPr>
        <w:ind w:left="2268"/>
        <w:rPr>
          <w:rFonts w:ascii="Verdana" w:hAnsi="Verdana"/>
          <w:sz w:val="32"/>
          <w:szCs w:val="32"/>
        </w:rPr>
      </w:pPr>
    </w:p>
    <w:p w14:paraId="1244135C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58A77189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  <w:r w:rsidRPr="00AF427B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306" behindDoc="0" locked="0" layoutInCell="1" allowOverlap="1" wp14:anchorId="3EF33329" wp14:editId="12FE8E34">
            <wp:simplePos x="0" y="0"/>
            <wp:positionH relativeFrom="column">
              <wp:posOffset>-476250</wp:posOffset>
            </wp:positionH>
            <wp:positionV relativeFrom="paragraph">
              <wp:posOffset>111125</wp:posOffset>
            </wp:positionV>
            <wp:extent cx="1238250" cy="1238250"/>
            <wp:effectExtent l="0" t="0" r="0" b="0"/>
            <wp:wrapSquare wrapText="bothSides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B68B1" w14:textId="77777777" w:rsidR="00E46171" w:rsidRDefault="00AF427B" w:rsidP="001A1E39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7" behindDoc="0" locked="0" layoutInCell="1" allowOverlap="1" wp14:anchorId="4AA2205B" wp14:editId="48C01721">
            <wp:simplePos x="0" y="0"/>
            <wp:positionH relativeFrom="column">
              <wp:posOffset>381000</wp:posOffset>
            </wp:positionH>
            <wp:positionV relativeFrom="paragraph">
              <wp:posOffset>285115</wp:posOffset>
            </wp:positionV>
            <wp:extent cx="771525" cy="771525"/>
            <wp:effectExtent l="0" t="0" r="0" b="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2EB">
        <w:rPr>
          <w:rFonts w:ascii="Verdana" w:hAnsi="Verdana"/>
          <w:sz w:val="32"/>
          <w:szCs w:val="32"/>
        </w:rPr>
        <w:t xml:space="preserve">You must apply for your </w:t>
      </w:r>
      <w:r w:rsidR="007262EB">
        <w:rPr>
          <w:rFonts w:ascii="Verdana" w:hAnsi="Verdana"/>
          <w:b/>
          <w:sz w:val="32"/>
          <w:szCs w:val="32"/>
        </w:rPr>
        <w:t>Voter Authority Certificate</w:t>
      </w:r>
      <w:r w:rsidR="007262EB">
        <w:rPr>
          <w:rFonts w:ascii="Verdana" w:hAnsi="Verdana"/>
          <w:sz w:val="32"/>
          <w:szCs w:val="32"/>
        </w:rPr>
        <w:t xml:space="preserve"> by 5pm on Tuesday 25 April.</w:t>
      </w:r>
      <w:r w:rsidRPr="00AF427B">
        <w:rPr>
          <w:noProof/>
          <w:lang w:eastAsia="en-GB"/>
        </w:rPr>
        <w:t xml:space="preserve"> </w:t>
      </w:r>
    </w:p>
    <w:p w14:paraId="72AC128F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8" behindDoc="0" locked="0" layoutInCell="1" allowOverlap="1" wp14:anchorId="0C441F30" wp14:editId="2C6D31E1">
            <wp:simplePos x="0" y="0"/>
            <wp:positionH relativeFrom="column">
              <wp:posOffset>-392430</wp:posOffset>
            </wp:positionH>
            <wp:positionV relativeFrom="paragraph">
              <wp:posOffset>450215</wp:posOffset>
            </wp:positionV>
            <wp:extent cx="1352550" cy="1352550"/>
            <wp:effectExtent l="0" t="0" r="0" b="0"/>
            <wp:wrapNone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0E3FF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</w:p>
    <w:p w14:paraId="104784C8" w14:textId="77777777" w:rsidR="00E46171" w:rsidRPr="00E46171" w:rsidRDefault="00B05A4C" w:rsidP="00B05A4C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1F5C7A" wp14:editId="722BA90E">
                <wp:simplePos x="0" y="0"/>
                <wp:positionH relativeFrom="column">
                  <wp:posOffset>1457325</wp:posOffset>
                </wp:positionH>
                <wp:positionV relativeFrom="paragraph">
                  <wp:posOffset>76200</wp:posOffset>
                </wp:positionV>
                <wp:extent cx="466725" cy="428625"/>
                <wp:effectExtent l="0" t="0" r="28575" b="2857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CEE8" id="Rectangle 6" o:spid="_x0000_s1026" style="position:absolute;margin-left:114.75pt;margin-top:6pt;width:36.7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" filled="f" strokecolor="windowText" strokeweight="1.5pt">
                <w10:wrap type="square"/>
              </v:rect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Do I have my photo ID ready to take to the </w:t>
      </w:r>
      <w:r w:rsidR="00E46171" w:rsidRPr="00E46171">
        <w:rPr>
          <w:rFonts w:ascii="Verdana" w:hAnsi="Verdana"/>
          <w:b/>
          <w:sz w:val="32"/>
          <w:szCs w:val="32"/>
        </w:rPr>
        <w:t>polling station</w:t>
      </w:r>
      <w:r w:rsidR="00E46171">
        <w:rPr>
          <w:rFonts w:ascii="Verdana" w:hAnsi="Verdana"/>
          <w:sz w:val="32"/>
          <w:szCs w:val="32"/>
        </w:rPr>
        <w:t xml:space="preserve"> with me on Thursday 4 May?</w:t>
      </w:r>
    </w:p>
    <w:p w14:paraId="22BDA9A6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61221999" w14:textId="02374736" w:rsidR="00032B56" w:rsidRDefault="005A076D" w:rsidP="0069723A">
      <w:pPr>
        <w:ind w:left="2268"/>
        <w:rPr>
          <w:rFonts w:ascii="Verdana" w:hAnsi="Verdana"/>
          <w:sz w:val="32"/>
          <w:szCs w:val="32"/>
        </w:rPr>
      </w:pPr>
      <w:r w:rsidRPr="00F104A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9" behindDoc="0" locked="0" layoutInCell="1" allowOverlap="1" wp14:anchorId="10017E4B" wp14:editId="364E9448">
            <wp:simplePos x="0" y="0"/>
            <wp:positionH relativeFrom="column">
              <wp:posOffset>-514350</wp:posOffset>
            </wp:positionH>
            <wp:positionV relativeFrom="paragraph">
              <wp:posOffset>126365</wp:posOffset>
            </wp:positionV>
            <wp:extent cx="1524000" cy="1524000"/>
            <wp:effectExtent l="0" t="0" r="0" b="0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DB604" w14:textId="799C74BC" w:rsidR="0069723A" w:rsidRDefault="00E46171" w:rsidP="00AF427B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is document</w:t>
      </w:r>
      <w:r w:rsidR="0069723A">
        <w:rPr>
          <w:rFonts w:ascii="Verdana" w:hAnsi="Verdana"/>
          <w:sz w:val="32"/>
          <w:szCs w:val="32"/>
        </w:rPr>
        <w:t xml:space="preserve"> has been produced by the Electoral Commission.</w:t>
      </w:r>
    </w:p>
    <w:p w14:paraId="579C9064" w14:textId="77777777" w:rsidR="00F104AD" w:rsidRDefault="00F104AD" w:rsidP="0069723A">
      <w:pPr>
        <w:ind w:left="2268"/>
        <w:rPr>
          <w:rFonts w:ascii="Verdana" w:hAnsi="Verdana"/>
          <w:sz w:val="32"/>
          <w:szCs w:val="32"/>
        </w:rPr>
      </w:pPr>
    </w:p>
    <w:p w14:paraId="2C5C3D79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69AF0912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7AFBE7A1" w14:textId="77777777" w:rsidR="0069723A" w:rsidRPr="0069723A" w:rsidRDefault="00927B3D" w:rsidP="007B5774">
      <w:pPr>
        <w:rPr>
          <w:rFonts w:ascii="Verdana" w:hAnsi="Verdana"/>
          <w:sz w:val="32"/>
          <w:szCs w:val="32"/>
        </w:rPr>
      </w:pPr>
      <w:r w:rsidRPr="00927B3D">
        <w:rPr>
          <w:rStyle w:val="normaltextrun"/>
          <w:rFonts w:ascii="Verdana" w:hAnsi="Verdana"/>
          <w:noProof/>
          <w:color w:val="000000"/>
          <w:sz w:val="32"/>
          <w:szCs w:val="32"/>
          <w:bdr w:val="none" w:sz="0" w:space="0" w:color="auto" w:frame="1"/>
          <w:lang w:eastAsia="en-GB"/>
        </w:rPr>
        <w:drawing>
          <wp:anchor distT="0" distB="0" distL="114300" distR="114300" simplePos="0" relativeHeight="251658336" behindDoc="0" locked="0" layoutInCell="1" allowOverlap="1" wp14:anchorId="2C7636D9" wp14:editId="4E22ECF0">
            <wp:simplePos x="0" y="0"/>
            <wp:positionH relativeFrom="column">
              <wp:posOffset>-513715</wp:posOffset>
            </wp:positionH>
            <wp:positionV relativeFrom="paragraph">
              <wp:posOffset>-275590</wp:posOffset>
            </wp:positionV>
            <wp:extent cx="1504950" cy="1504950"/>
            <wp:effectExtent l="0" t="0" r="0" b="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B0696" w14:textId="04876011" w:rsidR="00722E99" w:rsidRPr="00177AF6" w:rsidRDefault="00C633B9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Electoral Commission</w:t>
      </w:r>
      <w:r w:rsidR="007B5774">
        <w:rPr>
          <w:rFonts w:ascii="Verdana" w:hAnsi="Verdana"/>
          <w:sz w:val="32"/>
          <w:szCs w:val="32"/>
        </w:rPr>
        <w:t xml:space="preserve"> makes sure that elections</w:t>
      </w:r>
      <w:r w:rsidR="00927B3D">
        <w:rPr>
          <w:rFonts w:ascii="Verdana" w:hAnsi="Verdana"/>
          <w:sz w:val="32"/>
          <w:szCs w:val="32"/>
        </w:rPr>
        <w:t xml:space="preserve"> in the UK</w:t>
      </w:r>
      <w:r w:rsidR="007B5774">
        <w:rPr>
          <w:rFonts w:ascii="Verdana" w:hAnsi="Verdana"/>
          <w:sz w:val="32"/>
          <w:szCs w:val="32"/>
        </w:rPr>
        <w:t xml:space="preserve"> run properly</w:t>
      </w:r>
      <w:r w:rsidR="00927B3D">
        <w:rPr>
          <w:rFonts w:ascii="Verdana" w:hAnsi="Verdana"/>
          <w:sz w:val="32"/>
          <w:szCs w:val="32"/>
        </w:rPr>
        <w:t>.</w:t>
      </w:r>
    </w:p>
    <w:p w14:paraId="6CA88C5F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191DF74C" w14:textId="77777777" w:rsidR="0069723A" w:rsidRDefault="0069723A" w:rsidP="00C3100C">
      <w:pPr>
        <w:ind w:left="2268"/>
        <w:rPr>
          <w:rFonts w:ascii="Verdana" w:hAnsi="Verdana"/>
          <w:sz w:val="32"/>
          <w:szCs w:val="32"/>
        </w:rPr>
      </w:pPr>
    </w:p>
    <w:p w14:paraId="2DA4EFE8" w14:textId="77777777" w:rsidR="0069723A" w:rsidRDefault="0069723A" w:rsidP="00C3100C">
      <w:pPr>
        <w:ind w:left="2268"/>
        <w:rPr>
          <w:rFonts w:ascii="Verdana" w:hAnsi="Verdana"/>
          <w:sz w:val="32"/>
          <w:szCs w:val="32"/>
        </w:rPr>
      </w:pPr>
    </w:p>
    <w:p w14:paraId="2B947432" w14:textId="77777777" w:rsidR="00FD34FB" w:rsidRDefault="00FD34F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14:paraId="4F4D36BB" w14:textId="7F7E8D31" w:rsidR="006F253D" w:rsidRPr="005A076D" w:rsidRDefault="005A076D" w:rsidP="005A076D">
      <w:pPr>
        <w:pStyle w:val="Heading2"/>
        <w:rPr>
          <w:sz w:val="32"/>
          <w:szCs w:val="32"/>
        </w:rPr>
      </w:pPr>
      <w:bookmarkStart w:id="8" w:name="_Toc121141712"/>
      <w:r>
        <w:lastRenderedPageBreak/>
        <w:drawing>
          <wp:anchor distT="0" distB="0" distL="114300" distR="114300" simplePos="0" relativeHeight="251658341" behindDoc="0" locked="0" layoutInCell="1" allowOverlap="1" wp14:anchorId="2CE87F51" wp14:editId="5417D0EA">
            <wp:simplePos x="0" y="0"/>
            <wp:positionH relativeFrom="column">
              <wp:posOffset>-348615</wp:posOffset>
            </wp:positionH>
            <wp:positionV relativeFrom="paragraph">
              <wp:posOffset>363855</wp:posOffset>
            </wp:positionV>
            <wp:extent cx="1206500" cy="1571625"/>
            <wp:effectExtent l="0" t="0" r="0" b="9525"/>
            <wp:wrapSquare wrapText="bothSides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llot pap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3D" w:rsidRPr="006F253D">
        <w:t>Words used in this easy read</w:t>
      </w:r>
      <w:bookmarkEnd w:id="8"/>
    </w:p>
    <w:p w14:paraId="603981AB" w14:textId="767B9E8D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19305FE1" w14:textId="62B93255" w:rsidR="00A86B58" w:rsidRDefault="00A86B58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allot paper</w:t>
      </w:r>
      <w:r w:rsidR="00A309BA">
        <w:rPr>
          <w:rFonts w:ascii="Verdana" w:hAnsi="Verdana"/>
          <w:b/>
          <w:sz w:val="32"/>
          <w:szCs w:val="32"/>
        </w:rPr>
        <w:t xml:space="preserve"> </w:t>
      </w:r>
      <w:r w:rsidR="00A309BA" w:rsidRPr="00A309BA">
        <w:rPr>
          <w:rFonts w:ascii="Verdana" w:hAnsi="Verdana"/>
          <w:b/>
          <w:sz w:val="32"/>
          <w:szCs w:val="32"/>
        </w:rPr>
        <w:t xml:space="preserve">  </w:t>
      </w:r>
      <w:r w:rsidR="005A076D" w:rsidRPr="00A309BA">
        <w:rPr>
          <w:rFonts w:ascii="Verdana" w:hAnsi="Verdana"/>
          <w:sz w:val="32"/>
          <w:szCs w:val="32"/>
        </w:rPr>
        <w:t>the</w:t>
      </w:r>
      <w:r w:rsidR="00A309BA" w:rsidRPr="00A309BA">
        <w:rPr>
          <w:rFonts w:ascii="Verdana" w:hAnsi="Verdana"/>
          <w:sz w:val="32"/>
          <w:szCs w:val="32"/>
        </w:rPr>
        <w:t xml:space="preserve"> piece of paper you fill in to vote.</w:t>
      </w:r>
      <w:r w:rsidR="00A309BA" w:rsidRPr="00A309BA">
        <w:rPr>
          <w:rFonts w:ascii="Verdana" w:hAnsi="Verdana"/>
          <w:b/>
          <w:sz w:val="32"/>
          <w:szCs w:val="32"/>
        </w:rPr>
        <w:t xml:space="preserve">    </w:t>
      </w:r>
    </w:p>
    <w:p w14:paraId="6FDAFDA6" w14:textId="77777777" w:rsidR="00A309BA" w:rsidRDefault="00A309BA" w:rsidP="00AF427B">
      <w:pPr>
        <w:rPr>
          <w:rFonts w:ascii="Verdana" w:hAnsi="Verdana"/>
          <w:b/>
          <w:sz w:val="32"/>
          <w:szCs w:val="32"/>
        </w:rPr>
      </w:pPr>
    </w:p>
    <w:p w14:paraId="3F41AB03" w14:textId="77777777" w:rsidR="00CB6EE5" w:rsidRDefault="00DD37D5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0" behindDoc="0" locked="0" layoutInCell="1" allowOverlap="1" wp14:anchorId="4F6CC061" wp14:editId="1A1D1FC8">
            <wp:simplePos x="0" y="0"/>
            <wp:positionH relativeFrom="column">
              <wp:posOffset>-504825</wp:posOffset>
            </wp:positionH>
            <wp:positionV relativeFrom="paragraph">
              <wp:posOffset>138430</wp:posOffset>
            </wp:positionV>
            <wp:extent cx="1200785" cy="1485900"/>
            <wp:effectExtent l="0" t="0" r="0" b="0"/>
            <wp:wrapSquare wrapText="bothSides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roxy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A6688" w14:textId="77777777" w:rsidR="00177AF6" w:rsidRPr="001B50DD" w:rsidRDefault="00177AF6" w:rsidP="006F253D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y proxy</w:t>
      </w:r>
      <w:r w:rsidR="001B50DD">
        <w:rPr>
          <w:rFonts w:ascii="Verdana" w:hAnsi="Verdana"/>
          <w:b/>
          <w:sz w:val="32"/>
          <w:szCs w:val="32"/>
        </w:rPr>
        <w:t xml:space="preserve"> </w:t>
      </w:r>
      <w:r w:rsidR="001B50DD">
        <w:rPr>
          <w:rFonts w:ascii="Verdana" w:hAnsi="Verdana"/>
          <w:sz w:val="32"/>
          <w:szCs w:val="32"/>
        </w:rPr>
        <w:t>If y</w:t>
      </w:r>
      <w:r w:rsidR="00CB6EE5">
        <w:rPr>
          <w:rFonts w:ascii="Verdana" w:hAnsi="Verdana"/>
          <w:sz w:val="32"/>
          <w:szCs w:val="32"/>
        </w:rPr>
        <w:t xml:space="preserve">ou do something by proxy, you are doing it for someone else.  </w:t>
      </w:r>
      <w:r w:rsidR="00295D44">
        <w:rPr>
          <w:rFonts w:ascii="Verdana" w:hAnsi="Verdana"/>
          <w:sz w:val="32"/>
          <w:szCs w:val="32"/>
        </w:rPr>
        <w:t>If you vote</w:t>
      </w:r>
      <w:r w:rsidR="00CB6EE5">
        <w:rPr>
          <w:rFonts w:ascii="Verdana" w:hAnsi="Verdana"/>
          <w:sz w:val="32"/>
          <w:szCs w:val="32"/>
        </w:rPr>
        <w:t xml:space="preserve"> by proxy</w:t>
      </w:r>
      <w:r w:rsidR="00295D44">
        <w:rPr>
          <w:rFonts w:ascii="Verdana" w:hAnsi="Verdana"/>
          <w:sz w:val="32"/>
          <w:szCs w:val="32"/>
        </w:rPr>
        <w:t>, it</w:t>
      </w:r>
      <w:r w:rsidR="00CB6EE5">
        <w:rPr>
          <w:rFonts w:ascii="Verdana" w:hAnsi="Verdana"/>
          <w:sz w:val="32"/>
          <w:szCs w:val="32"/>
        </w:rPr>
        <w:t xml:space="preserve"> means you</w:t>
      </w:r>
      <w:r w:rsidR="00DE2C59">
        <w:rPr>
          <w:rFonts w:ascii="Verdana" w:hAnsi="Verdana"/>
          <w:sz w:val="32"/>
          <w:szCs w:val="32"/>
        </w:rPr>
        <w:t xml:space="preserve"> ask someone you trust</w:t>
      </w:r>
      <w:r w:rsidR="008800D4">
        <w:rPr>
          <w:rFonts w:ascii="Verdana" w:hAnsi="Verdana"/>
          <w:sz w:val="32"/>
          <w:szCs w:val="32"/>
        </w:rPr>
        <w:t xml:space="preserve"> to vote for you.</w:t>
      </w:r>
    </w:p>
    <w:p w14:paraId="224C6472" w14:textId="77777777" w:rsidR="00A86B58" w:rsidRDefault="00A86B58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54A6B8A6" w14:textId="77777777" w:rsidR="00A309BA" w:rsidRPr="00AF427B" w:rsidRDefault="00DD37D5" w:rsidP="00AF427B">
      <w:pPr>
        <w:ind w:left="2268"/>
        <w:rPr>
          <w:rFonts w:ascii="Verdana" w:hAnsi="Verdana"/>
          <w:sz w:val="32"/>
          <w:szCs w:val="32"/>
        </w:rPr>
      </w:pPr>
      <w:r w:rsidRPr="00CB6EE5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2" behindDoc="0" locked="0" layoutInCell="1" allowOverlap="1" wp14:anchorId="6A590DA0" wp14:editId="756CA863">
            <wp:simplePos x="0" y="0"/>
            <wp:positionH relativeFrom="column">
              <wp:posOffset>95250</wp:posOffset>
            </wp:positionH>
            <wp:positionV relativeFrom="paragraph">
              <wp:posOffset>789305</wp:posOffset>
            </wp:positionV>
            <wp:extent cx="695325" cy="695325"/>
            <wp:effectExtent l="0" t="0" r="9525" b="9525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11" behindDoc="0" locked="0" layoutInCell="1" allowOverlap="1" wp14:anchorId="6484C211" wp14:editId="5415F9CA">
            <wp:simplePos x="0" y="0"/>
            <wp:positionH relativeFrom="column">
              <wp:posOffset>-561975</wp:posOffset>
            </wp:positionH>
            <wp:positionV relativeFrom="paragraph">
              <wp:posOffset>190500</wp:posOffset>
            </wp:positionV>
            <wp:extent cx="1352550" cy="1352550"/>
            <wp:effectExtent l="0" t="0" r="0" b="0"/>
            <wp:wrapNone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53D">
        <w:rPr>
          <w:rFonts w:ascii="Verdana" w:hAnsi="Verdana"/>
          <w:b/>
          <w:sz w:val="32"/>
          <w:szCs w:val="32"/>
        </w:rPr>
        <w:t xml:space="preserve">PASS </w:t>
      </w:r>
      <w:proofErr w:type="gramStart"/>
      <w:r w:rsidR="006F253D">
        <w:rPr>
          <w:rFonts w:ascii="Verdana" w:hAnsi="Verdana"/>
          <w:b/>
          <w:sz w:val="32"/>
          <w:szCs w:val="32"/>
        </w:rPr>
        <w:t>mark</w:t>
      </w:r>
      <w:r w:rsidR="00052136">
        <w:rPr>
          <w:rFonts w:ascii="Verdana" w:hAnsi="Verdana"/>
          <w:b/>
          <w:sz w:val="32"/>
          <w:szCs w:val="32"/>
        </w:rPr>
        <w:t xml:space="preserve">  </w:t>
      </w:r>
      <w:r w:rsidR="00052136">
        <w:rPr>
          <w:rFonts w:ascii="Verdana" w:hAnsi="Verdana"/>
          <w:sz w:val="32"/>
          <w:szCs w:val="32"/>
        </w:rPr>
        <w:t>PASS</w:t>
      </w:r>
      <w:proofErr w:type="gramEnd"/>
      <w:r w:rsidR="00052136">
        <w:rPr>
          <w:rFonts w:ascii="Verdana" w:hAnsi="Verdana"/>
          <w:sz w:val="32"/>
          <w:szCs w:val="32"/>
        </w:rPr>
        <w:t xml:space="preserve"> stands for Proof of Age Standards </w:t>
      </w:r>
      <w:r w:rsidR="00AF427B">
        <w:rPr>
          <w:rFonts w:ascii="Verdana" w:hAnsi="Verdana"/>
          <w:sz w:val="32"/>
          <w:szCs w:val="32"/>
        </w:rPr>
        <w:t>Scheme.  If an organisation ha</w:t>
      </w:r>
      <w:r w:rsidR="00052136">
        <w:rPr>
          <w:rFonts w:ascii="Verdana" w:hAnsi="Verdana"/>
          <w:sz w:val="32"/>
          <w:szCs w:val="32"/>
        </w:rPr>
        <w:t>s an ID card with a PASS mark, it means that the organ</w:t>
      </w:r>
      <w:r w:rsidR="008D797F">
        <w:rPr>
          <w:rFonts w:ascii="Verdana" w:hAnsi="Verdana"/>
          <w:sz w:val="32"/>
          <w:szCs w:val="32"/>
        </w:rPr>
        <w:t>isation has been checked.  The police think the PASS mark is a good idea.</w:t>
      </w:r>
      <w:r w:rsidR="00052136">
        <w:rPr>
          <w:rFonts w:ascii="Verdana" w:hAnsi="Verdana"/>
          <w:sz w:val="32"/>
          <w:szCs w:val="32"/>
        </w:rPr>
        <w:t xml:space="preserve"> </w:t>
      </w:r>
    </w:p>
    <w:p w14:paraId="1B069B70" w14:textId="77777777" w:rsidR="00DD37D5" w:rsidRDefault="006B3FF0" w:rsidP="006F253D">
      <w:pPr>
        <w:ind w:left="2268"/>
        <w:rPr>
          <w:rFonts w:ascii="Verdana" w:hAnsi="Verdana"/>
          <w:b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7" behindDoc="0" locked="0" layoutInCell="1" allowOverlap="1" wp14:anchorId="6A1C9EA2" wp14:editId="66FEAE67">
            <wp:simplePos x="0" y="0"/>
            <wp:positionH relativeFrom="column">
              <wp:posOffset>-495300</wp:posOffset>
            </wp:positionH>
            <wp:positionV relativeFrom="paragraph">
              <wp:posOffset>294640</wp:posOffset>
            </wp:positionV>
            <wp:extent cx="1323975" cy="1323975"/>
            <wp:effectExtent l="0" t="0" r="9525" b="0"/>
            <wp:wrapSquare wrapText="bothSides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D713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1498E75F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polling </w:t>
      </w:r>
      <w:proofErr w:type="gramStart"/>
      <w:r>
        <w:rPr>
          <w:rFonts w:ascii="Verdana" w:hAnsi="Verdana"/>
          <w:b/>
          <w:sz w:val="32"/>
          <w:szCs w:val="32"/>
        </w:rPr>
        <w:t>station</w:t>
      </w:r>
      <w:r w:rsidR="00A309BA" w:rsidRPr="00A309BA">
        <w:rPr>
          <w:rFonts w:ascii="Verdana" w:hAnsi="Verdana"/>
          <w:b/>
          <w:sz w:val="32"/>
          <w:szCs w:val="32"/>
        </w:rPr>
        <w:t xml:space="preserve">  </w:t>
      </w:r>
      <w:r w:rsidR="00A309BA" w:rsidRPr="00A309BA">
        <w:rPr>
          <w:rFonts w:ascii="Verdana" w:hAnsi="Verdana"/>
          <w:sz w:val="32"/>
          <w:szCs w:val="32"/>
        </w:rPr>
        <w:t>The</w:t>
      </w:r>
      <w:proofErr w:type="gramEnd"/>
      <w:r w:rsidR="00A309BA" w:rsidRPr="00A309BA">
        <w:rPr>
          <w:rFonts w:ascii="Verdana" w:hAnsi="Verdana"/>
          <w:sz w:val="32"/>
          <w:szCs w:val="32"/>
        </w:rPr>
        <w:t xml:space="preserve"> place you go to vote in an election.</w:t>
      </w:r>
    </w:p>
    <w:p w14:paraId="48F0D777" w14:textId="77777777" w:rsidR="00AF427B" w:rsidRDefault="006B3FF0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8" behindDoc="0" locked="0" layoutInCell="1" allowOverlap="1" wp14:anchorId="5375816E" wp14:editId="5DF334E5">
            <wp:simplePos x="0" y="0"/>
            <wp:positionH relativeFrom="column">
              <wp:posOffset>-495300</wp:posOffset>
            </wp:positionH>
            <wp:positionV relativeFrom="paragraph">
              <wp:posOffset>410845</wp:posOffset>
            </wp:positionV>
            <wp:extent cx="1353185" cy="1466850"/>
            <wp:effectExtent l="0" t="0" r="0" b="0"/>
            <wp:wrapNone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3A9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0172D5A9" w14:textId="77777777" w:rsidR="006F253D" w:rsidRPr="006F253D" w:rsidRDefault="005B4A08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Voter Authority </w:t>
      </w:r>
      <w:proofErr w:type="gramStart"/>
      <w:r>
        <w:rPr>
          <w:rFonts w:ascii="Verdana" w:hAnsi="Verdana"/>
          <w:b/>
          <w:sz w:val="32"/>
          <w:szCs w:val="32"/>
        </w:rPr>
        <w:t>C</w:t>
      </w:r>
      <w:r w:rsidR="006F253D">
        <w:rPr>
          <w:rFonts w:ascii="Verdana" w:hAnsi="Verdana"/>
          <w:b/>
          <w:sz w:val="32"/>
          <w:szCs w:val="32"/>
        </w:rPr>
        <w:t>ertificate</w:t>
      </w:r>
      <w:r w:rsidR="00DD37D5">
        <w:rPr>
          <w:rFonts w:ascii="Verdana" w:hAnsi="Verdana"/>
          <w:b/>
          <w:sz w:val="32"/>
          <w:szCs w:val="32"/>
        </w:rPr>
        <w:t xml:space="preserve">  </w:t>
      </w:r>
      <w:r>
        <w:rPr>
          <w:rFonts w:ascii="Verdana" w:hAnsi="Verdana"/>
          <w:sz w:val="32"/>
          <w:szCs w:val="32"/>
        </w:rPr>
        <w:t>A</w:t>
      </w:r>
      <w:proofErr w:type="gramEnd"/>
      <w:r>
        <w:rPr>
          <w:rFonts w:ascii="Verdana" w:hAnsi="Verdana"/>
          <w:sz w:val="32"/>
          <w:szCs w:val="32"/>
        </w:rPr>
        <w:t xml:space="preserve"> free document</w:t>
      </w:r>
      <w:r w:rsidR="00DD37D5" w:rsidRPr="00DD37D5">
        <w:rPr>
          <w:rFonts w:ascii="Verdana" w:hAnsi="Verdana"/>
          <w:sz w:val="32"/>
          <w:szCs w:val="32"/>
        </w:rPr>
        <w:t xml:space="preserve"> you can get to use as </w:t>
      </w:r>
      <w:r w:rsidR="00DD37D5">
        <w:rPr>
          <w:rFonts w:ascii="Verdana" w:hAnsi="Verdana"/>
          <w:sz w:val="32"/>
          <w:szCs w:val="32"/>
        </w:rPr>
        <w:t xml:space="preserve">photo </w:t>
      </w:r>
      <w:r w:rsidR="00DD37D5" w:rsidRPr="00DD37D5">
        <w:rPr>
          <w:rFonts w:ascii="Verdana" w:hAnsi="Verdana"/>
          <w:sz w:val="32"/>
          <w:szCs w:val="32"/>
        </w:rPr>
        <w:t>ID for voting in an election.</w:t>
      </w:r>
    </w:p>
    <w:sectPr w:rsidR="006F253D" w:rsidRPr="006F253D" w:rsidSect="00B845CA">
      <w:footerReference w:type="default" r:id="rId114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109B" w14:textId="77777777" w:rsidR="00190ADE" w:rsidRDefault="00190ADE" w:rsidP="00F36F89">
      <w:pPr>
        <w:spacing w:after="0" w:line="240" w:lineRule="auto"/>
      </w:pPr>
      <w:r>
        <w:separator/>
      </w:r>
    </w:p>
  </w:endnote>
  <w:endnote w:type="continuationSeparator" w:id="0">
    <w:p w14:paraId="740E9CF6" w14:textId="77777777" w:rsidR="00190ADE" w:rsidRDefault="00190ADE" w:rsidP="00F36F89">
      <w:pPr>
        <w:spacing w:after="0" w:line="240" w:lineRule="auto"/>
      </w:pPr>
      <w:r>
        <w:continuationSeparator/>
      </w:r>
    </w:p>
  </w:endnote>
  <w:endnote w:type="continuationNotice" w:id="1">
    <w:p w14:paraId="2F819A10" w14:textId="77777777" w:rsidR="00190ADE" w:rsidRDefault="00190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69371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4"/>
        <w:szCs w:val="24"/>
      </w:rPr>
    </w:sdtEndPr>
    <w:sdtContent>
      <w:p w14:paraId="42256656" w14:textId="77777777" w:rsidR="002B1CF0" w:rsidRPr="002B1CF0" w:rsidRDefault="002B1CF0" w:rsidP="002B1CF0">
        <w:pPr>
          <w:pStyle w:val="Footer"/>
          <w:ind w:firstLine="2880"/>
          <w:jc w:val="center"/>
          <w:rPr>
            <w:rFonts w:ascii="Verdana" w:hAnsi="Verdana"/>
            <w:sz w:val="24"/>
            <w:szCs w:val="24"/>
          </w:rPr>
        </w:pPr>
        <w:r w:rsidRPr="002B1CF0">
          <w:rPr>
            <w:rFonts w:ascii="Verdana" w:hAnsi="Verdana"/>
            <w:sz w:val="24"/>
            <w:szCs w:val="24"/>
          </w:rPr>
          <w:fldChar w:fldCharType="begin"/>
        </w:r>
        <w:r w:rsidRPr="002B1CF0">
          <w:rPr>
            <w:rFonts w:ascii="Verdana" w:hAnsi="Verdana"/>
            <w:sz w:val="24"/>
            <w:szCs w:val="24"/>
          </w:rPr>
          <w:instrText xml:space="preserve"> PAGE   \* MERGEFORMAT </w:instrText>
        </w:r>
        <w:r w:rsidRPr="002B1CF0">
          <w:rPr>
            <w:rFonts w:ascii="Verdana" w:hAnsi="Verdana"/>
            <w:sz w:val="24"/>
            <w:szCs w:val="24"/>
          </w:rPr>
          <w:fldChar w:fldCharType="separate"/>
        </w:r>
        <w:r w:rsidR="00F73313">
          <w:rPr>
            <w:rFonts w:ascii="Verdana" w:hAnsi="Verdana"/>
            <w:noProof/>
            <w:sz w:val="24"/>
            <w:szCs w:val="24"/>
          </w:rPr>
          <w:t>20</w:t>
        </w:r>
        <w:r w:rsidRPr="002B1CF0">
          <w:rPr>
            <w:rFonts w:ascii="Verdana" w:hAnsi="Verdana"/>
            <w:noProof/>
            <w:sz w:val="24"/>
            <w:szCs w:val="24"/>
          </w:rPr>
          <w:fldChar w:fldCharType="end"/>
        </w:r>
        <w:r>
          <w:rPr>
            <w:rFonts w:ascii="Verdana" w:hAnsi="Verdana"/>
            <w:noProof/>
            <w:sz w:val="24"/>
            <w:szCs w:val="24"/>
          </w:rPr>
          <w:t xml:space="preserve">                  Made with Photosymbols</w:t>
        </w:r>
      </w:p>
    </w:sdtContent>
  </w:sdt>
  <w:p w14:paraId="2FD3BA60" w14:textId="77777777" w:rsidR="00F36F89" w:rsidRPr="00F36F89" w:rsidRDefault="00F36F89">
    <w:pPr>
      <w:pStyle w:val="Footer"/>
      <w:rPr>
        <w:rFonts w:ascii="Verdana" w:hAnsi="Verdan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DA4B" w14:textId="77777777" w:rsidR="00190ADE" w:rsidRDefault="00190ADE" w:rsidP="00F36F89">
      <w:pPr>
        <w:spacing w:after="0" w:line="240" w:lineRule="auto"/>
      </w:pPr>
      <w:r>
        <w:separator/>
      </w:r>
    </w:p>
  </w:footnote>
  <w:footnote w:type="continuationSeparator" w:id="0">
    <w:p w14:paraId="4F4F0C40" w14:textId="77777777" w:rsidR="00190ADE" w:rsidRDefault="00190ADE" w:rsidP="00F36F89">
      <w:pPr>
        <w:spacing w:after="0" w:line="240" w:lineRule="auto"/>
      </w:pPr>
      <w:r>
        <w:continuationSeparator/>
      </w:r>
    </w:p>
  </w:footnote>
  <w:footnote w:type="continuationNotice" w:id="1">
    <w:p w14:paraId="5C8D95A8" w14:textId="77777777" w:rsidR="00190ADE" w:rsidRDefault="00190A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09A"/>
    <w:multiLevelType w:val="hybridMultilevel"/>
    <w:tmpl w:val="5DD05CF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A5D2855"/>
    <w:multiLevelType w:val="hybridMultilevel"/>
    <w:tmpl w:val="196248A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35F115CD"/>
    <w:multiLevelType w:val="hybridMultilevel"/>
    <w:tmpl w:val="FC1EBBA2"/>
    <w:lvl w:ilvl="0" w:tplc="08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" w15:restartNumberingAfterBreak="0">
    <w:nsid w:val="5EC028E6"/>
    <w:multiLevelType w:val="hybridMultilevel"/>
    <w:tmpl w:val="8DAA4B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487016642">
    <w:abstractNumId w:val="2"/>
  </w:num>
  <w:num w:numId="2" w16cid:durableId="983237878">
    <w:abstractNumId w:val="0"/>
  </w:num>
  <w:num w:numId="3" w16cid:durableId="1380786819">
    <w:abstractNumId w:val="3"/>
  </w:num>
  <w:num w:numId="4" w16cid:durableId="141401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0C"/>
    <w:rsid w:val="0002719E"/>
    <w:rsid w:val="00032B56"/>
    <w:rsid w:val="00052136"/>
    <w:rsid w:val="00084B0D"/>
    <w:rsid w:val="000C391F"/>
    <w:rsid w:val="000C6D59"/>
    <w:rsid w:val="001301FA"/>
    <w:rsid w:val="00145550"/>
    <w:rsid w:val="0016053B"/>
    <w:rsid w:val="00165AD3"/>
    <w:rsid w:val="00177AF6"/>
    <w:rsid w:val="00182F02"/>
    <w:rsid w:val="00184801"/>
    <w:rsid w:val="00190ADE"/>
    <w:rsid w:val="001A1E39"/>
    <w:rsid w:val="001A531D"/>
    <w:rsid w:val="001A6958"/>
    <w:rsid w:val="001B0A8B"/>
    <w:rsid w:val="001B50DD"/>
    <w:rsid w:val="00233F35"/>
    <w:rsid w:val="002528EA"/>
    <w:rsid w:val="00295D44"/>
    <w:rsid w:val="00297057"/>
    <w:rsid w:val="002B1CF0"/>
    <w:rsid w:val="002B26B6"/>
    <w:rsid w:val="002B7B8B"/>
    <w:rsid w:val="002C4866"/>
    <w:rsid w:val="002E5600"/>
    <w:rsid w:val="002F329F"/>
    <w:rsid w:val="00302CE9"/>
    <w:rsid w:val="00304C29"/>
    <w:rsid w:val="00371987"/>
    <w:rsid w:val="00392D5C"/>
    <w:rsid w:val="00392F4A"/>
    <w:rsid w:val="003A7E28"/>
    <w:rsid w:val="004053A4"/>
    <w:rsid w:val="0041405E"/>
    <w:rsid w:val="0042259A"/>
    <w:rsid w:val="00426179"/>
    <w:rsid w:val="00441CCC"/>
    <w:rsid w:val="00457574"/>
    <w:rsid w:val="004965B2"/>
    <w:rsid w:val="004A2A3F"/>
    <w:rsid w:val="004C1C94"/>
    <w:rsid w:val="00540256"/>
    <w:rsid w:val="00541EE0"/>
    <w:rsid w:val="00554EA9"/>
    <w:rsid w:val="00573933"/>
    <w:rsid w:val="005865EB"/>
    <w:rsid w:val="005A076D"/>
    <w:rsid w:val="005A3598"/>
    <w:rsid w:val="005B4A08"/>
    <w:rsid w:val="00691294"/>
    <w:rsid w:val="00694CD6"/>
    <w:rsid w:val="00697013"/>
    <w:rsid w:val="0069723A"/>
    <w:rsid w:val="006A4160"/>
    <w:rsid w:val="006B3FF0"/>
    <w:rsid w:val="006B730D"/>
    <w:rsid w:val="006F253D"/>
    <w:rsid w:val="006F75EA"/>
    <w:rsid w:val="0070386F"/>
    <w:rsid w:val="007078F1"/>
    <w:rsid w:val="00711EED"/>
    <w:rsid w:val="00722E99"/>
    <w:rsid w:val="007262EB"/>
    <w:rsid w:val="00772952"/>
    <w:rsid w:val="007940A3"/>
    <w:rsid w:val="007B5774"/>
    <w:rsid w:val="008346DF"/>
    <w:rsid w:val="00836CF0"/>
    <w:rsid w:val="00857620"/>
    <w:rsid w:val="00870207"/>
    <w:rsid w:val="00873F45"/>
    <w:rsid w:val="008800D4"/>
    <w:rsid w:val="00882D0C"/>
    <w:rsid w:val="008D797F"/>
    <w:rsid w:val="009053BE"/>
    <w:rsid w:val="00926D4E"/>
    <w:rsid w:val="00927B3D"/>
    <w:rsid w:val="00946D9B"/>
    <w:rsid w:val="009668BE"/>
    <w:rsid w:val="00996645"/>
    <w:rsid w:val="00A06792"/>
    <w:rsid w:val="00A14BD4"/>
    <w:rsid w:val="00A309BA"/>
    <w:rsid w:val="00A50FEA"/>
    <w:rsid w:val="00A518D0"/>
    <w:rsid w:val="00A86B58"/>
    <w:rsid w:val="00A94ED3"/>
    <w:rsid w:val="00AF427B"/>
    <w:rsid w:val="00B05A4C"/>
    <w:rsid w:val="00B725EF"/>
    <w:rsid w:val="00B81C9E"/>
    <w:rsid w:val="00B845CA"/>
    <w:rsid w:val="00BB1C0F"/>
    <w:rsid w:val="00BE2476"/>
    <w:rsid w:val="00C15CBE"/>
    <w:rsid w:val="00C276F4"/>
    <w:rsid w:val="00C3100C"/>
    <w:rsid w:val="00C378D1"/>
    <w:rsid w:val="00C633B9"/>
    <w:rsid w:val="00CB6EE5"/>
    <w:rsid w:val="00D32F2C"/>
    <w:rsid w:val="00D4599A"/>
    <w:rsid w:val="00DA0BC2"/>
    <w:rsid w:val="00DB114C"/>
    <w:rsid w:val="00DC5E27"/>
    <w:rsid w:val="00DD37D5"/>
    <w:rsid w:val="00DE2C59"/>
    <w:rsid w:val="00E34E7F"/>
    <w:rsid w:val="00E46171"/>
    <w:rsid w:val="00E578C0"/>
    <w:rsid w:val="00E847FA"/>
    <w:rsid w:val="00E8518A"/>
    <w:rsid w:val="00EA6510"/>
    <w:rsid w:val="00EB1D82"/>
    <w:rsid w:val="00EE6897"/>
    <w:rsid w:val="00F056E4"/>
    <w:rsid w:val="00F104AD"/>
    <w:rsid w:val="00F17FEC"/>
    <w:rsid w:val="00F27656"/>
    <w:rsid w:val="00F36F89"/>
    <w:rsid w:val="00F422FA"/>
    <w:rsid w:val="00F73313"/>
    <w:rsid w:val="00F83156"/>
    <w:rsid w:val="00FB3C81"/>
    <w:rsid w:val="00FC13CD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F28F"/>
  <w15:chartTrackingRefBased/>
  <w15:docId w15:val="{C3574E56-659A-4C59-B8A9-6EC1E06A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9F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9F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noProof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29F"/>
    <w:rPr>
      <w:rFonts w:ascii="Verdana" w:eastAsiaTheme="majorEastAsia" w:hAnsi="Verdana" w:cstheme="majorBidi"/>
      <w:b/>
      <w:bCs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1605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05E"/>
    <w:pPr>
      <w:ind w:left="720"/>
      <w:contextualSpacing/>
    </w:pPr>
  </w:style>
  <w:style w:type="character" w:customStyle="1" w:styleId="normaltextrun">
    <w:name w:val="normaltextrun"/>
    <w:basedOn w:val="DefaultParagraphFont"/>
    <w:rsid w:val="0069723A"/>
  </w:style>
  <w:style w:type="paragraph" w:styleId="TOC1">
    <w:name w:val="toc 1"/>
    <w:basedOn w:val="Normal"/>
    <w:next w:val="Normal"/>
    <w:autoRedefine/>
    <w:uiPriority w:val="39"/>
    <w:unhideWhenUsed/>
    <w:rsid w:val="00DA0B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F89"/>
  </w:style>
  <w:style w:type="paragraph" w:styleId="Footer">
    <w:name w:val="footer"/>
    <w:basedOn w:val="Normal"/>
    <w:link w:val="Foot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F89"/>
  </w:style>
  <w:style w:type="character" w:styleId="CommentReference">
    <w:name w:val="annotation reference"/>
    <w:basedOn w:val="DefaultParagraphFont"/>
    <w:uiPriority w:val="99"/>
    <w:semiHidden/>
    <w:unhideWhenUsed/>
    <w:rsid w:val="00BE2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24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2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689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329F"/>
    <w:rPr>
      <w:rFonts w:ascii="Verdana" w:eastAsiaTheme="majorEastAsia" w:hAnsi="Verdana" w:cstheme="majorBidi"/>
      <w:b/>
      <w:noProof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uk/register-to-vote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hyperlink" Target="https://www.electoralcommission.org.uk/i-am-a/voter/your-election-information" TargetMode="External"/><Relationship Id="rId68" Type="http://schemas.openxmlformats.org/officeDocument/2006/relationships/image" Target="media/image42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image" Target="media/image80.png"/><Relationship Id="rId16" Type="http://schemas.openxmlformats.org/officeDocument/2006/relationships/image" Target="media/image4.png"/><Relationship Id="rId107" Type="http://schemas.openxmlformats.org/officeDocument/2006/relationships/image" Target="media/image75.png"/><Relationship Id="rId11" Type="http://schemas.openxmlformats.org/officeDocument/2006/relationships/footnotes" Target="footnotes.xml"/><Relationship Id="rId32" Type="http://schemas.openxmlformats.org/officeDocument/2006/relationships/hyperlink" Target="https://www.electoralcommission.org.uk/i-am-a/voter/your-election-information" TargetMode="External"/><Relationship Id="rId37" Type="http://schemas.openxmlformats.org/officeDocument/2006/relationships/hyperlink" Target="https://www.electoralcommission.org.uk/i-am-a/voter/your-election-information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48.png"/><Relationship Id="rId79" Type="http://schemas.openxmlformats.org/officeDocument/2006/relationships/image" Target="media/image51.png"/><Relationship Id="rId102" Type="http://schemas.openxmlformats.org/officeDocument/2006/relationships/hyperlink" Target="https://www.electoralcommission.org.uk/voter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113" Type="http://schemas.openxmlformats.org/officeDocument/2006/relationships/image" Target="media/image81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33" Type="http://schemas.openxmlformats.org/officeDocument/2006/relationships/image" Target="media/image17.png"/><Relationship Id="rId38" Type="http://schemas.openxmlformats.org/officeDocument/2006/relationships/image" Target="media/image18.png"/><Relationship Id="rId59" Type="http://schemas.openxmlformats.org/officeDocument/2006/relationships/image" Target="media/image37.png"/><Relationship Id="rId103" Type="http://schemas.openxmlformats.org/officeDocument/2006/relationships/hyperlink" Target="https://www.electoralcommission.org.uk/voter" TargetMode="External"/><Relationship Id="rId108" Type="http://schemas.openxmlformats.org/officeDocument/2006/relationships/image" Target="media/image76.png"/><Relationship Id="rId54" Type="http://schemas.openxmlformats.org/officeDocument/2006/relationships/image" Target="media/image32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www.electoralcommission.org.uk/i-am-a/voter/your-election-information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image" Target="media/image74.png"/><Relationship Id="rId114" Type="http://schemas.openxmlformats.org/officeDocument/2006/relationships/footer" Target="footer1.xml"/><Relationship Id="rId10" Type="http://schemas.openxmlformats.org/officeDocument/2006/relationships/webSettings" Target="webSettings.xml"/><Relationship Id="rId31" Type="http://schemas.openxmlformats.org/officeDocument/2006/relationships/hyperlink" Target="https://www.electoralcommission.org.uk/i-am-a/voter/your-election-information" TargetMode="External"/><Relationship Id="rId44" Type="http://schemas.openxmlformats.org/officeDocument/2006/relationships/hyperlink" Target="http://www.electoralcommission.org.uk/voterID" TargetMode="External"/><Relationship Id="rId52" Type="http://schemas.openxmlformats.org/officeDocument/2006/relationships/image" Target="media/image30.png"/><Relationship Id="rId60" Type="http://schemas.openxmlformats.org/officeDocument/2006/relationships/hyperlink" Target="https://www.gov.uk/apply-for-photo-id-voter-authority-certificate" TargetMode="External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image" Target="media/image77.png"/><Relationship Id="rId34" Type="http://schemas.openxmlformats.org/officeDocument/2006/relationships/image" Target="media/image510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yperlink" Target="https://www.electoralcommission.org.uk/voterID" TargetMode="External"/><Relationship Id="rId97" Type="http://schemas.openxmlformats.org/officeDocument/2006/relationships/image" Target="media/image69.png"/><Relationship Id="rId104" Type="http://schemas.openxmlformats.org/officeDocument/2006/relationships/hyperlink" Target="https://www.electoralcommission.org.uk/voter" TargetMode="External"/><Relationship Id="rId7" Type="http://schemas.openxmlformats.org/officeDocument/2006/relationships/numbering" Target="numbering.xml"/><Relationship Id="rId71" Type="http://schemas.openxmlformats.org/officeDocument/2006/relationships/image" Target="media/image45.png"/><Relationship Id="rId92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0.png"/><Relationship Id="rId45" Type="http://schemas.openxmlformats.org/officeDocument/2006/relationships/hyperlink" Target="http://www.electoralcommission.org.uk/voterID" TargetMode="External"/><Relationship Id="rId66" Type="http://schemas.openxmlformats.org/officeDocument/2006/relationships/image" Target="media/image40.png"/><Relationship Id="rId87" Type="http://schemas.openxmlformats.org/officeDocument/2006/relationships/image" Target="media/image59.png"/><Relationship Id="rId110" Type="http://schemas.openxmlformats.org/officeDocument/2006/relationships/image" Target="media/image78.png"/><Relationship Id="rId115" Type="http://schemas.openxmlformats.org/officeDocument/2006/relationships/fontTable" Target="fontTable.xml"/><Relationship Id="rId61" Type="http://schemas.openxmlformats.org/officeDocument/2006/relationships/hyperlink" Target="https://www.gov.uk/apply-for-photo-id-voter-authority-certificate" TargetMode="External"/><Relationship Id="rId82" Type="http://schemas.openxmlformats.org/officeDocument/2006/relationships/image" Target="media/image54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6.png"/><Relationship Id="rId35" Type="http://schemas.openxmlformats.org/officeDocument/2006/relationships/image" Target="media/image610.png"/><Relationship Id="rId56" Type="http://schemas.openxmlformats.org/officeDocument/2006/relationships/image" Target="media/image34.png"/><Relationship Id="rId77" Type="http://schemas.openxmlformats.org/officeDocument/2006/relationships/hyperlink" Target="https://www.electoralcommission.org.uk/voterID" TargetMode="External"/><Relationship Id="rId100" Type="http://schemas.openxmlformats.org/officeDocument/2006/relationships/image" Target="media/image72.png"/><Relationship Id="rId105" Type="http://schemas.openxmlformats.org/officeDocument/2006/relationships/hyperlink" Target="https://www.electoralcommission.org.uk/voter" TargetMode="External"/><Relationship Id="rId8" Type="http://schemas.openxmlformats.org/officeDocument/2006/relationships/styles" Target="styles.xml"/><Relationship Id="rId51" Type="http://schemas.openxmlformats.org/officeDocument/2006/relationships/image" Target="media/image29.png"/><Relationship Id="rId72" Type="http://schemas.openxmlformats.org/officeDocument/2006/relationships/image" Target="media/image46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3" Type="http://schemas.openxmlformats.org/officeDocument/2006/relationships/customXml" Target="../customXml/item3.xml"/><Relationship Id="rId25" Type="http://schemas.openxmlformats.org/officeDocument/2006/relationships/hyperlink" Target="https://www.gov.uk/register-to-vote" TargetMode="External"/><Relationship Id="rId46" Type="http://schemas.openxmlformats.org/officeDocument/2006/relationships/image" Target="media/image24.png"/><Relationship Id="rId67" Type="http://schemas.openxmlformats.org/officeDocument/2006/relationships/image" Target="media/image41.png"/><Relationship Id="rId11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62" Type="http://schemas.openxmlformats.org/officeDocument/2006/relationships/hyperlink" Target="https://www.electoralcommission.org.uk/voter" TargetMode="External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91D1746B3F4DB3E84B7E3357146A" ma:contentTypeVersion="9" ma:contentTypeDescription="Create a new document." ma:contentTypeScope="" ma:versionID="0e7a5619b769d3d00b0c2af16731c71a">
  <xsd:schema xmlns:xsd="http://www.w3.org/2001/XMLSchema" xmlns:xs="http://www.w3.org/2001/XMLSchema" xmlns:p="http://schemas.microsoft.com/office/2006/metadata/properties" xmlns:ns2="0b644c8d-8442-43d3-b70d-a766ab8538c3" xmlns:ns3="c0973202-7c92-449b-a95a-8ec26691ea65" xmlns:ns4="ebb7a542-9931-48d6-8422-089a83591c59" targetNamespace="http://schemas.microsoft.com/office/2006/metadata/properties" ma:root="true" ma:fieldsID="0fae7e64c9f4f13528e0214ea2992210" ns2:_="" ns3:_="" ns4:_="">
    <xsd:import namespace="0b644c8d-8442-43d3-b70d-a766ab8538c3"/>
    <xsd:import namespace="c0973202-7c92-449b-a95a-8ec26691ea65"/>
    <xsd:import namespace="ebb7a542-9931-48d6-8422-089a83591c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mpaignsDocType" minOccurs="0"/>
                <xsd:element ref="ns4:CampaignsEvent" minOccurs="0"/>
                <xsd:element ref="ns4:CampaignsWorkstream" minOccurs="0"/>
                <xsd:element ref="ns2:b9ca678d06974d1b9a589aa70f41520a" minOccurs="0"/>
                <xsd:element ref="ns2:TaxCatchAll" minOccurs="0"/>
                <xsd:element ref="ns4:Campaigns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ca678d06974d1b9a589aa70f41520a" ma:index="16" nillable="true" ma:taxonomy="true" ma:internalName="b9ca678d06974d1b9a589aa70f41520a" ma:taxonomyFieldName="Countries" ma:displayName="Country" ma:readOnly="false" ma:default="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708adcd-333c-40a9-a727-e91b23fef4c3}" ma:internalName="TaxCatchAll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a542-9931-48d6-8422-089a83591c59" elementFormDefault="qualified">
    <xsd:import namespace="http://schemas.microsoft.com/office/2006/documentManagement/types"/>
    <xsd:import namespace="http://schemas.microsoft.com/office/infopath/2007/PartnerControls"/>
    <xsd:element name="CampaignsDocType" ma:index="12" nillable="true" ma:displayName="Document type" ma:format="Dropdown" ma:internalName="CampaignsDocTyp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13" nillable="true" ma:displayName="Event" ma:format="Dropdown" ma:internalName="CampaignsEvent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14" nillable="true" ma:displayName="Workstream" ma:format="Dropdown" ma:internalName="CampaignsWorkstream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CampaignsProject" ma:index="18" nillable="true" ma:displayName="Project" ma:format="Dropdown" ma:internalName="CampaignsProject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ebb7a542-9931-48d6-8422-089a83591c59" xsi:nil="true"/>
    <CampaignsProject xmlns="ebb7a542-9931-48d6-8422-089a83591c59" xsi:nil="true"/>
    <b9ca678d06974d1b9a589aa70f41520a xmlns="0b644c8d-8442-43d3-b70d-a766ab8538c3">
      <Terms xmlns="http://schemas.microsoft.com/office/infopath/2007/PartnerControls"/>
    </b9ca678d06974d1b9a589aa70f41520a>
    <TaxCatchAll xmlns="0b644c8d-8442-43d3-b70d-a766ab8538c3"/>
    <CampaignsWorkstream xmlns="ebb7a542-9931-48d6-8422-089a83591c59" xsi:nil="true"/>
    <CampaignsEvent xmlns="ebb7a542-9931-48d6-8422-089a83591c59" xsi:nil="true"/>
    <_dlc_DocId xmlns="0b644c8d-8442-43d3-b70d-a766ab8538c3">TX6SW6SUV4E4-134502985-1439</_dlc_DocId>
    <_dlc_DocIdUrl xmlns="0b644c8d-8442-43d3-b70d-a766ab8538c3">
      <Url>http://skynet/dm/Functions/Campaigns/_layouts/15/DocIdRedir.aspx?ID=TX6SW6SUV4E4-134502985-1439</Url>
      <Description>TX6SW6SUV4E4-134502985-143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42db2267-da8a-4033-a749-d2c129898989" ContentTypeId="0x0101" PreviousValue="false"/>
</file>

<file path=customXml/itemProps1.xml><?xml version="1.0" encoding="utf-8"?>
<ds:datastoreItem xmlns:ds="http://schemas.openxmlformats.org/officeDocument/2006/customXml" ds:itemID="{676F96A8-F95A-4193-93D5-B9ABB58CE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7A706-A363-4865-ABF0-16B013166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ebb7a542-9931-48d6-8422-089a8359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49FDA-F491-4F03-A21D-2E9FB5EC9438}">
  <ds:schemaRefs>
    <ds:schemaRef ds:uri="http://schemas.microsoft.com/office/2006/metadata/properties"/>
    <ds:schemaRef ds:uri="http://schemas.microsoft.com/office/infopath/2007/PartnerControls"/>
    <ds:schemaRef ds:uri="ebb7a542-9931-48d6-8422-089a83591c59"/>
    <ds:schemaRef ds:uri="0b644c8d-8442-43d3-b70d-a766ab8538c3"/>
  </ds:schemaRefs>
</ds:datastoreItem>
</file>

<file path=customXml/itemProps4.xml><?xml version="1.0" encoding="utf-8"?>
<ds:datastoreItem xmlns:ds="http://schemas.openxmlformats.org/officeDocument/2006/customXml" ds:itemID="{1919F293-F528-4C0F-B704-3FEA2945C6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F0EE5E-23D5-49A7-80A0-C2B9FBDBBC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39C7466-0D3C-493B-B502-A728C12992F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Voter ID booklet</dc:title>
  <dc:subject/>
  <dc:creator>Emma Young</dc:creator>
  <cp:keywords/>
  <dc:description/>
  <cp:lastModifiedBy>Emma Mulcrow</cp:lastModifiedBy>
  <cp:revision>2</cp:revision>
  <dcterms:created xsi:type="dcterms:W3CDTF">2023-02-15T13:40:00Z</dcterms:created>
  <dcterms:modified xsi:type="dcterms:W3CDTF">2023-02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91D1746B3F4DB3E84B7E3357146A</vt:lpwstr>
  </property>
  <property fmtid="{D5CDD505-2E9C-101B-9397-08002B2CF9AE}" pid="3" name="Countries">
    <vt:lpwstr/>
  </property>
  <property fmtid="{D5CDD505-2E9C-101B-9397-08002B2CF9AE}" pid="4" name="_dlc_DocIdItemGuid">
    <vt:lpwstr>3fbd9de9-9bc4-421b-bf49-0cadd0ff1549</vt:lpwstr>
  </property>
</Properties>
</file>